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6A" w:rsidRPr="005B731C" w:rsidRDefault="0034356A" w:rsidP="0034356A">
      <w:pPr>
        <w:jc w:val="center"/>
        <w:rPr>
          <w:b/>
        </w:rPr>
      </w:pPr>
      <w:r w:rsidRPr="005B731C"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C7" w:rsidRPr="005B731C" w:rsidRDefault="00FC68C7" w:rsidP="0034356A">
      <w:pPr>
        <w:jc w:val="center"/>
        <w:rPr>
          <w:b/>
        </w:rPr>
      </w:pPr>
    </w:p>
    <w:p w:rsidR="0034356A" w:rsidRPr="005B731C" w:rsidRDefault="0034356A" w:rsidP="0034356A">
      <w:pPr>
        <w:spacing w:line="360" w:lineRule="auto"/>
        <w:jc w:val="center"/>
        <w:rPr>
          <w:b/>
          <w:bCs/>
        </w:rPr>
      </w:pPr>
      <w:r w:rsidRPr="005B731C">
        <w:rPr>
          <w:b/>
          <w:bCs/>
        </w:rPr>
        <w:t>АДМИНИСТРАЦИЯ КУРАГИНСКОГО РАЙОНА</w:t>
      </w:r>
    </w:p>
    <w:p w:rsidR="0034356A" w:rsidRPr="005B731C" w:rsidRDefault="0034356A" w:rsidP="0034356A">
      <w:pPr>
        <w:spacing w:line="360" w:lineRule="auto"/>
        <w:jc w:val="center"/>
        <w:rPr>
          <w:b/>
          <w:bCs/>
        </w:rPr>
      </w:pPr>
      <w:r w:rsidRPr="005B731C">
        <w:rPr>
          <w:b/>
          <w:bCs/>
        </w:rPr>
        <w:t xml:space="preserve">КРАСНОЯРСКОГО КРАЯ </w:t>
      </w:r>
    </w:p>
    <w:p w:rsidR="0034356A" w:rsidRPr="005B731C" w:rsidRDefault="0034356A" w:rsidP="00FC68C7">
      <w:pPr>
        <w:jc w:val="center"/>
        <w:rPr>
          <w:b/>
        </w:rPr>
      </w:pPr>
      <w:r w:rsidRPr="005B731C">
        <w:rPr>
          <w:b/>
        </w:rPr>
        <w:t>ПОСТАНОВЛЕНИЕ</w:t>
      </w:r>
    </w:p>
    <w:p w:rsidR="00FC68C7" w:rsidRPr="005B731C" w:rsidRDefault="00FC68C7" w:rsidP="00FC68C7">
      <w:pPr>
        <w:jc w:val="center"/>
        <w:rPr>
          <w:b/>
        </w:rPr>
      </w:pPr>
    </w:p>
    <w:p w:rsidR="0034356A" w:rsidRPr="005B731C" w:rsidRDefault="00087750" w:rsidP="00087750">
      <w:pPr>
        <w:pStyle w:val="ConsPlusNormal"/>
        <w:tabs>
          <w:tab w:val="left" w:pos="2475"/>
          <w:tab w:val="right" w:pos="1049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пгт. Курагино</w:t>
      </w:r>
    </w:p>
    <w:p w:rsidR="00F15C99" w:rsidRPr="005B731C" w:rsidRDefault="005B731C" w:rsidP="005B731C">
      <w:pPr>
        <w:pStyle w:val="ConsPlusNormal"/>
        <w:tabs>
          <w:tab w:val="left" w:pos="84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 xml:space="preserve">12.03.2021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B731C">
        <w:rPr>
          <w:rFonts w:ascii="Times New Roman" w:hAnsi="Times New Roman" w:cs="Times New Roman"/>
          <w:bCs/>
          <w:sz w:val="24"/>
          <w:szCs w:val="24"/>
        </w:rPr>
        <w:t xml:space="preserve">                № 135-п</w:t>
      </w:r>
    </w:p>
    <w:p w:rsidR="00486920" w:rsidRPr="005B731C" w:rsidRDefault="00486920" w:rsidP="0034356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56A" w:rsidRPr="005B731C" w:rsidRDefault="00486920" w:rsidP="0034356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комплектования муниципальных дошкольных образовательных организаций и дошкольных групп муниципальных образовательных организаций Курагинского района</w:t>
      </w:r>
    </w:p>
    <w:p w:rsidR="0034356A" w:rsidRPr="005B731C" w:rsidRDefault="0034356A" w:rsidP="00343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56A" w:rsidRPr="005B731C" w:rsidRDefault="0034356A" w:rsidP="00486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Pr="005B731C">
          <w:rPr>
            <w:rFonts w:ascii="Times New Roman" w:hAnsi="Times New Roman" w:cs="Times New Roman"/>
            <w:sz w:val="24"/>
            <w:szCs w:val="24"/>
          </w:rPr>
          <w:t>ст</w:t>
        </w:r>
        <w:r w:rsidR="00D37B07" w:rsidRPr="005B731C">
          <w:rPr>
            <w:rFonts w:ascii="Times New Roman" w:hAnsi="Times New Roman" w:cs="Times New Roman"/>
            <w:sz w:val="24"/>
            <w:szCs w:val="24"/>
          </w:rPr>
          <w:t>атьями</w:t>
        </w:r>
        <w:r w:rsidRPr="005B731C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5B731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5B731C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5B731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Федеральный закон от 29.12.2012 N 273-ФЗ (ред. от 03.02.2014) &quot;Об образовании в Российской Федерации&quot;{КонсультантПлюс}" w:history="1">
        <w:r w:rsidRPr="005B731C">
          <w:rPr>
            <w:rFonts w:ascii="Times New Roman" w:hAnsi="Times New Roman" w:cs="Times New Roman"/>
            <w:sz w:val="24"/>
            <w:szCs w:val="24"/>
          </w:rPr>
          <w:t>55</w:t>
        </w:r>
      </w:hyperlink>
      <w:r w:rsidRPr="005B731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Федеральный закон от 29.12.2012 N 273-ФЗ (ред. от 03.02.2014) &quot;Об образовании в Российской Федерации&quot;{КонсультантПлюс}" w:history="1">
        <w:r w:rsidRPr="005B731C">
          <w:rPr>
            <w:rFonts w:ascii="Times New Roman" w:hAnsi="Times New Roman" w:cs="Times New Roman"/>
            <w:sz w:val="24"/>
            <w:szCs w:val="24"/>
          </w:rPr>
          <w:t>64</w:t>
        </w:r>
      </w:hyperlink>
      <w:r w:rsidRPr="005B731C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</w:t>
      </w:r>
      <w:r w:rsidR="00F15C99" w:rsidRPr="005B731C">
        <w:rPr>
          <w:rFonts w:ascii="Times New Roman" w:hAnsi="Times New Roman" w:cs="Times New Roman"/>
          <w:sz w:val="24"/>
          <w:szCs w:val="24"/>
        </w:rPr>
        <w:t>№</w:t>
      </w:r>
      <w:r w:rsidRPr="005B731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F15C99" w:rsidRPr="005B731C">
        <w:rPr>
          <w:rFonts w:ascii="Times New Roman" w:hAnsi="Times New Roman" w:cs="Times New Roman"/>
          <w:sz w:val="24"/>
          <w:szCs w:val="24"/>
        </w:rPr>
        <w:t>«</w:t>
      </w:r>
      <w:r w:rsidRPr="005B731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F15C99" w:rsidRPr="005B731C">
        <w:rPr>
          <w:rFonts w:ascii="Times New Roman" w:hAnsi="Times New Roman" w:cs="Times New Roman"/>
          <w:sz w:val="24"/>
          <w:szCs w:val="24"/>
        </w:rPr>
        <w:t>»</w:t>
      </w:r>
      <w:r w:rsidRPr="005B731C">
        <w:rPr>
          <w:rFonts w:ascii="Times New Roman" w:hAnsi="Times New Roman" w:cs="Times New Roman"/>
          <w:sz w:val="24"/>
          <w:szCs w:val="24"/>
        </w:rPr>
        <w:t xml:space="preserve">, </w:t>
      </w:r>
      <w:r w:rsidR="00F15C99" w:rsidRPr="005B731C">
        <w:rPr>
          <w:rFonts w:ascii="Times New Roman" w:hAnsi="Times New Roman" w:cs="Times New Roman"/>
          <w:sz w:val="24"/>
          <w:szCs w:val="24"/>
        </w:rPr>
        <w:br/>
      </w:r>
      <w:hyperlink r:id="rId13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5B731C">
          <w:rPr>
            <w:rFonts w:ascii="Times New Roman" w:hAnsi="Times New Roman" w:cs="Times New Roman"/>
            <w:sz w:val="24"/>
            <w:szCs w:val="24"/>
          </w:rPr>
          <w:t>ст</w:t>
        </w:r>
        <w:r w:rsidR="00D37B07" w:rsidRPr="005B731C">
          <w:rPr>
            <w:rFonts w:ascii="Times New Roman" w:hAnsi="Times New Roman" w:cs="Times New Roman"/>
            <w:sz w:val="24"/>
            <w:szCs w:val="24"/>
          </w:rPr>
          <w:t>атьи</w:t>
        </w:r>
        <w:r w:rsidR="0042708B" w:rsidRPr="005B731C">
          <w:rPr>
            <w:rFonts w:ascii="Times New Roman" w:hAnsi="Times New Roman" w:cs="Times New Roman"/>
            <w:sz w:val="24"/>
            <w:szCs w:val="24"/>
          </w:rPr>
          <w:t xml:space="preserve"> 15</w:t>
        </w:r>
      </w:hyperlink>
      <w:r w:rsidRPr="005B731C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</w:t>
      </w:r>
      <w:r w:rsidR="00F15C99" w:rsidRPr="005B731C">
        <w:rPr>
          <w:rFonts w:ascii="Times New Roman" w:hAnsi="Times New Roman" w:cs="Times New Roman"/>
          <w:sz w:val="24"/>
          <w:szCs w:val="24"/>
        </w:rPr>
        <w:t>№ 131-ФЗ «</w:t>
      </w:r>
      <w:r w:rsidRPr="005B73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15C99" w:rsidRPr="005B731C">
        <w:rPr>
          <w:rFonts w:ascii="Times New Roman" w:hAnsi="Times New Roman" w:cs="Times New Roman"/>
          <w:sz w:val="24"/>
          <w:szCs w:val="24"/>
        </w:rPr>
        <w:t>»</w:t>
      </w:r>
      <w:r w:rsidR="00B7211C" w:rsidRPr="005B731C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Курагинск</w:t>
      </w:r>
      <w:r w:rsidR="0042708B" w:rsidRPr="005B731C">
        <w:rPr>
          <w:rFonts w:ascii="Times New Roman" w:hAnsi="Times New Roman" w:cs="Times New Roman"/>
          <w:sz w:val="24"/>
          <w:szCs w:val="24"/>
        </w:rPr>
        <w:t>ий</w:t>
      </w:r>
      <w:r w:rsidR="00B7211C" w:rsidRPr="005B731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B731C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34356A" w:rsidRPr="005B731C" w:rsidRDefault="00486920" w:rsidP="00486920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711AC" w:rsidRPr="005B731C">
        <w:rPr>
          <w:rFonts w:ascii="Times New Roman" w:hAnsi="Times New Roman" w:cs="Times New Roman"/>
          <w:sz w:val="24"/>
          <w:szCs w:val="24"/>
        </w:rPr>
        <w:t>Положени</w:t>
      </w:r>
      <w:r w:rsidRPr="005B731C">
        <w:rPr>
          <w:rFonts w:ascii="Times New Roman" w:hAnsi="Times New Roman" w:cs="Times New Roman"/>
          <w:sz w:val="24"/>
          <w:szCs w:val="24"/>
        </w:rPr>
        <w:t>е</w:t>
      </w:r>
      <w:r w:rsidR="001711AC" w:rsidRPr="005B731C">
        <w:rPr>
          <w:rFonts w:ascii="Times New Roman" w:hAnsi="Times New Roman" w:cs="Times New Roman"/>
          <w:sz w:val="24"/>
          <w:szCs w:val="24"/>
        </w:rPr>
        <w:t xml:space="preserve"> о порядке комплектования муниципальных дошкольных образовательных организации и дошкольных групп муниципальных образовательных организаций Курагинского района</w:t>
      </w:r>
      <w:r w:rsidR="004018CB" w:rsidRPr="005B731C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486920" w:rsidRPr="005B731C" w:rsidRDefault="00486920" w:rsidP="00486920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Признать утратившими силу постановления администрации района:</w:t>
      </w:r>
    </w:p>
    <w:p w:rsidR="00486920" w:rsidRPr="005B731C" w:rsidRDefault="00486920" w:rsidP="004869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от 15.06.2015 № 562-п «Об утверждении Положения </w:t>
      </w:r>
      <w:r w:rsidRPr="005B731C">
        <w:rPr>
          <w:rFonts w:ascii="Times New Roman" w:hAnsi="Times New Roman" w:cs="Times New Roman"/>
          <w:bCs/>
          <w:sz w:val="24"/>
          <w:szCs w:val="24"/>
        </w:rPr>
        <w:t>о порядке комплектования муниципальных дошкольных образовательных организаций и дошкольных групп муниципальных образовательных организаций Курагинского района</w:t>
      </w:r>
      <w:r w:rsidRPr="005B731C">
        <w:rPr>
          <w:rFonts w:ascii="Times New Roman" w:hAnsi="Times New Roman" w:cs="Times New Roman"/>
          <w:sz w:val="24"/>
          <w:szCs w:val="24"/>
        </w:rPr>
        <w:t>»;</w:t>
      </w:r>
    </w:p>
    <w:p w:rsidR="00486920" w:rsidRPr="005B731C" w:rsidRDefault="00486920" w:rsidP="004869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от 30.11.2015 № 1025-п «О внесении изменений в постановление администрации района от 15.06.2015 № 562-п»;</w:t>
      </w:r>
    </w:p>
    <w:p w:rsidR="00486920" w:rsidRPr="005B731C" w:rsidRDefault="00486920" w:rsidP="004869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от 19.08.2016 № 605-п «О внесении изменений в постановление администрации района от 15.06.2015 № 562-п»;</w:t>
      </w:r>
    </w:p>
    <w:p w:rsidR="00486920" w:rsidRPr="005B731C" w:rsidRDefault="00486920" w:rsidP="004869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от 28.08.2020 № 552-п «О внесении изменений в постановление администрации района от 15.06.2015 № 562-п».</w:t>
      </w:r>
    </w:p>
    <w:p w:rsidR="0034356A" w:rsidRPr="005B731C" w:rsidRDefault="00486920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.  Контроль за исполнение данного постановления </w:t>
      </w:r>
      <w:r w:rsidR="00F6272F" w:rsidRPr="005B731C">
        <w:rPr>
          <w:rFonts w:ascii="Times New Roman" w:hAnsi="Times New Roman" w:cs="Times New Roman"/>
          <w:sz w:val="24"/>
          <w:szCs w:val="24"/>
        </w:rPr>
        <w:t>возложить на заместителя Главы района Т.А. Родькину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72F" w:rsidRPr="005B731C" w:rsidRDefault="00486920" w:rsidP="009E0B66">
      <w:pPr>
        <w:pStyle w:val="ac"/>
        <w:spacing w:after="0"/>
        <w:ind w:firstLine="709"/>
        <w:jc w:val="both"/>
        <w:rPr>
          <w:spacing w:val="-2"/>
        </w:rPr>
      </w:pPr>
      <w:r w:rsidRPr="005B731C">
        <w:t>4</w:t>
      </w:r>
      <w:r w:rsidR="0034356A" w:rsidRPr="005B731C">
        <w:t xml:space="preserve">. </w:t>
      </w:r>
      <w:r w:rsidR="00F6272F" w:rsidRPr="005B731C">
        <w:rPr>
          <w:spacing w:val="-2"/>
        </w:rPr>
        <w:t>Постановление вступает в силу со дня, следующего за днем его обнародования путем размещения на информационных стендах и досках, расположенных в здании: администрации района; финансового управления администрации района, управления экономики и имущественных отношений Курагинскогорайона; управления образования администрации района, МБУК «Межпоселенческая центральная библиотека Курагинского района»; и подлежит размещению на официальном сайте муниципального образования Курагинский район в информационно-телекоммуникационной сети Интернет.</w:t>
      </w:r>
    </w:p>
    <w:p w:rsidR="009E0B66" w:rsidRPr="005B731C" w:rsidRDefault="009E0B66" w:rsidP="009E0B66">
      <w:pPr>
        <w:pStyle w:val="ac"/>
        <w:spacing w:after="0"/>
        <w:ind w:firstLine="709"/>
        <w:jc w:val="both"/>
        <w:rPr>
          <w:spacing w:val="-2"/>
        </w:rPr>
      </w:pPr>
    </w:p>
    <w:p w:rsidR="009E0B66" w:rsidRPr="005B731C" w:rsidRDefault="009E0B66" w:rsidP="009E0B66">
      <w:pPr>
        <w:pStyle w:val="ac"/>
        <w:spacing w:after="0"/>
        <w:ind w:firstLine="709"/>
        <w:jc w:val="both"/>
        <w:rPr>
          <w:spacing w:val="-2"/>
        </w:rPr>
      </w:pPr>
    </w:p>
    <w:p w:rsidR="009E0B66" w:rsidRPr="005B731C" w:rsidRDefault="009E0B66" w:rsidP="00F6272F"/>
    <w:p w:rsidR="00F6272F" w:rsidRPr="005B731C" w:rsidRDefault="00F6272F" w:rsidP="00F6272F">
      <w:r w:rsidRPr="005B731C">
        <w:t>Глава района</w:t>
      </w:r>
      <w:r w:rsidRPr="005B731C">
        <w:tab/>
      </w:r>
      <w:r w:rsidRPr="005B731C">
        <w:tab/>
      </w:r>
      <w:r w:rsidRPr="005B731C">
        <w:tab/>
      </w:r>
      <w:r w:rsidR="005B731C">
        <w:t xml:space="preserve">                 </w:t>
      </w:r>
      <w:r w:rsidRPr="005B731C">
        <w:tab/>
      </w:r>
      <w:r w:rsidRPr="005B731C">
        <w:tab/>
      </w:r>
      <w:r w:rsidRPr="005B731C">
        <w:tab/>
      </w:r>
      <w:r w:rsidRPr="005B731C">
        <w:tab/>
      </w:r>
      <w:r w:rsidR="005B731C">
        <w:t xml:space="preserve">                         </w:t>
      </w:r>
      <w:r w:rsidRPr="005B731C">
        <w:t>В.В. Дутченко</w:t>
      </w:r>
    </w:p>
    <w:p w:rsidR="00F6272F" w:rsidRPr="005B731C" w:rsidRDefault="00F6272F" w:rsidP="00F6272F">
      <w:pPr>
        <w:pStyle w:val="11"/>
        <w:tabs>
          <w:tab w:val="left" w:pos="716"/>
        </w:tabs>
        <w:spacing w:before="0" w:after="0" w:line="240" w:lineRule="auto"/>
        <w:ind w:right="23" w:firstLine="709"/>
        <w:jc w:val="both"/>
        <w:rPr>
          <w:sz w:val="24"/>
          <w:szCs w:val="24"/>
        </w:rPr>
      </w:pPr>
    </w:p>
    <w:p w:rsidR="00486920" w:rsidRDefault="00486920" w:rsidP="005B7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31C" w:rsidRDefault="005B731C" w:rsidP="005B7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56A" w:rsidRPr="005B731C" w:rsidRDefault="0034356A" w:rsidP="00F6272F">
      <w:pPr>
        <w:pStyle w:val="ConsPlusNormal"/>
        <w:ind w:left="5496" w:firstLine="1025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4356A" w:rsidRPr="005B731C" w:rsidRDefault="00AF041C" w:rsidP="00F6272F">
      <w:pPr>
        <w:pStyle w:val="ConsPlusNormal"/>
        <w:ind w:left="5496" w:firstLine="1025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34356A" w:rsidRPr="005B731C" w:rsidRDefault="0034356A" w:rsidP="00F6272F">
      <w:pPr>
        <w:pStyle w:val="ConsPlusNormal"/>
        <w:ind w:left="5496" w:firstLine="1025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C32555" w:rsidRPr="005B731C" w:rsidRDefault="00C32555" w:rsidP="00F6272F">
      <w:pPr>
        <w:pStyle w:val="ConsPlusNormal"/>
        <w:ind w:left="5496" w:firstLine="1025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от               №</w:t>
      </w:r>
    </w:p>
    <w:p w:rsidR="0034356A" w:rsidRPr="005B731C" w:rsidRDefault="0034356A" w:rsidP="0034356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4531" w:rsidRPr="005B731C" w:rsidRDefault="00584531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B731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4356A" w:rsidRPr="005B731C" w:rsidRDefault="00584531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31C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комплектования муниципальных дошкольных </w:t>
      </w:r>
      <w:r w:rsidR="00F6272F" w:rsidRPr="005B731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B731C">
        <w:rPr>
          <w:rFonts w:ascii="Times New Roman" w:hAnsi="Times New Roman" w:cs="Times New Roman"/>
          <w:b/>
          <w:bCs/>
          <w:sz w:val="24"/>
          <w:szCs w:val="24"/>
        </w:rPr>
        <w:t>бразовательных организаций и дошкольных групп муниципальных образовательных организаций Курагинского района</w:t>
      </w:r>
    </w:p>
    <w:p w:rsidR="0034356A" w:rsidRPr="005B731C" w:rsidRDefault="0034356A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56A" w:rsidRPr="005B731C" w:rsidRDefault="00F6272F" w:rsidP="00F627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3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4356A" w:rsidRPr="005B731C" w:rsidRDefault="0034356A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порядок комплектования муниципальных дошкольных образовательных организаций, дошкольных групп муниципальных образовательных организаций для детей дошкольного возраста, дошкольных групп муниципальных образовательных организаций (далее </w:t>
      </w:r>
      <w:r w:rsidR="00A56796" w:rsidRPr="005B731C">
        <w:rPr>
          <w:rFonts w:ascii="Times New Roman" w:hAnsi="Times New Roman" w:cs="Times New Roman"/>
          <w:sz w:val="24"/>
          <w:szCs w:val="24"/>
        </w:rPr>
        <w:t>–образовательные организации</w:t>
      </w:r>
      <w:r w:rsidRPr="005B731C">
        <w:rPr>
          <w:rFonts w:ascii="Times New Roman" w:hAnsi="Times New Roman" w:cs="Times New Roman"/>
          <w:sz w:val="24"/>
          <w:szCs w:val="24"/>
        </w:rPr>
        <w:t>).</w:t>
      </w:r>
    </w:p>
    <w:p w:rsidR="0034356A" w:rsidRPr="005B731C" w:rsidRDefault="0034356A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="00087750" w:rsidRPr="005B731C">
        <w:rPr>
          <w:rFonts w:ascii="Times New Roman" w:hAnsi="Times New Roman" w:cs="Times New Roman"/>
          <w:sz w:val="24"/>
          <w:szCs w:val="24"/>
        </w:rPr>
        <w:t>определяет порядок постановки на учет детей дошкольного возраста в</w:t>
      </w:r>
      <w:r w:rsidR="00AB4A3B" w:rsidRPr="005B731C">
        <w:rPr>
          <w:rFonts w:ascii="Times New Roman" w:hAnsi="Times New Roman" w:cs="Times New Roman"/>
          <w:sz w:val="24"/>
          <w:szCs w:val="24"/>
        </w:rPr>
        <w:t xml:space="preserve"> муниципальныеобразовательные организации района</w:t>
      </w:r>
      <w:r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34356A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1.3. Настоящее Положение разработано в соответствие с </w:t>
      </w:r>
      <w:r w:rsidR="00DB54BC" w:rsidRPr="005B731C">
        <w:rPr>
          <w:rFonts w:ascii="Times New Roman" w:hAnsi="Times New Roman" w:cs="Times New Roman"/>
          <w:sz w:val="24"/>
          <w:szCs w:val="24"/>
        </w:rPr>
        <w:t>Федеральным з</w:t>
      </w:r>
      <w:r w:rsidRPr="005B731C">
        <w:rPr>
          <w:rFonts w:ascii="Times New Roman" w:hAnsi="Times New Roman" w:cs="Times New Roman"/>
          <w:sz w:val="24"/>
          <w:szCs w:val="24"/>
        </w:rPr>
        <w:t xml:space="preserve">аконом Российской Федерации от 29.12.2012 </w:t>
      </w:r>
      <w:r w:rsidR="00DB54BC" w:rsidRPr="005B731C">
        <w:rPr>
          <w:rFonts w:ascii="Times New Roman" w:hAnsi="Times New Roman" w:cs="Times New Roman"/>
          <w:sz w:val="24"/>
          <w:szCs w:val="24"/>
        </w:rPr>
        <w:t>№</w:t>
      </w:r>
      <w:r w:rsidR="00725820" w:rsidRPr="005B731C">
        <w:rPr>
          <w:rFonts w:ascii="Times New Roman" w:hAnsi="Times New Roman" w:cs="Times New Roman"/>
          <w:sz w:val="24"/>
          <w:szCs w:val="24"/>
        </w:rPr>
        <w:t xml:space="preserve"> 273-ФЗ «</w:t>
      </w:r>
      <w:r w:rsidRPr="005B731C">
        <w:rPr>
          <w:rFonts w:ascii="Times New Roman" w:hAnsi="Times New Roman" w:cs="Times New Roman"/>
          <w:sz w:val="24"/>
          <w:szCs w:val="24"/>
        </w:rPr>
        <w:t>Об образовании в Россий</w:t>
      </w:r>
      <w:r w:rsidR="00725820" w:rsidRPr="005B731C">
        <w:rPr>
          <w:rFonts w:ascii="Times New Roman" w:hAnsi="Times New Roman" w:cs="Times New Roman"/>
          <w:sz w:val="24"/>
          <w:szCs w:val="24"/>
        </w:rPr>
        <w:t>ской Федерации»</w:t>
      </w:r>
      <w:r w:rsidRPr="005B731C">
        <w:rPr>
          <w:rFonts w:ascii="Times New Roman" w:hAnsi="Times New Roman" w:cs="Times New Roman"/>
          <w:sz w:val="24"/>
          <w:szCs w:val="24"/>
        </w:rPr>
        <w:t xml:space="preserve">, </w:t>
      </w:r>
      <w:r w:rsidRPr="005B731C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м законом от 24.07.1998 </w:t>
      </w:r>
      <w:r w:rsidR="00DB54BC" w:rsidRPr="005B731C">
        <w:rPr>
          <w:rStyle w:val="blk"/>
          <w:rFonts w:ascii="Times New Roman" w:hAnsi="Times New Roman" w:cs="Times New Roman"/>
          <w:sz w:val="24"/>
          <w:szCs w:val="24"/>
        </w:rPr>
        <w:t>№</w:t>
      </w:r>
      <w:r w:rsidR="00725820" w:rsidRPr="005B731C">
        <w:rPr>
          <w:rStyle w:val="blk"/>
          <w:rFonts w:ascii="Times New Roman" w:hAnsi="Times New Roman" w:cs="Times New Roman"/>
          <w:sz w:val="24"/>
          <w:szCs w:val="24"/>
        </w:rPr>
        <w:t xml:space="preserve"> 124-ФЗ «</w:t>
      </w:r>
      <w:r w:rsidRPr="005B731C">
        <w:rPr>
          <w:rStyle w:val="blk"/>
          <w:rFonts w:ascii="Times New Roman" w:hAnsi="Times New Roman" w:cs="Times New Roman"/>
          <w:sz w:val="24"/>
          <w:szCs w:val="24"/>
        </w:rPr>
        <w:t>Об основных гарантиях прав</w:t>
      </w:r>
      <w:r w:rsidR="00725820" w:rsidRPr="005B731C">
        <w:rPr>
          <w:rStyle w:val="blk"/>
          <w:rFonts w:ascii="Times New Roman" w:hAnsi="Times New Roman" w:cs="Times New Roman"/>
          <w:sz w:val="24"/>
          <w:szCs w:val="24"/>
        </w:rPr>
        <w:t xml:space="preserve"> ребенка в Российской Федерации»</w:t>
      </w:r>
      <w:r w:rsidRPr="005B731C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Pr="005B731C">
        <w:rPr>
          <w:rFonts w:ascii="Times New Roman" w:hAnsi="Times New Roman" w:cs="Times New Roman"/>
          <w:sz w:val="24"/>
          <w:szCs w:val="24"/>
        </w:rPr>
        <w:t>Федеральным законом от 31.05.2002</w:t>
      </w:r>
      <w:r w:rsidR="00DB54BC" w:rsidRPr="005B731C">
        <w:rPr>
          <w:rFonts w:ascii="Times New Roman" w:hAnsi="Times New Roman" w:cs="Times New Roman"/>
          <w:sz w:val="24"/>
          <w:szCs w:val="24"/>
        </w:rPr>
        <w:t>№</w:t>
      </w:r>
      <w:r w:rsidRPr="005B731C">
        <w:rPr>
          <w:rFonts w:ascii="Times New Roman" w:hAnsi="Times New Roman" w:cs="Times New Roman"/>
          <w:sz w:val="24"/>
          <w:szCs w:val="24"/>
        </w:rPr>
        <w:t xml:space="preserve"> 62-ФЗ </w:t>
      </w:r>
      <w:r w:rsidR="00725820" w:rsidRPr="005B731C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5B731C">
        <w:rPr>
          <w:rStyle w:val="blk"/>
          <w:rFonts w:ascii="Times New Roman" w:hAnsi="Times New Roman" w:cs="Times New Roman"/>
          <w:sz w:val="24"/>
          <w:szCs w:val="24"/>
        </w:rPr>
        <w:t>О гражданстве Российской Федерации</w:t>
      </w:r>
      <w:r w:rsidR="00725820" w:rsidRPr="005B731C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5B731C">
        <w:rPr>
          <w:rFonts w:ascii="Times New Roman" w:hAnsi="Times New Roman" w:cs="Times New Roman"/>
          <w:sz w:val="24"/>
          <w:szCs w:val="24"/>
        </w:rPr>
        <w:t xml:space="preserve">, Федеральным законом от 06.10.2003 </w:t>
      </w:r>
      <w:r w:rsidR="00DB54BC" w:rsidRPr="005B731C">
        <w:rPr>
          <w:rFonts w:ascii="Times New Roman" w:hAnsi="Times New Roman" w:cs="Times New Roman"/>
          <w:sz w:val="24"/>
          <w:szCs w:val="24"/>
        </w:rPr>
        <w:t>№</w:t>
      </w:r>
      <w:r w:rsidR="00725820" w:rsidRPr="005B731C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5B731C">
        <w:rPr>
          <w:rFonts w:ascii="Times New Roman" w:hAnsi="Times New Roman" w:cs="Times New Roman"/>
          <w:sz w:val="24"/>
          <w:szCs w:val="24"/>
        </w:rPr>
        <w:t>Обобщих принципах организации местного самоуп</w:t>
      </w:r>
      <w:r w:rsidR="00725820" w:rsidRPr="005B731C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5B731C">
        <w:rPr>
          <w:rFonts w:ascii="Times New Roman" w:hAnsi="Times New Roman" w:cs="Times New Roman"/>
          <w:sz w:val="24"/>
          <w:szCs w:val="24"/>
        </w:rPr>
        <w:t xml:space="preserve">, Федеральным законом от 24.11.1995 </w:t>
      </w:r>
      <w:r w:rsidR="00DB54BC" w:rsidRPr="005B731C">
        <w:rPr>
          <w:rFonts w:ascii="Times New Roman" w:hAnsi="Times New Roman" w:cs="Times New Roman"/>
          <w:sz w:val="24"/>
          <w:szCs w:val="24"/>
        </w:rPr>
        <w:t>№</w:t>
      </w:r>
      <w:r w:rsidR="00725820" w:rsidRPr="005B731C">
        <w:rPr>
          <w:rFonts w:ascii="Times New Roman" w:hAnsi="Times New Roman" w:cs="Times New Roman"/>
          <w:sz w:val="24"/>
          <w:szCs w:val="24"/>
        </w:rPr>
        <w:t xml:space="preserve"> 181-ФЗ «</w:t>
      </w:r>
      <w:r w:rsidRPr="005B731C">
        <w:rPr>
          <w:rFonts w:ascii="Times New Roman" w:hAnsi="Times New Roman" w:cs="Times New Roman"/>
          <w:sz w:val="24"/>
          <w:szCs w:val="24"/>
        </w:rPr>
        <w:t>О</w:t>
      </w:r>
      <w:r w:rsidR="00725820" w:rsidRPr="005B731C">
        <w:rPr>
          <w:rFonts w:ascii="Times New Roman" w:hAnsi="Times New Roman" w:cs="Times New Roman"/>
          <w:sz w:val="24"/>
          <w:szCs w:val="24"/>
        </w:rPr>
        <w:t xml:space="preserve"> социальной защите инвалидов </w:t>
      </w:r>
      <w:r w:rsidR="0030600F" w:rsidRPr="005B731C">
        <w:rPr>
          <w:rFonts w:ascii="Times New Roman" w:hAnsi="Times New Roman" w:cs="Times New Roman"/>
          <w:sz w:val="24"/>
          <w:szCs w:val="24"/>
        </w:rPr>
        <w:t xml:space="preserve">в </w:t>
      </w:r>
      <w:r w:rsidR="00725820" w:rsidRPr="005B731C">
        <w:rPr>
          <w:rFonts w:ascii="Times New Roman" w:hAnsi="Times New Roman" w:cs="Times New Roman"/>
          <w:sz w:val="24"/>
          <w:szCs w:val="24"/>
        </w:rPr>
        <w:t>Р</w:t>
      </w:r>
      <w:r w:rsidR="0030600F" w:rsidRPr="005B731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25820" w:rsidRPr="005B731C">
        <w:rPr>
          <w:rFonts w:ascii="Times New Roman" w:hAnsi="Times New Roman" w:cs="Times New Roman"/>
          <w:sz w:val="24"/>
          <w:szCs w:val="24"/>
        </w:rPr>
        <w:t>Ф</w:t>
      </w:r>
      <w:r w:rsidR="0030600F" w:rsidRPr="005B731C">
        <w:rPr>
          <w:rFonts w:ascii="Times New Roman" w:hAnsi="Times New Roman" w:cs="Times New Roman"/>
          <w:sz w:val="24"/>
          <w:szCs w:val="24"/>
        </w:rPr>
        <w:t>едерации</w:t>
      </w:r>
      <w:r w:rsidR="00725820" w:rsidRPr="005B731C">
        <w:rPr>
          <w:rFonts w:ascii="Times New Roman" w:hAnsi="Times New Roman" w:cs="Times New Roman"/>
          <w:sz w:val="24"/>
          <w:szCs w:val="24"/>
        </w:rPr>
        <w:t>»</w:t>
      </w:r>
      <w:r w:rsidRPr="005B731C">
        <w:rPr>
          <w:rFonts w:ascii="Times New Roman" w:hAnsi="Times New Roman" w:cs="Times New Roman"/>
          <w:sz w:val="24"/>
          <w:szCs w:val="24"/>
        </w:rPr>
        <w:t xml:space="preserve">,Федеральным </w:t>
      </w:r>
      <w:hyperlink r:id="rId14" w:tooltip="Федеральный закон от 27.07.2006 N 152-ФЗ (ред. от 23.07.2013) &quot;О персональных данных&quot;{КонсультантПлюс}" w:history="1">
        <w:r w:rsidRPr="005B73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731C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DB54BC" w:rsidRPr="005B731C">
        <w:rPr>
          <w:rFonts w:ascii="Times New Roman" w:hAnsi="Times New Roman" w:cs="Times New Roman"/>
          <w:sz w:val="24"/>
          <w:szCs w:val="24"/>
        </w:rPr>
        <w:t>№</w:t>
      </w:r>
      <w:r w:rsidR="00725820" w:rsidRPr="005B731C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Pr="005B731C">
        <w:rPr>
          <w:rFonts w:ascii="Times New Roman" w:hAnsi="Times New Roman" w:cs="Times New Roman"/>
          <w:sz w:val="24"/>
          <w:szCs w:val="24"/>
        </w:rPr>
        <w:t>,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Федеральным законом от 27.07.2010№ 210-ФЗ «Об организации предоставления государственных и муниципальных услуг», Федеральным законом от 07.02.2011 № 3-ФЗ «О полиции», Федеральным законом от 17.01.1992 № 2202-</w:t>
      </w:r>
      <w:r w:rsidR="0030600F" w:rsidRPr="005B73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731C">
        <w:rPr>
          <w:rFonts w:ascii="Times New Roman" w:hAnsi="Times New Roman" w:cs="Times New Roman"/>
          <w:sz w:val="24"/>
          <w:szCs w:val="24"/>
        </w:rPr>
        <w:t xml:space="preserve"> «О прокуратуре Российской Федерации», Федеральным законом от 28.12.2010 № 403-ФЗ «О Следственном комитете Российской Федерации»,</w:t>
      </w:r>
      <w:r w:rsidR="00007D40" w:rsidRPr="005B731C">
        <w:rPr>
          <w:rFonts w:ascii="Times New Roman" w:hAnsi="Times New Roman" w:cs="Times New Roman"/>
          <w:sz w:val="24"/>
          <w:szCs w:val="24"/>
        </w:rPr>
        <w:t xml:space="preserve">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</w:t>
      </w:r>
      <w:r w:rsidRPr="005B731C">
        <w:rPr>
          <w:rFonts w:ascii="Times New Roman" w:hAnsi="Times New Roman" w:cs="Times New Roman"/>
          <w:sz w:val="24"/>
          <w:szCs w:val="24"/>
        </w:rPr>
        <w:t xml:space="preserve"> Законом РФ от 26.06.1992 № 3132-</w:t>
      </w:r>
      <w:r w:rsidR="0030600F" w:rsidRPr="005B73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731C">
        <w:rPr>
          <w:rFonts w:ascii="Times New Roman" w:hAnsi="Times New Roman" w:cs="Times New Roman"/>
          <w:sz w:val="24"/>
          <w:szCs w:val="24"/>
        </w:rPr>
        <w:t xml:space="preserve"> «О статусе судей в Российской Ф</w:t>
      </w:r>
      <w:r w:rsidR="00725820" w:rsidRPr="005B731C">
        <w:rPr>
          <w:rFonts w:ascii="Times New Roman" w:hAnsi="Times New Roman" w:cs="Times New Roman"/>
          <w:sz w:val="24"/>
          <w:szCs w:val="24"/>
        </w:rPr>
        <w:t xml:space="preserve">едерации», Федеральным законом </w:t>
      </w:r>
      <w:r w:rsidRPr="005B731C">
        <w:rPr>
          <w:rFonts w:ascii="Times New Roman" w:hAnsi="Times New Roman" w:cs="Times New Roman"/>
          <w:sz w:val="24"/>
          <w:szCs w:val="24"/>
        </w:rPr>
        <w:t xml:space="preserve">от 27.05.1998 № 76-ФЗ «О статусе военнослужащих», </w:t>
      </w:r>
      <w:r w:rsidR="00725820" w:rsidRPr="005B731C">
        <w:rPr>
          <w:rStyle w:val="blk"/>
          <w:rFonts w:ascii="Times New Roman" w:hAnsi="Times New Roman" w:cs="Times New Roman"/>
          <w:sz w:val="24"/>
          <w:szCs w:val="24"/>
        </w:rPr>
        <w:t xml:space="preserve">приказом </w:t>
      </w:r>
      <w:r w:rsidR="0030600F" w:rsidRPr="005B731C">
        <w:rPr>
          <w:rStyle w:val="blk"/>
          <w:rFonts w:ascii="Times New Roman" w:hAnsi="Times New Roman" w:cs="Times New Roman"/>
          <w:sz w:val="24"/>
          <w:szCs w:val="24"/>
        </w:rPr>
        <w:t>М</w:t>
      </w:r>
      <w:r w:rsidRPr="005B731C">
        <w:rPr>
          <w:rStyle w:val="blk"/>
          <w:rFonts w:ascii="Times New Roman" w:hAnsi="Times New Roman" w:cs="Times New Roman"/>
          <w:sz w:val="24"/>
          <w:szCs w:val="24"/>
        </w:rPr>
        <w:t>ин</w:t>
      </w:r>
      <w:r w:rsidR="00880C7C" w:rsidRPr="005B731C">
        <w:rPr>
          <w:rStyle w:val="blk"/>
          <w:rFonts w:ascii="Times New Roman" w:hAnsi="Times New Roman" w:cs="Times New Roman"/>
          <w:sz w:val="24"/>
          <w:szCs w:val="24"/>
        </w:rPr>
        <w:t>истерства просвещения России</w:t>
      </w:r>
      <w:r w:rsidRPr="005B731C">
        <w:rPr>
          <w:rStyle w:val="blk"/>
          <w:rFonts w:ascii="Times New Roman" w:hAnsi="Times New Roman" w:cs="Times New Roman"/>
          <w:sz w:val="24"/>
          <w:szCs w:val="24"/>
        </w:rPr>
        <w:t xml:space="preserve"> от </w:t>
      </w:r>
      <w:r w:rsidR="00880C7C" w:rsidRPr="005B731C">
        <w:rPr>
          <w:rStyle w:val="blk"/>
          <w:rFonts w:ascii="Times New Roman" w:hAnsi="Times New Roman" w:cs="Times New Roman"/>
          <w:sz w:val="24"/>
          <w:szCs w:val="24"/>
        </w:rPr>
        <w:t>31</w:t>
      </w:r>
      <w:r w:rsidRPr="005B731C">
        <w:rPr>
          <w:rStyle w:val="blk"/>
          <w:rFonts w:ascii="Times New Roman" w:hAnsi="Times New Roman" w:cs="Times New Roman"/>
          <w:sz w:val="24"/>
          <w:szCs w:val="24"/>
        </w:rPr>
        <w:t>.0</w:t>
      </w:r>
      <w:r w:rsidR="00880C7C" w:rsidRPr="005B731C">
        <w:rPr>
          <w:rStyle w:val="blk"/>
          <w:rFonts w:ascii="Times New Roman" w:hAnsi="Times New Roman" w:cs="Times New Roman"/>
          <w:sz w:val="24"/>
          <w:szCs w:val="24"/>
        </w:rPr>
        <w:t>7</w:t>
      </w:r>
      <w:r w:rsidRPr="005B731C">
        <w:rPr>
          <w:rStyle w:val="blk"/>
          <w:rFonts w:ascii="Times New Roman" w:hAnsi="Times New Roman" w:cs="Times New Roman"/>
          <w:sz w:val="24"/>
          <w:szCs w:val="24"/>
        </w:rPr>
        <w:t>.20</w:t>
      </w:r>
      <w:r w:rsidR="00880C7C" w:rsidRPr="005B731C">
        <w:rPr>
          <w:rStyle w:val="blk"/>
          <w:rFonts w:ascii="Times New Roman" w:hAnsi="Times New Roman" w:cs="Times New Roman"/>
          <w:sz w:val="24"/>
          <w:szCs w:val="24"/>
        </w:rPr>
        <w:t>20</w:t>
      </w:r>
      <w:r w:rsidR="00DB54BC" w:rsidRPr="005B731C">
        <w:rPr>
          <w:rStyle w:val="blk"/>
          <w:rFonts w:ascii="Times New Roman" w:hAnsi="Times New Roman" w:cs="Times New Roman"/>
          <w:sz w:val="24"/>
          <w:szCs w:val="24"/>
        </w:rPr>
        <w:t xml:space="preserve">№ </w:t>
      </w:r>
      <w:r w:rsidR="00880C7C" w:rsidRPr="005B731C">
        <w:rPr>
          <w:rStyle w:val="blk"/>
          <w:rFonts w:ascii="Times New Roman" w:hAnsi="Times New Roman" w:cs="Times New Roman"/>
          <w:sz w:val="24"/>
          <w:szCs w:val="24"/>
        </w:rPr>
        <w:t>373</w:t>
      </w:r>
      <w:r w:rsidRPr="005B731C">
        <w:rPr>
          <w:rStyle w:val="blk"/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r w:rsidR="00500DDE" w:rsidRPr="005B731C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15.05.2020 № 236 «</w:t>
      </w:r>
      <w:r w:rsidR="00007D40" w:rsidRPr="005B731C">
        <w:rPr>
          <w:rFonts w:ascii="Times New Roman" w:hAnsi="Times New Roman" w:cs="Times New Roman"/>
          <w:sz w:val="24"/>
          <w:szCs w:val="24"/>
        </w:rPr>
        <w:t>О</w:t>
      </w:r>
      <w:r w:rsidR="00500DDE" w:rsidRPr="005B731C">
        <w:rPr>
          <w:rFonts w:ascii="Times New Roman" w:hAnsi="Times New Roman" w:cs="Times New Roman"/>
          <w:sz w:val="24"/>
          <w:szCs w:val="24"/>
        </w:rPr>
        <w:t>б утверждении Порядка приема на обучение по образовательным программам дошкольного образования»</w:t>
      </w:r>
      <w:r w:rsidRPr="005B731C">
        <w:rPr>
          <w:rFonts w:ascii="Times New Roman" w:hAnsi="Times New Roman" w:cs="Times New Roman"/>
          <w:sz w:val="24"/>
          <w:szCs w:val="24"/>
        </w:rPr>
        <w:t xml:space="preserve">, </w:t>
      </w:r>
      <w:r w:rsidR="00557BF6" w:rsidRPr="005B731C">
        <w:rPr>
          <w:rFonts w:ascii="Times New Roman" w:hAnsi="Times New Roman" w:cs="Times New Roman"/>
          <w:sz w:val="24"/>
          <w:szCs w:val="24"/>
        </w:rPr>
        <w:t>региональной Автоматизированной информационной систем</w:t>
      </w:r>
      <w:r w:rsidR="00617DEA" w:rsidRPr="005B731C">
        <w:rPr>
          <w:rFonts w:ascii="Times New Roman" w:hAnsi="Times New Roman" w:cs="Times New Roman"/>
          <w:sz w:val="24"/>
          <w:szCs w:val="24"/>
        </w:rPr>
        <w:t>ой</w:t>
      </w:r>
      <w:r w:rsidR="00557BF6" w:rsidRPr="005B731C">
        <w:rPr>
          <w:rFonts w:ascii="Times New Roman" w:hAnsi="Times New Roman" w:cs="Times New Roman"/>
          <w:sz w:val="24"/>
          <w:szCs w:val="24"/>
        </w:rPr>
        <w:t xml:space="preserve"> в рамках электронного Правительства, где одной из подсистем является </w:t>
      </w:r>
      <w:r w:rsidR="00852A30" w:rsidRPr="005B731C">
        <w:rPr>
          <w:rFonts w:ascii="Times New Roman" w:hAnsi="Times New Roman" w:cs="Times New Roman"/>
          <w:sz w:val="24"/>
          <w:szCs w:val="24"/>
        </w:rPr>
        <w:t>«</w:t>
      </w:r>
      <w:r w:rsidR="00557BF6" w:rsidRPr="005B731C">
        <w:rPr>
          <w:rFonts w:ascii="Times New Roman" w:hAnsi="Times New Roman" w:cs="Times New Roman"/>
          <w:sz w:val="24"/>
          <w:szCs w:val="24"/>
        </w:rPr>
        <w:t>Прием заявлений в учреждения дошкольного образования</w:t>
      </w:r>
      <w:r w:rsidR="00852A30" w:rsidRPr="005B731C">
        <w:rPr>
          <w:rFonts w:ascii="Times New Roman" w:hAnsi="Times New Roman" w:cs="Times New Roman"/>
          <w:sz w:val="24"/>
          <w:szCs w:val="24"/>
        </w:rPr>
        <w:t>»</w:t>
      </w:r>
      <w:r w:rsidR="00557BF6"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34356A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1.4. Настоящее Положение в полной мере обеспечивает принцип равных возможностей выбора родителями (законными представителями) образовательно</w:t>
      </w:r>
      <w:r w:rsidR="00AB4A3B" w:rsidRPr="005B731C">
        <w:rPr>
          <w:rFonts w:ascii="Times New Roman" w:hAnsi="Times New Roman" w:cs="Times New Roman"/>
          <w:sz w:val="24"/>
          <w:szCs w:val="24"/>
        </w:rPr>
        <w:t>йорганизации</w:t>
      </w:r>
      <w:r w:rsidRPr="005B731C">
        <w:rPr>
          <w:rFonts w:ascii="Times New Roman" w:hAnsi="Times New Roman" w:cs="Times New Roman"/>
          <w:sz w:val="24"/>
          <w:szCs w:val="24"/>
        </w:rPr>
        <w:t>, реализующе</w:t>
      </w:r>
      <w:r w:rsidR="00AB4A3B" w:rsidRPr="005B731C">
        <w:rPr>
          <w:rFonts w:ascii="Times New Roman" w:hAnsi="Times New Roman" w:cs="Times New Roman"/>
          <w:sz w:val="24"/>
          <w:szCs w:val="24"/>
        </w:rPr>
        <w:t>й</w:t>
      </w:r>
      <w:r w:rsidRPr="005B731C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, независимо от их пола, расы, национальности, языка, происхождения, отношения к религии, убеждений, принадлежности к общественным организациям </w:t>
      </w:r>
      <w:r w:rsidRPr="005B731C">
        <w:rPr>
          <w:rFonts w:ascii="Times New Roman" w:hAnsi="Times New Roman" w:cs="Times New Roman"/>
          <w:sz w:val="24"/>
          <w:szCs w:val="24"/>
        </w:rPr>
        <w:lastRenderedPageBreak/>
        <w:t xml:space="preserve">(объединениям), возраста, </w:t>
      </w:r>
      <w:r w:rsidR="0051009C" w:rsidRPr="005B731C">
        <w:rPr>
          <w:rFonts w:ascii="Times New Roman" w:hAnsi="Times New Roman" w:cs="Times New Roman"/>
          <w:sz w:val="24"/>
          <w:szCs w:val="24"/>
        </w:rPr>
        <w:t xml:space="preserve">состояния здоровья, социального, </w:t>
      </w:r>
      <w:r w:rsidRPr="005B731C">
        <w:rPr>
          <w:rFonts w:ascii="Times New Roman" w:hAnsi="Times New Roman" w:cs="Times New Roman"/>
          <w:sz w:val="24"/>
          <w:szCs w:val="24"/>
        </w:rPr>
        <w:t>имуществ</w:t>
      </w:r>
      <w:r w:rsidR="009A3489" w:rsidRPr="005B731C">
        <w:rPr>
          <w:rFonts w:ascii="Times New Roman" w:hAnsi="Times New Roman" w:cs="Times New Roman"/>
          <w:sz w:val="24"/>
          <w:szCs w:val="24"/>
        </w:rPr>
        <w:t>енного и должностного положения</w:t>
      </w:r>
      <w:r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34356A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Лицо, признанное беженцем и прибывшие с ним члены семьи</w:t>
      </w:r>
      <w:r w:rsidR="00500DDE" w:rsidRPr="005B731C">
        <w:rPr>
          <w:rFonts w:ascii="Times New Roman" w:hAnsi="Times New Roman" w:cs="Times New Roman"/>
          <w:sz w:val="24"/>
          <w:szCs w:val="24"/>
        </w:rPr>
        <w:t>,</w:t>
      </w:r>
      <w:r w:rsidRPr="005B731C">
        <w:rPr>
          <w:rFonts w:ascii="Times New Roman" w:hAnsi="Times New Roman" w:cs="Times New Roman"/>
          <w:sz w:val="24"/>
          <w:szCs w:val="24"/>
        </w:rPr>
        <w:t xml:space="preserve"> имеют право на устройство детей в дошкольн</w:t>
      </w:r>
      <w:r w:rsidR="00AB4A3B" w:rsidRPr="005B731C">
        <w:rPr>
          <w:rFonts w:ascii="Times New Roman" w:hAnsi="Times New Roman" w:cs="Times New Roman"/>
          <w:sz w:val="24"/>
          <w:szCs w:val="24"/>
        </w:rPr>
        <w:t>ую</w:t>
      </w:r>
      <w:r w:rsidRPr="005B731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B4A3B" w:rsidRPr="005B731C">
        <w:rPr>
          <w:rFonts w:ascii="Times New Roman" w:hAnsi="Times New Roman" w:cs="Times New Roman"/>
          <w:sz w:val="24"/>
          <w:szCs w:val="24"/>
        </w:rPr>
        <w:t>уюорганизацию</w:t>
      </w:r>
      <w:r w:rsidRPr="005B731C">
        <w:rPr>
          <w:rFonts w:ascii="Times New Roman" w:hAnsi="Times New Roman" w:cs="Times New Roman"/>
          <w:sz w:val="24"/>
          <w:szCs w:val="24"/>
        </w:rPr>
        <w:t xml:space="preserve"> наравне с гражданами Российской Федерации.</w:t>
      </w:r>
    </w:p>
    <w:p w:rsidR="0034356A" w:rsidRPr="005B731C" w:rsidRDefault="0034356A" w:rsidP="00F627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В дошкольные образовательные </w:t>
      </w:r>
      <w:r w:rsidR="009862E2" w:rsidRPr="005B731C">
        <w:rPr>
          <w:rFonts w:ascii="Times New Roman" w:hAnsi="Times New Roman" w:cs="Times New Roman"/>
          <w:sz w:val="24"/>
          <w:szCs w:val="24"/>
        </w:rPr>
        <w:t>организации</w:t>
      </w:r>
      <w:r w:rsidRPr="005B731C">
        <w:rPr>
          <w:rFonts w:ascii="Times New Roman" w:hAnsi="Times New Roman" w:cs="Times New Roman"/>
          <w:sz w:val="24"/>
          <w:szCs w:val="24"/>
        </w:rPr>
        <w:t xml:space="preserve"> района принимаются дети в возрасте от 2 месяцев до прекращения образовательных отношений при наличии мест в образовательных </w:t>
      </w:r>
      <w:r w:rsidR="00AB4A3B" w:rsidRPr="005B731C">
        <w:rPr>
          <w:rFonts w:ascii="Times New Roman" w:hAnsi="Times New Roman" w:cs="Times New Roman"/>
          <w:sz w:val="24"/>
          <w:szCs w:val="24"/>
        </w:rPr>
        <w:t>организациях</w:t>
      </w:r>
      <w:r w:rsidRPr="005B731C">
        <w:rPr>
          <w:rFonts w:ascii="Times New Roman" w:hAnsi="Times New Roman" w:cs="Times New Roman"/>
          <w:sz w:val="24"/>
          <w:szCs w:val="24"/>
        </w:rPr>
        <w:t xml:space="preserve">, реализующих образовательную программу дошкольного образования. Сроки получения дошкольного образования устанавливаются федеральным государственным образовательным стандартом дошкольного образования. </w:t>
      </w:r>
    </w:p>
    <w:p w:rsidR="0034356A" w:rsidRPr="005B731C" w:rsidRDefault="0034356A" w:rsidP="00F627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, дети-инвалиды принимаются в группы </w:t>
      </w:r>
      <w:r w:rsidR="00AB4A3B" w:rsidRPr="005B731C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B731C">
        <w:rPr>
          <w:rFonts w:ascii="Times New Roman" w:hAnsi="Times New Roman" w:cs="Times New Roman"/>
          <w:sz w:val="24"/>
          <w:szCs w:val="24"/>
        </w:rPr>
        <w:t xml:space="preserve"> компенсирующей и комбинированной направленности только с согласия родителей (законных представителей)ребенка на основании заключения районной психолого-</w:t>
      </w:r>
      <w:r w:rsidR="00170B0F" w:rsidRPr="005B731C">
        <w:rPr>
          <w:rFonts w:ascii="Times New Roman" w:hAnsi="Times New Roman" w:cs="Times New Roman"/>
          <w:sz w:val="24"/>
          <w:szCs w:val="24"/>
        </w:rPr>
        <w:t>медико-</w:t>
      </w:r>
      <w:r w:rsidRPr="005B731C">
        <w:rPr>
          <w:rFonts w:ascii="Times New Roman" w:hAnsi="Times New Roman" w:cs="Times New Roman"/>
          <w:sz w:val="24"/>
          <w:szCs w:val="24"/>
        </w:rPr>
        <w:t xml:space="preserve">педагогической комиссии, при наличии в </w:t>
      </w:r>
      <w:r w:rsidR="00AB4A3B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B731C">
        <w:rPr>
          <w:rFonts w:ascii="Times New Roman" w:hAnsi="Times New Roman" w:cs="Times New Roman"/>
          <w:sz w:val="24"/>
          <w:szCs w:val="24"/>
        </w:rPr>
        <w:t xml:space="preserve"> условий для коррекционной работы.</w:t>
      </w:r>
    </w:p>
    <w:p w:rsidR="0034356A" w:rsidRPr="005B731C" w:rsidRDefault="0034356A" w:rsidP="00F627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За содержание детей в </w:t>
      </w:r>
      <w:r w:rsidR="00AB4A3B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B731C">
        <w:rPr>
          <w:rFonts w:ascii="Times New Roman" w:hAnsi="Times New Roman" w:cs="Times New Roman"/>
          <w:sz w:val="24"/>
          <w:szCs w:val="24"/>
        </w:rPr>
        <w:t xml:space="preserve"> взимается плата с родителей (законных представителей), размер и порядок её взимания устанавливается соответствующим правовым актом органа местного самоуправления.</w:t>
      </w:r>
    </w:p>
    <w:p w:rsidR="0034356A" w:rsidRPr="005B731C" w:rsidRDefault="0034356A" w:rsidP="00F627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Заявителям может быть отказано в приеме ребенка в </w:t>
      </w:r>
      <w:r w:rsidR="00AB4A3B" w:rsidRPr="005B731C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5B731C">
        <w:rPr>
          <w:rFonts w:ascii="Times New Roman" w:hAnsi="Times New Roman" w:cs="Times New Roman"/>
          <w:sz w:val="24"/>
          <w:szCs w:val="24"/>
        </w:rPr>
        <w:t xml:space="preserve"> при отсутствии свободных мест.</w:t>
      </w:r>
    </w:p>
    <w:p w:rsidR="00A56796" w:rsidRPr="005B731C" w:rsidRDefault="00A56796" w:rsidP="00F627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</w:t>
      </w:r>
      <w:r w:rsidR="00A8238D" w:rsidRPr="005B731C">
        <w:rPr>
          <w:rFonts w:ascii="Times New Roman" w:hAnsi="Times New Roman" w:cs="Times New Roman"/>
          <w:sz w:val="24"/>
          <w:szCs w:val="24"/>
        </w:rPr>
        <w:t xml:space="preserve">в образовательные организации, в которых обучаются их братья и (или) сестры. </w:t>
      </w:r>
    </w:p>
    <w:p w:rsidR="0034356A" w:rsidRPr="005B731C" w:rsidRDefault="005F7FA1" w:rsidP="00B5240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31C">
        <w:rPr>
          <w:rFonts w:ascii="Times New Roman" w:hAnsi="Times New Roman" w:cs="Times New Roman"/>
          <w:b/>
          <w:sz w:val="24"/>
          <w:szCs w:val="24"/>
        </w:rPr>
        <w:t>2. Постановка на учет</w:t>
      </w:r>
    </w:p>
    <w:p w:rsidR="0051009C" w:rsidRPr="005B731C" w:rsidRDefault="0034356A" w:rsidP="00E579F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731C">
        <w:rPr>
          <w:rFonts w:ascii="Times New Roman" w:hAnsi="Times New Roman" w:cs="Times New Roman"/>
          <w:spacing w:val="2"/>
          <w:sz w:val="24"/>
          <w:szCs w:val="24"/>
        </w:rPr>
        <w:t xml:space="preserve">2.1. Постановка детей на учет для определения в муниципальные дошкольные образовательные </w:t>
      </w:r>
      <w:r w:rsidR="00F242D5" w:rsidRPr="005B731C">
        <w:rPr>
          <w:rFonts w:ascii="Times New Roman" w:hAnsi="Times New Roman" w:cs="Times New Roman"/>
          <w:spacing w:val="2"/>
          <w:sz w:val="24"/>
          <w:szCs w:val="24"/>
        </w:rPr>
        <w:t>организации</w:t>
      </w:r>
      <w:r w:rsidRPr="005B731C">
        <w:rPr>
          <w:rFonts w:ascii="Times New Roman" w:hAnsi="Times New Roman" w:cs="Times New Roman"/>
          <w:spacing w:val="2"/>
          <w:sz w:val="24"/>
          <w:szCs w:val="24"/>
        </w:rPr>
        <w:t xml:space="preserve"> и дошкольные группы муниципальных образовательных </w:t>
      </w:r>
      <w:r w:rsidR="00F242D5" w:rsidRPr="005B731C">
        <w:rPr>
          <w:rFonts w:ascii="Times New Roman" w:hAnsi="Times New Roman" w:cs="Times New Roman"/>
          <w:spacing w:val="2"/>
          <w:sz w:val="24"/>
          <w:szCs w:val="24"/>
        </w:rPr>
        <w:t>организаций</w:t>
      </w:r>
      <w:r w:rsidRPr="005B731C">
        <w:rPr>
          <w:rFonts w:ascii="Times New Roman" w:hAnsi="Times New Roman" w:cs="Times New Roman"/>
          <w:spacing w:val="2"/>
          <w:sz w:val="24"/>
          <w:szCs w:val="24"/>
        </w:rPr>
        <w:t>Курагинского района может</w:t>
      </w:r>
    </w:p>
    <w:p w:rsidR="0051009C" w:rsidRPr="005B731C" w:rsidRDefault="0051009C" w:rsidP="0051009C">
      <w:pPr>
        <w:pStyle w:val="ConsPlusNormal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170B0F" w:rsidRPr="005B731C" w:rsidRDefault="0034356A" w:rsidP="0051009C">
      <w:pPr>
        <w:pStyle w:val="ConsPlusNormal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731C">
        <w:rPr>
          <w:rFonts w:ascii="Times New Roman" w:hAnsi="Times New Roman" w:cs="Times New Roman"/>
          <w:spacing w:val="2"/>
          <w:sz w:val="24"/>
          <w:szCs w:val="24"/>
        </w:rPr>
        <w:t>происходить при личном обращении без предварительной записи в порядке живой очереди в Управлении образования</w:t>
      </w:r>
      <w:r w:rsidR="00DB54BC" w:rsidRPr="005B731C">
        <w:rPr>
          <w:rFonts w:ascii="Times New Roman" w:hAnsi="Times New Roman" w:cs="Times New Roman"/>
          <w:spacing w:val="2"/>
          <w:sz w:val="24"/>
          <w:szCs w:val="24"/>
        </w:rPr>
        <w:t xml:space="preserve"> администрации района </w:t>
      </w:r>
      <w:r w:rsidRPr="005B731C">
        <w:rPr>
          <w:rFonts w:ascii="Times New Roman" w:hAnsi="Times New Roman" w:cs="Times New Roman"/>
          <w:spacing w:val="2"/>
          <w:sz w:val="24"/>
          <w:szCs w:val="24"/>
        </w:rPr>
        <w:t>либо на территории, где расположен</w:t>
      </w:r>
      <w:r w:rsidR="00A8238D" w:rsidRPr="005B731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C324E7" w:rsidRPr="005B731C">
        <w:rPr>
          <w:rFonts w:ascii="Times New Roman" w:hAnsi="Times New Roman" w:cs="Times New Roman"/>
          <w:spacing w:val="2"/>
          <w:sz w:val="24"/>
          <w:szCs w:val="24"/>
        </w:rPr>
        <w:t xml:space="preserve">образовательная </w:t>
      </w:r>
      <w:r w:rsidR="00A8238D" w:rsidRPr="005B731C">
        <w:rPr>
          <w:rFonts w:ascii="Times New Roman" w:hAnsi="Times New Roman" w:cs="Times New Roman"/>
          <w:spacing w:val="2"/>
          <w:sz w:val="24"/>
          <w:szCs w:val="24"/>
        </w:rPr>
        <w:t>организация</w:t>
      </w:r>
      <w:r w:rsidR="00C324E7" w:rsidRPr="005B731C">
        <w:rPr>
          <w:rFonts w:ascii="Times New Roman" w:hAnsi="Times New Roman" w:cs="Times New Roman"/>
          <w:spacing w:val="2"/>
          <w:sz w:val="24"/>
          <w:szCs w:val="24"/>
        </w:rPr>
        <w:t>,реализующая программы дошкольного образования</w:t>
      </w:r>
      <w:r w:rsidRPr="005B731C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34356A" w:rsidRPr="005B731C" w:rsidRDefault="0034356A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В пределах муниципального образования </w:t>
      </w:r>
      <w:r w:rsidR="00557BF6" w:rsidRPr="005B731C">
        <w:rPr>
          <w:rFonts w:ascii="Times New Roman" w:hAnsi="Times New Roman" w:cs="Times New Roman"/>
          <w:sz w:val="24"/>
          <w:szCs w:val="24"/>
        </w:rPr>
        <w:t>п</w:t>
      </w:r>
      <w:r w:rsidRPr="005B731C">
        <w:rPr>
          <w:rFonts w:ascii="Times New Roman" w:hAnsi="Times New Roman" w:cs="Times New Roman"/>
          <w:sz w:val="24"/>
          <w:szCs w:val="24"/>
        </w:rPr>
        <w:t xml:space="preserve">остановка ребенка на очередь родителем (законным представителем) ребенка (далее по тексту - заявитель) в </w:t>
      </w:r>
      <w:r w:rsidR="00A8238D" w:rsidRPr="005B731C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5B731C">
        <w:rPr>
          <w:rFonts w:ascii="Times New Roman" w:hAnsi="Times New Roman" w:cs="Times New Roman"/>
          <w:sz w:val="24"/>
          <w:szCs w:val="24"/>
        </w:rPr>
        <w:t xml:space="preserve"> осуществляется однократно и круглогодично в следующем порядке:</w:t>
      </w:r>
    </w:p>
    <w:p w:rsidR="002E1AEC" w:rsidRPr="005B731C" w:rsidRDefault="005027A1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заявители, 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проживающие </w:t>
      </w:r>
      <w:r w:rsidR="00A8238D" w:rsidRPr="005B731C">
        <w:rPr>
          <w:rFonts w:ascii="Times New Roman" w:hAnsi="Times New Roman" w:cs="Times New Roman"/>
          <w:sz w:val="24"/>
          <w:szCs w:val="24"/>
        </w:rPr>
        <w:t>на территории</w:t>
      </w:r>
      <w:r w:rsidR="0034356A" w:rsidRPr="005B731C">
        <w:rPr>
          <w:rFonts w:ascii="Times New Roman" w:hAnsi="Times New Roman" w:cs="Times New Roman"/>
          <w:sz w:val="24"/>
          <w:szCs w:val="24"/>
        </w:rPr>
        <w:t>пгт. Курагино</w:t>
      </w:r>
      <w:r w:rsidRPr="005B731C">
        <w:rPr>
          <w:rFonts w:ascii="Times New Roman" w:hAnsi="Times New Roman" w:cs="Times New Roman"/>
          <w:sz w:val="24"/>
          <w:szCs w:val="24"/>
        </w:rPr>
        <w:t>,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обращаются в Управление образования</w:t>
      </w:r>
      <w:r w:rsidR="00F75E0A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,проживающие в других населенных пунктах Курагинского района </w:t>
      </w:r>
      <w:r w:rsidRPr="005B731C">
        <w:rPr>
          <w:rFonts w:ascii="Times New Roman" w:hAnsi="Times New Roman" w:cs="Times New Roman"/>
          <w:sz w:val="24"/>
          <w:szCs w:val="24"/>
        </w:rPr>
        <w:t>-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по месту жительства к </w:t>
      </w:r>
      <w:r w:rsidR="00A8238D" w:rsidRPr="005B731C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>, где пишут заявление о постановке ребенка на очередь по форме (</w:t>
      </w:r>
      <w:r w:rsidR="00E21995" w:rsidRPr="005B731C">
        <w:rPr>
          <w:rFonts w:ascii="Times New Roman" w:hAnsi="Times New Roman" w:cs="Times New Roman"/>
          <w:sz w:val="24"/>
          <w:szCs w:val="24"/>
        </w:rPr>
        <w:t>П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21995" w:rsidRPr="005B731C">
        <w:rPr>
          <w:rFonts w:ascii="Times New Roman" w:hAnsi="Times New Roman" w:cs="Times New Roman"/>
          <w:sz w:val="24"/>
          <w:szCs w:val="24"/>
        </w:rPr>
        <w:t xml:space="preserve">№ </w:t>
      </w:r>
      <w:r w:rsidR="0034356A" w:rsidRPr="005B731C">
        <w:rPr>
          <w:rFonts w:ascii="Times New Roman" w:hAnsi="Times New Roman" w:cs="Times New Roman"/>
          <w:sz w:val="24"/>
          <w:szCs w:val="24"/>
        </w:rPr>
        <w:t>1)</w:t>
      </w:r>
      <w:r w:rsidR="00920BB8" w:rsidRPr="005B731C">
        <w:rPr>
          <w:rFonts w:ascii="Times New Roman" w:hAnsi="Times New Roman" w:cs="Times New Roman"/>
          <w:sz w:val="24"/>
          <w:szCs w:val="24"/>
        </w:rPr>
        <w:t>, согласие на обработку персональных данных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2E1AEC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731C">
        <w:rPr>
          <w:rFonts w:ascii="Times New Roman" w:hAnsi="Times New Roman" w:cs="Times New Roman"/>
          <w:sz w:val="24"/>
          <w:szCs w:val="24"/>
        </w:rPr>
        <w:t>При постановке ребенка на очередь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Pr="005B731C">
        <w:rPr>
          <w:rFonts w:ascii="Times New Roman" w:hAnsi="Times New Roman" w:cs="Times New Roman"/>
          <w:sz w:val="24"/>
          <w:szCs w:val="24"/>
        </w:rPr>
        <w:t>предъявляет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356A" w:rsidRPr="005B731C" w:rsidRDefault="00F75E0A" w:rsidP="00E579F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</w:t>
      </w:r>
      <w:r w:rsidR="0034356A" w:rsidRPr="005B731C">
        <w:rPr>
          <w:rFonts w:ascii="Times New Roman" w:hAnsi="Times New Roman" w:cs="Times New Roman"/>
          <w:sz w:val="24"/>
          <w:szCs w:val="24"/>
        </w:rPr>
        <w:t>;</w:t>
      </w:r>
    </w:p>
    <w:p w:rsidR="0034356A" w:rsidRPr="005B731C" w:rsidRDefault="00F75E0A" w:rsidP="00E579F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</w:t>
      </w:r>
      <w:r w:rsidR="0034356A" w:rsidRPr="005B731C">
        <w:rPr>
          <w:rFonts w:ascii="Times New Roman" w:hAnsi="Times New Roman" w:cs="Times New Roman"/>
          <w:sz w:val="24"/>
          <w:szCs w:val="24"/>
        </w:rPr>
        <w:t>;</w:t>
      </w:r>
    </w:p>
    <w:p w:rsidR="0004710B" w:rsidRPr="005B731C" w:rsidRDefault="00F75E0A" w:rsidP="00E579F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</w:t>
      </w:r>
      <w:r w:rsidR="0004710B" w:rsidRPr="005B731C">
        <w:rPr>
          <w:rFonts w:ascii="Times New Roman" w:hAnsi="Times New Roman" w:cs="Times New Roman"/>
          <w:sz w:val="24"/>
          <w:szCs w:val="24"/>
        </w:rPr>
        <w:t>;</w:t>
      </w:r>
    </w:p>
    <w:p w:rsidR="00036272" w:rsidRPr="005B731C" w:rsidRDefault="00F75E0A" w:rsidP="00E579F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</w:t>
      </w:r>
      <w:r w:rsidRPr="005B731C">
        <w:rPr>
          <w:rFonts w:ascii="Times New Roman" w:hAnsi="Times New Roman" w:cs="Times New Roman"/>
          <w:sz w:val="24"/>
          <w:szCs w:val="24"/>
        </w:rPr>
        <w:lastRenderedPageBreak/>
        <w:t>оздоровительной направленности</w:t>
      </w:r>
      <w:r w:rsidR="00036272" w:rsidRPr="005B731C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34356A" w:rsidRPr="005B731C" w:rsidRDefault="00036272" w:rsidP="00E579F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</w:p>
    <w:p w:rsidR="00F5375C" w:rsidRPr="005B731C" w:rsidRDefault="005143DF" w:rsidP="00514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А также</w:t>
      </w:r>
      <w:r w:rsidR="002107D4" w:rsidRPr="005B731C">
        <w:rPr>
          <w:rFonts w:ascii="Times New Roman" w:hAnsi="Times New Roman" w:cs="Times New Roman"/>
          <w:sz w:val="24"/>
          <w:szCs w:val="24"/>
        </w:rPr>
        <w:t>,</w:t>
      </w:r>
      <w:r w:rsidRPr="005B731C">
        <w:rPr>
          <w:rFonts w:ascii="Times New Roman" w:hAnsi="Times New Roman" w:cs="Times New Roman"/>
          <w:sz w:val="24"/>
          <w:szCs w:val="24"/>
        </w:rPr>
        <w:t xml:space="preserve"> заявитель вправе предъявить свидетельство о рождении ребенка,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5143DF" w:rsidRPr="005B731C" w:rsidRDefault="005143DF" w:rsidP="00514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 (-ы), удостоверяющий (е) личность ребенка и подтверждающий 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4356A" w:rsidRPr="005B731C" w:rsidRDefault="0034356A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Сформированный пакет документов хранится </w:t>
      </w:r>
      <w:r w:rsidR="00324756" w:rsidRPr="005B731C">
        <w:rPr>
          <w:rFonts w:ascii="Times New Roman" w:hAnsi="Times New Roman" w:cs="Times New Roman"/>
          <w:sz w:val="24"/>
          <w:szCs w:val="24"/>
        </w:rPr>
        <w:t>по</w:t>
      </w:r>
      <w:r w:rsidRPr="005B731C">
        <w:rPr>
          <w:rFonts w:ascii="Times New Roman" w:hAnsi="Times New Roman" w:cs="Times New Roman"/>
          <w:sz w:val="24"/>
          <w:szCs w:val="24"/>
        </w:rPr>
        <w:t xml:space="preserve"> мест</w:t>
      </w:r>
      <w:r w:rsidR="00324756" w:rsidRPr="005B731C">
        <w:rPr>
          <w:rFonts w:ascii="Times New Roman" w:hAnsi="Times New Roman" w:cs="Times New Roman"/>
          <w:sz w:val="24"/>
          <w:szCs w:val="24"/>
        </w:rPr>
        <w:t>у</w:t>
      </w:r>
      <w:r w:rsidRPr="005B731C">
        <w:rPr>
          <w:rFonts w:ascii="Times New Roman" w:hAnsi="Times New Roman" w:cs="Times New Roman"/>
          <w:sz w:val="24"/>
          <w:szCs w:val="24"/>
        </w:rPr>
        <w:t xml:space="preserve"> подачи заявления.</w:t>
      </w:r>
    </w:p>
    <w:p w:rsidR="0034356A" w:rsidRPr="005B731C" w:rsidRDefault="0034356A" w:rsidP="00E579F2">
      <w:pPr>
        <w:ind w:firstLine="709"/>
        <w:jc w:val="both"/>
      </w:pPr>
      <w:bookmarkStart w:id="0" w:name="sub_21"/>
      <w:r w:rsidRPr="005B731C">
        <w:t xml:space="preserve">2.2. Для регистрации будущих воспитанников в электронном </w:t>
      </w:r>
      <w:bookmarkEnd w:id="0"/>
      <w:r w:rsidR="00FC6BAC" w:rsidRPr="005B731C">
        <w:t xml:space="preserve">носителе учет </w:t>
      </w:r>
      <w:r w:rsidRPr="005B731C">
        <w:t>производится посредством автоматизированной информационной системы</w:t>
      </w:r>
      <w:r w:rsidR="00324756" w:rsidRPr="005B731C">
        <w:t xml:space="preserve"> «Прием заявлений в учреждения дошкольного образования»</w:t>
      </w:r>
      <w:r w:rsidRPr="005B731C">
        <w:t xml:space="preserve">, которая ведется в порядке, предусмотренном Федеральным </w:t>
      </w:r>
      <w:hyperlink r:id="rId15" w:tooltip="Федеральный закон от 27.07.2006 N 152-ФЗ (ред. от 23.07.2013) &quot;О персональных данных&quot;{КонсультантПлюс}" w:history="1">
        <w:r w:rsidRPr="005B731C">
          <w:t>законом</w:t>
        </w:r>
      </w:hyperlink>
      <w:r w:rsidR="000D475D" w:rsidRPr="005B731C">
        <w:t>от 27.07.2006 №</w:t>
      </w:r>
      <w:r w:rsidRPr="005B731C">
        <w:t xml:space="preserve"> 152-ФЗ </w:t>
      </w:r>
      <w:r w:rsidR="00E579F2" w:rsidRPr="005B731C">
        <w:t>«</w:t>
      </w:r>
      <w:r w:rsidRPr="005B731C">
        <w:t>О персональных данных</w:t>
      </w:r>
      <w:r w:rsidR="00E579F2" w:rsidRPr="005B731C">
        <w:t>»</w:t>
      </w:r>
      <w:r w:rsidRPr="005B731C">
        <w:t>.В автоматизированную информационную систему вносятся следующие сведения: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степень родства заявителя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фамилия, имя, отчество заявителя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паспортные данные заявителя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фамилия, имя, отчество ребенка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ата рождения ребенка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анные свидетельства о рождении ребенка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пол ребенка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тип группы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район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желаемое </w:t>
      </w:r>
      <w:r w:rsidR="00AF041C" w:rsidRPr="005B731C"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5B731C">
        <w:rPr>
          <w:rFonts w:ascii="Times New Roman" w:hAnsi="Times New Roman" w:cs="Times New Roman"/>
          <w:sz w:val="24"/>
          <w:szCs w:val="24"/>
        </w:rPr>
        <w:t xml:space="preserve"> для зачисления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предпочтительная дата поступления в учреждение;</w:t>
      </w:r>
    </w:p>
    <w:p w:rsidR="0034356A" w:rsidRPr="005B731C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адрес места жительства.</w:t>
      </w:r>
    </w:p>
    <w:p w:rsidR="00FE0792" w:rsidRPr="005B731C" w:rsidRDefault="00463A1B" w:rsidP="00E57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31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у</w:t>
      </w:r>
      <w:r w:rsidR="00FE0792" w:rsidRPr="005B731C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разования</w:t>
      </w:r>
      <w:r w:rsidR="0051009C" w:rsidRPr="005B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района</w:t>
      </w:r>
      <w:r w:rsidR="00FE0792" w:rsidRPr="005B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постановк</w:t>
      </w:r>
      <w:r w:rsidR="00C518C9" w:rsidRPr="005B731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E0792" w:rsidRPr="005B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т и хранение данных, вносимых в </w:t>
      </w:r>
      <w:r w:rsidR="00FE0792" w:rsidRPr="005B731C">
        <w:rPr>
          <w:rFonts w:ascii="Times New Roman" w:hAnsi="Times New Roman" w:cs="Times New Roman"/>
          <w:sz w:val="24"/>
          <w:szCs w:val="24"/>
        </w:rPr>
        <w:t>автоматизированную информационную систему «Прием заявлений в учреждения дошкольного образования»</w:t>
      </w:r>
      <w:r w:rsidR="00C518C9" w:rsidRPr="005B7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8C9" w:rsidRPr="005B731C" w:rsidRDefault="0034356A" w:rsidP="00E579F2">
      <w:pPr>
        <w:ind w:firstLine="709"/>
        <w:jc w:val="both"/>
        <w:rPr>
          <w:color w:val="000000" w:themeColor="text1"/>
        </w:rPr>
      </w:pPr>
      <w:r w:rsidRPr="005B731C">
        <w:rPr>
          <w:color w:val="000000" w:themeColor="text1"/>
        </w:rPr>
        <w:t xml:space="preserve">Заявление о постановке на учет родители (законные представители) ребенка могут </w:t>
      </w:r>
      <w:r w:rsidR="00C518C9" w:rsidRPr="005B731C">
        <w:rPr>
          <w:color w:val="000000" w:themeColor="text1"/>
        </w:rPr>
        <w:t xml:space="preserve">направить по электронным каналам связи официального портала государственных и муниципальных услуг </w:t>
      </w:r>
      <w:r w:rsidR="00C518C9" w:rsidRPr="005B731C">
        <w:t xml:space="preserve">на региональном портале </w:t>
      </w:r>
      <w:hyperlink r:id="rId16" w:history="1">
        <w:r w:rsidR="00C518C9" w:rsidRPr="005B731C">
          <w:rPr>
            <w:rStyle w:val="a5"/>
            <w:color w:val="auto"/>
          </w:rPr>
          <w:t>gosuslugi.krskstate.ru</w:t>
        </w:r>
      </w:hyperlink>
      <w:r w:rsidR="00C518C9" w:rsidRPr="005B731C">
        <w:t>. Также заявление о постановке на учет может быть подано при личном обращении через краевое государственное</w:t>
      </w:r>
      <w:r w:rsidRPr="005B731C">
        <w:rPr>
          <w:color w:val="000000" w:themeColor="text1"/>
        </w:rPr>
        <w:t xml:space="preserve"> бюджетно</w:t>
      </w:r>
      <w:r w:rsidR="00C518C9" w:rsidRPr="005B731C">
        <w:rPr>
          <w:color w:val="000000" w:themeColor="text1"/>
        </w:rPr>
        <w:t>е</w:t>
      </w:r>
      <w:r w:rsidRPr="005B731C">
        <w:rPr>
          <w:color w:val="000000" w:themeColor="text1"/>
        </w:rPr>
        <w:t xml:space="preserve"> учреждени</w:t>
      </w:r>
      <w:r w:rsidR="00C518C9" w:rsidRPr="005B731C">
        <w:rPr>
          <w:color w:val="000000" w:themeColor="text1"/>
        </w:rPr>
        <w:t>е</w:t>
      </w:r>
      <w:r w:rsidRPr="005B731C">
        <w:rPr>
          <w:color w:val="000000" w:themeColor="text1"/>
        </w:rPr>
        <w:t xml:space="preserve"> «Многофункциональный центр предоставления государственных и муниципальных услуг» </w:t>
      </w:r>
      <w:r w:rsidR="00DB54BC" w:rsidRPr="005B731C">
        <w:rPr>
          <w:color w:val="000000" w:themeColor="text1"/>
        </w:rPr>
        <w:t>(</w:t>
      </w:r>
      <w:r w:rsidR="00C518C9" w:rsidRPr="005B731C">
        <w:rPr>
          <w:color w:val="000000" w:themeColor="text1"/>
        </w:rPr>
        <w:t>далее – КГБУ «МФЦ»</w:t>
      </w:r>
      <w:r w:rsidR="00DB54BC" w:rsidRPr="005B731C">
        <w:rPr>
          <w:color w:val="000000" w:themeColor="text1"/>
        </w:rPr>
        <w:t>)</w:t>
      </w:r>
      <w:r w:rsidR="00C518C9" w:rsidRPr="005B731C">
        <w:rPr>
          <w:color w:val="000000" w:themeColor="text1"/>
        </w:rPr>
        <w:t xml:space="preserve">. </w:t>
      </w:r>
    </w:p>
    <w:p w:rsidR="0034356A" w:rsidRPr="005B731C" w:rsidRDefault="0034356A" w:rsidP="00E579F2">
      <w:pPr>
        <w:pStyle w:val="2"/>
        <w:shd w:val="clear" w:color="auto" w:fill="FFFFFF"/>
        <w:spacing w:before="0" w:line="36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-6"/>
          <w:sz w:val="24"/>
          <w:szCs w:val="24"/>
        </w:rPr>
      </w:pPr>
      <w:r w:rsidRPr="005B731C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Для получения информации о </w:t>
      </w:r>
      <w:hyperlink r:id="rId17" w:tgtFrame="_blank" w:history="1">
        <w:r w:rsidRPr="005B731C">
          <w:rPr>
            <w:rStyle w:val="a3"/>
            <w:rFonts w:ascii="Times New Roman" w:hAnsi="Times New Roman" w:cs="Times New Roman"/>
            <w:b w:val="0"/>
            <w:bCs w:val="0"/>
            <w:color w:val="auto"/>
            <w:spacing w:val="-6"/>
            <w:sz w:val="24"/>
            <w:szCs w:val="24"/>
            <w:u w:val="none"/>
          </w:rPr>
          <w:t xml:space="preserve">текущем </w:t>
        </w:r>
        <w:r w:rsidRPr="005B731C">
          <w:rPr>
            <w:rStyle w:val="apple-converted-space"/>
            <w:rFonts w:ascii="Arial" w:hAnsi="Arial" w:cs="Arial"/>
            <w:b w:val="0"/>
            <w:bCs w:val="0"/>
            <w:color w:val="auto"/>
            <w:spacing w:val="-6"/>
            <w:sz w:val="24"/>
            <w:szCs w:val="24"/>
          </w:rPr>
          <w:t> </w:t>
        </w:r>
      </w:hyperlink>
      <w:r w:rsidRPr="005B731C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состоянии очереди в детских садах через сеть Интернет, родитель (законный представитель) может обратиться</w:t>
      </w:r>
      <w:r w:rsidR="004F66B5" w:rsidRPr="005B731C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 в </w:t>
      </w:r>
      <w:r w:rsidRPr="005B731C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Управление образования</w:t>
      </w:r>
      <w:r w:rsidR="0051009C" w:rsidRPr="005B731C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 администрации района</w:t>
      </w:r>
      <w:r w:rsidRPr="005B731C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 для получения идентификационного номера</w:t>
      </w:r>
      <w:r w:rsidR="004F66B5" w:rsidRPr="005B731C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.</w:t>
      </w:r>
    </w:p>
    <w:p w:rsidR="008122CF" w:rsidRPr="005B731C" w:rsidRDefault="008122CF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Заявление регистрируется в «Книге учета будущих воспитанников» (книга пронумеровывается, прошнуровывается и скрепляется печатью)</w:t>
      </w:r>
      <w:r w:rsidR="00C14E4E" w:rsidRPr="005B731C">
        <w:rPr>
          <w:rFonts w:ascii="Times New Roman" w:hAnsi="Times New Roman" w:cs="Times New Roman"/>
          <w:sz w:val="24"/>
          <w:szCs w:val="24"/>
        </w:rPr>
        <w:t xml:space="preserve"> (</w:t>
      </w:r>
      <w:r w:rsidR="00E21995" w:rsidRPr="005B731C">
        <w:rPr>
          <w:rFonts w:ascii="Times New Roman" w:hAnsi="Times New Roman" w:cs="Times New Roman"/>
          <w:sz w:val="24"/>
          <w:szCs w:val="24"/>
        </w:rPr>
        <w:t>П</w:t>
      </w:r>
      <w:r w:rsidR="00C14E4E" w:rsidRPr="005B731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21995" w:rsidRPr="005B731C">
        <w:rPr>
          <w:rFonts w:ascii="Times New Roman" w:hAnsi="Times New Roman" w:cs="Times New Roman"/>
          <w:sz w:val="24"/>
          <w:szCs w:val="24"/>
        </w:rPr>
        <w:t xml:space="preserve">№ </w:t>
      </w:r>
      <w:r w:rsidR="00450D82" w:rsidRPr="005B731C">
        <w:rPr>
          <w:rFonts w:ascii="Times New Roman" w:hAnsi="Times New Roman" w:cs="Times New Roman"/>
          <w:sz w:val="24"/>
          <w:szCs w:val="24"/>
        </w:rPr>
        <w:t>2</w:t>
      </w:r>
      <w:r w:rsidR="008A15D7" w:rsidRPr="005B731C">
        <w:rPr>
          <w:rFonts w:ascii="Times New Roman" w:hAnsi="Times New Roman" w:cs="Times New Roman"/>
          <w:sz w:val="24"/>
          <w:szCs w:val="24"/>
        </w:rPr>
        <w:t>)</w:t>
      </w:r>
      <w:r w:rsidRPr="005B731C">
        <w:rPr>
          <w:rFonts w:ascii="Times New Roman" w:hAnsi="Times New Roman" w:cs="Times New Roman"/>
          <w:sz w:val="24"/>
          <w:szCs w:val="24"/>
        </w:rPr>
        <w:t xml:space="preserve">, о чем заявителю выдается уведомление о постановке ребенка на очередь для предоставления </w:t>
      </w:r>
      <w:r w:rsidRPr="005B731C">
        <w:rPr>
          <w:rFonts w:ascii="Times New Roman" w:hAnsi="Times New Roman" w:cs="Times New Roman"/>
          <w:sz w:val="24"/>
          <w:szCs w:val="24"/>
        </w:rPr>
        <w:lastRenderedPageBreak/>
        <w:t xml:space="preserve">места в </w:t>
      </w:r>
      <w:r w:rsidR="00720672" w:rsidRPr="005B731C">
        <w:rPr>
          <w:rFonts w:ascii="Times New Roman" w:hAnsi="Times New Roman" w:cs="Times New Roman"/>
          <w:sz w:val="24"/>
          <w:szCs w:val="24"/>
        </w:rPr>
        <w:t>образовательно</w:t>
      </w:r>
      <w:r w:rsidR="00A8238D" w:rsidRPr="005B731C">
        <w:rPr>
          <w:rFonts w:ascii="Times New Roman" w:hAnsi="Times New Roman" w:cs="Times New Roman"/>
          <w:sz w:val="24"/>
          <w:szCs w:val="24"/>
        </w:rPr>
        <w:t>йорганизации</w:t>
      </w:r>
      <w:r w:rsidR="004018CB" w:rsidRPr="005B731C">
        <w:rPr>
          <w:rFonts w:ascii="Times New Roman" w:hAnsi="Times New Roman" w:cs="Times New Roman"/>
          <w:sz w:val="24"/>
          <w:szCs w:val="24"/>
        </w:rPr>
        <w:t xml:space="preserve">, для периферийных </w:t>
      </w:r>
      <w:r w:rsidR="00A8238D" w:rsidRPr="005B731C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B731C">
        <w:rPr>
          <w:rFonts w:ascii="Times New Roman" w:hAnsi="Times New Roman" w:cs="Times New Roman"/>
          <w:sz w:val="24"/>
          <w:szCs w:val="24"/>
        </w:rPr>
        <w:t xml:space="preserve"> (</w:t>
      </w:r>
      <w:r w:rsidR="00E21995" w:rsidRPr="005B731C">
        <w:rPr>
          <w:rFonts w:ascii="Times New Roman" w:hAnsi="Times New Roman" w:cs="Times New Roman"/>
          <w:sz w:val="24"/>
          <w:szCs w:val="24"/>
        </w:rPr>
        <w:t>П</w:t>
      </w:r>
      <w:r w:rsidRPr="005B731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21995" w:rsidRPr="005B731C">
        <w:rPr>
          <w:rFonts w:ascii="Times New Roman" w:hAnsi="Times New Roman" w:cs="Times New Roman"/>
          <w:sz w:val="24"/>
          <w:szCs w:val="24"/>
        </w:rPr>
        <w:t xml:space="preserve">№ </w:t>
      </w:r>
      <w:r w:rsidR="00720672" w:rsidRPr="005B731C">
        <w:rPr>
          <w:rFonts w:ascii="Times New Roman" w:hAnsi="Times New Roman" w:cs="Times New Roman"/>
          <w:sz w:val="24"/>
          <w:szCs w:val="24"/>
        </w:rPr>
        <w:t>3</w:t>
      </w:r>
      <w:r w:rsidRPr="005B731C">
        <w:rPr>
          <w:rFonts w:ascii="Times New Roman" w:hAnsi="Times New Roman" w:cs="Times New Roman"/>
          <w:sz w:val="24"/>
          <w:szCs w:val="24"/>
        </w:rPr>
        <w:t>)</w:t>
      </w:r>
      <w:r w:rsidR="004018CB" w:rsidRPr="005B731C">
        <w:rPr>
          <w:rFonts w:ascii="Times New Roman" w:hAnsi="Times New Roman" w:cs="Times New Roman"/>
          <w:sz w:val="24"/>
          <w:szCs w:val="24"/>
        </w:rPr>
        <w:t xml:space="preserve">, и талон-подтверждение для </w:t>
      </w:r>
      <w:r w:rsidR="00A8238D" w:rsidRPr="005B731C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4018CB" w:rsidRPr="005B731C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пгт. Курагино (</w:t>
      </w:r>
      <w:r w:rsidR="00E21995" w:rsidRPr="005B731C">
        <w:rPr>
          <w:rFonts w:ascii="Times New Roman" w:hAnsi="Times New Roman" w:cs="Times New Roman"/>
          <w:sz w:val="24"/>
          <w:szCs w:val="24"/>
        </w:rPr>
        <w:t>П</w:t>
      </w:r>
      <w:r w:rsidR="004018CB" w:rsidRPr="005B731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21995" w:rsidRPr="005B731C">
        <w:rPr>
          <w:rFonts w:ascii="Times New Roman" w:hAnsi="Times New Roman" w:cs="Times New Roman"/>
          <w:sz w:val="24"/>
          <w:szCs w:val="24"/>
        </w:rPr>
        <w:t xml:space="preserve">№ </w:t>
      </w:r>
      <w:r w:rsidR="00720672" w:rsidRPr="005B731C">
        <w:rPr>
          <w:rFonts w:ascii="Times New Roman" w:hAnsi="Times New Roman" w:cs="Times New Roman"/>
          <w:sz w:val="24"/>
          <w:szCs w:val="24"/>
        </w:rPr>
        <w:t>4</w:t>
      </w:r>
      <w:r w:rsidR="004018CB" w:rsidRPr="005B731C">
        <w:rPr>
          <w:rFonts w:ascii="Times New Roman" w:hAnsi="Times New Roman" w:cs="Times New Roman"/>
          <w:sz w:val="24"/>
          <w:szCs w:val="24"/>
        </w:rPr>
        <w:t>)</w:t>
      </w:r>
      <w:r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8122CF" w:rsidP="00E579F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2.3.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При изменении </w:t>
      </w:r>
      <w:r w:rsidR="00C22E33" w:rsidRPr="005B731C">
        <w:rPr>
          <w:rFonts w:ascii="Times New Roman" w:hAnsi="Times New Roman" w:cs="Times New Roman"/>
          <w:sz w:val="24"/>
          <w:szCs w:val="24"/>
        </w:rPr>
        <w:t>данных</w:t>
      </w:r>
      <w:r w:rsidR="000D475D" w:rsidRPr="005B731C">
        <w:rPr>
          <w:rFonts w:ascii="Times New Roman" w:hAnsi="Times New Roman" w:cs="Times New Roman"/>
          <w:sz w:val="24"/>
          <w:szCs w:val="24"/>
        </w:rPr>
        <w:t>,</w:t>
      </w:r>
      <w:r w:rsidR="00C22E33" w:rsidRPr="005B731C">
        <w:rPr>
          <w:rFonts w:ascii="Times New Roman" w:hAnsi="Times New Roman" w:cs="Times New Roman"/>
          <w:sz w:val="24"/>
          <w:szCs w:val="24"/>
        </w:rPr>
        <w:t xml:space="preserve"> указанных в заявлении при постановке на учет для предоставлени</w:t>
      </w:r>
      <w:r w:rsidR="000D475D" w:rsidRPr="005B731C">
        <w:rPr>
          <w:rFonts w:ascii="Times New Roman" w:hAnsi="Times New Roman" w:cs="Times New Roman"/>
          <w:sz w:val="24"/>
          <w:szCs w:val="24"/>
        </w:rPr>
        <w:t>я</w:t>
      </w:r>
      <w:r w:rsidR="00C22E33" w:rsidRPr="005B731C">
        <w:rPr>
          <w:rFonts w:ascii="Times New Roman" w:hAnsi="Times New Roman" w:cs="Times New Roman"/>
          <w:sz w:val="24"/>
          <w:szCs w:val="24"/>
        </w:rPr>
        <w:t xml:space="preserve"> места в </w:t>
      </w:r>
      <w:r w:rsidR="00A8238D" w:rsidRPr="005B731C">
        <w:rPr>
          <w:rFonts w:ascii="Times New Roman" w:hAnsi="Times New Roman" w:cs="Times New Roman"/>
          <w:sz w:val="24"/>
          <w:szCs w:val="24"/>
        </w:rPr>
        <w:t>образовательной орга</w:t>
      </w:r>
      <w:r w:rsidR="00F242D5" w:rsidRPr="005B731C">
        <w:rPr>
          <w:rFonts w:ascii="Times New Roman" w:hAnsi="Times New Roman" w:cs="Times New Roman"/>
          <w:sz w:val="24"/>
          <w:szCs w:val="24"/>
        </w:rPr>
        <w:t>н</w:t>
      </w:r>
      <w:r w:rsidR="00A8238D" w:rsidRPr="005B731C">
        <w:rPr>
          <w:rFonts w:ascii="Times New Roman" w:hAnsi="Times New Roman" w:cs="Times New Roman"/>
          <w:sz w:val="24"/>
          <w:szCs w:val="24"/>
        </w:rPr>
        <w:t>изации</w:t>
      </w:r>
      <w:r w:rsidR="000D475D" w:rsidRPr="005B731C">
        <w:rPr>
          <w:rFonts w:ascii="Times New Roman" w:hAnsi="Times New Roman" w:cs="Times New Roman"/>
          <w:sz w:val="24"/>
          <w:szCs w:val="24"/>
        </w:rPr>
        <w:t>(адрес места жительства, номер телефона, возникновение льготы и т.д.)</w:t>
      </w:r>
      <w:r w:rsidR="00AF041C" w:rsidRPr="005B731C">
        <w:rPr>
          <w:rFonts w:ascii="Times New Roman" w:hAnsi="Times New Roman" w:cs="Times New Roman"/>
          <w:sz w:val="24"/>
          <w:szCs w:val="24"/>
        </w:rPr>
        <w:t>,</w:t>
      </w:r>
      <w:r w:rsidR="0034356A" w:rsidRPr="005B731C">
        <w:rPr>
          <w:rFonts w:ascii="Times New Roman" w:hAnsi="Times New Roman" w:cs="Times New Roman"/>
          <w:sz w:val="24"/>
          <w:szCs w:val="24"/>
        </w:rPr>
        <w:t>родителям (законным представителям) необходимо в заявительном порядке сообщить об этом по месту постановки ребенка на учет. В случае изменения фамилии, имени, отчества ребенка родители (законные представители) ребенка должны предъявить оригинал</w:t>
      </w:r>
      <w:r w:rsidR="0034694A" w:rsidRPr="005B731C">
        <w:rPr>
          <w:rFonts w:ascii="Times New Roman" w:hAnsi="Times New Roman" w:cs="Times New Roman"/>
          <w:sz w:val="24"/>
          <w:szCs w:val="24"/>
        </w:rPr>
        <w:t xml:space="preserve"> и копию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свидетельства о рождении.</w:t>
      </w:r>
    </w:p>
    <w:p w:rsidR="0034356A" w:rsidRPr="005B731C" w:rsidRDefault="0034356A" w:rsidP="00E579F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На основании поступившего заявления специалист</w:t>
      </w:r>
      <w:r w:rsidR="0051009C" w:rsidRPr="005B731C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района </w:t>
      </w:r>
      <w:r w:rsidRPr="005B731C">
        <w:rPr>
          <w:rFonts w:ascii="Times New Roman" w:hAnsi="Times New Roman" w:cs="Times New Roman"/>
          <w:sz w:val="24"/>
          <w:szCs w:val="24"/>
        </w:rPr>
        <w:t>вносит изменения и дополнения в соответствующие поля автоматизированной информационной системы</w:t>
      </w:r>
      <w:r w:rsidR="00324756" w:rsidRPr="005B731C">
        <w:rPr>
          <w:rFonts w:ascii="Times New Roman" w:hAnsi="Times New Roman" w:cs="Times New Roman"/>
          <w:sz w:val="24"/>
          <w:szCs w:val="24"/>
        </w:rPr>
        <w:t xml:space="preserve"> «Прием заявлений в учреждения дошкольного образования»</w:t>
      </w:r>
      <w:r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605BE7" w:rsidP="00E579F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B731C">
        <w:rPr>
          <w:rFonts w:ascii="Times New Roman" w:hAnsi="Times New Roman" w:cs="Times New Roman"/>
          <w:spacing w:val="-6"/>
          <w:sz w:val="24"/>
          <w:szCs w:val="24"/>
        </w:rPr>
        <w:t>2.4.</w:t>
      </w:r>
      <w:r w:rsidR="0034356A" w:rsidRPr="005B731C">
        <w:rPr>
          <w:rFonts w:ascii="Times New Roman" w:hAnsi="Times New Roman" w:cs="Times New Roman"/>
          <w:spacing w:val="-6"/>
          <w:sz w:val="24"/>
          <w:szCs w:val="24"/>
        </w:rPr>
        <w:t xml:space="preserve">При отсутствии вакантных мест для поступления ребенка в </w:t>
      </w:r>
      <w:r w:rsidR="00A8238D" w:rsidRPr="005B731C">
        <w:rPr>
          <w:rFonts w:ascii="Times New Roman" w:hAnsi="Times New Roman" w:cs="Times New Roman"/>
          <w:spacing w:val="-6"/>
          <w:sz w:val="24"/>
          <w:szCs w:val="24"/>
        </w:rPr>
        <w:t>образовательную организацию</w:t>
      </w:r>
      <w:r w:rsidR="0034356A" w:rsidRPr="005B731C">
        <w:rPr>
          <w:rFonts w:ascii="Times New Roman" w:hAnsi="Times New Roman" w:cs="Times New Roman"/>
          <w:spacing w:val="-6"/>
          <w:sz w:val="24"/>
          <w:szCs w:val="24"/>
        </w:rPr>
        <w:t xml:space="preserve"> заявителю выдается уведомление о приостановлении предоставления услуги по дошкольному образованию </w:t>
      </w:r>
      <w:r w:rsidRPr="005B731C">
        <w:rPr>
          <w:rFonts w:ascii="Times New Roman" w:hAnsi="Times New Roman" w:cs="Times New Roman"/>
          <w:spacing w:val="-6"/>
          <w:sz w:val="24"/>
          <w:szCs w:val="24"/>
        </w:rPr>
        <w:t xml:space="preserve">и воспитанию </w:t>
      </w:r>
      <w:r w:rsidR="0034356A" w:rsidRPr="005B731C">
        <w:rPr>
          <w:rFonts w:ascii="Times New Roman" w:hAnsi="Times New Roman" w:cs="Times New Roman"/>
          <w:spacing w:val="-6"/>
          <w:sz w:val="24"/>
          <w:szCs w:val="24"/>
        </w:rPr>
        <w:t>ребенка в связи с отсутствием вакантного места в необходи</w:t>
      </w:r>
      <w:r w:rsidR="00A8238D" w:rsidRPr="005B731C">
        <w:rPr>
          <w:rFonts w:ascii="Times New Roman" w:hAnsi="Times New Roman" w:cs="Times New Roman"/>
          <w:spacing w:val="-6"/>
          <w:sz w:val="24"/>
          <w:szCs w:val="24"/>
        </w:rPr>
        <w:t xml:space="preserve">мойобразовательной организации </w:t>
      </w:r>
      <w:r w:rsidR="00324756" w:rsidRPr="005B731C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E21995" w:rsidRPr="005B731C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C22E33" w:rsidRPr="005B731C">
        <w:rPr>
          <w:rFonts w:ascii="Times New Roman" w:hAnsi="Times New Roman" w:cs="Times New Roman"/>
          <w:spacing w:val="-6"/>
          <w:sz w:val="24"/>
          <w:szCs w:val="24"/>
        </w:rPr>
        <w:t xml:space="preserve">риложение </w:t>
      </w:r>
      <w:r w:rsidR="00E21995" w:rsidRPr="005B731C"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="005B376E" w:rsidRPr="005B731C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34356A" w:rsidRPr="005B731C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34356A" w:rsidRPr="005B731C" w:rsidRDefault="0034356A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2.5. Заявитель имеет право поставить ребенка на льготную очередь при условии наличия льготы для поступления в </w:t>
      </w:r>
      <w:r w:rsidR="00A8238D" w:rsidRPr="005B731C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5B731C">
        <w:rPr>
          <w:rFonts w:ascii="Times New Roman" w:hAnsi="Times New Roman" w:cs="Times New Roman"/>
          <w:sz w:val="24"/>
          <w:szCs w:val="24"/>
        </w:rPr>
        <w:t xml:space="preserve"> по одной из нижеперечисленных категорий</w:t>
      </w:r>
      <w:r w:rsidR="0080455D" w:rsidRPr="005B731C">
        <w:rPr>
          <w:rFonts w:ascii="Times New Roman" w:hAnsi="Times New Roman" w:cs="Times New Roman"/>
          <w:sz w:val="24"/>
          <w:szCs w:val="24"/>
        </w:rPr>
        <w:t>,</w:t>
      </w:r>
      <w:r w:rsidRPr="005B731C">
        <w:rPr>
          <w:rFonts w:ascii="Times New Roman" w:hAnsi="Times New Roman" w:cs="Times New Roman"/>
          <w:sz w:val="24"/>
          <w:szCs w:val="24"/>
        </w:rPr>
        <w:t xml:space="preserve"> и при подтверждении льготы соответствующими документами.</w:t>
      </w:r>
    </w:p>
    <w:p w:rsidR="0034356A" w:rsidRPr="005B731C" w:rsidRDefault="000C55E1" w:rsidP="00E579F2">
      <w:pPr>
        <w:pStyle w:val="21"/>
        <w:spacing w:after="0" w:line="240" w:lineRule="auto"/>
        <w:ind w:left="0" w:firstLine="709"/>
        <w:jc w:val="both"/>
      </w:pPr>
      <w:r w:rsidRPr="005B731C">
        <w:t xml:space="preserve">2.5.1. </w:t>
      </w:r>
      <w:r w:rsidR="0034356A" w:rsidRPr="005B731C">
        <w:t xml:space="preserve">На </w:t>
      </w:r>
      <w:r w:rsidR="0034356A" w:rsidRPr="005B731C">
        <w:rPr>
          <w:b/>
        </w:rPr>
        <w:t xml:space="preserve">внеочередной </w:t>
      </w:r>
      <w:r w:rsidR="0034356A" w:rsidRPr="005B731C">
        <w:t xml:space="preserve">порядок приема в </w:t>
      </w:r>
      <w:r w:rsidR="00A8238D" w:rsidRPr="005B731C">
        <w:t>образовательную организацию</w:t>
      </w:r>
      <w:r w:rsidR="0034356A" w:rsidRPr="005B731C">
        <w:t xml:space="preserve"> имеют право дети, родители (родитель) которых являются: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а) граждан</w:t>
      </w:r>
      <w:r w:rsidR="000D475D" w:rsidRPr="005B731C">
        <w:rPr>
          <w:rFonts w:ascii="Times New Roman" w:hAnsi="Times New Roman" w:cs="Times New Roman"/>
          <w:sz w:val="24"/>
          <w:szCs w:val="24"/>
        </w:rPr>
        <w:t>ами</w:t>
      </w:r>
      <w:r w:rsidRPr="005B731C">
        <w:rPr>
          <w:rFonts w:ascii="Times New Roman" w:hAnsi="Times New Roman" w:cs="Times New Roman"/>
          <w:sz w:val="24"/>
          <w:szCs w:val="24"/>
        </w:rPr>
        <w:t>, подвергши</w:t>
      </w:r>
      <w:r w:rsidR="000D475D" w:rsidRPr="005B731C">
        <w:rPr>
          <w:rFonts w:ascii="Times New Roman" w:hAnsi="Times New Roman" w:cs="Times New Roman"/>
          <w:sz w:val="24"/>
          <w:szCs w:val="24"/>
        </w:rPr>
        <w:t>мися</w:t>
      </w:r>
      <w:r w:rsidRPr="005B731C">
        <w:rPr>
          <w:rFonts w:ascii="Times New Roman" w:hAnsi="Times New Roman" w:cs="Times New Roman"/>
          <w:sz w:val="24"/>
          <w:szCs w:val="24"/>
        </w:rPr>
        <w:t xml:space="preserve"> воздействию радиации вследствие катастрофы на Чернобыльской АЭС (</w:t>
      </w:r>
      <w:r w:rsidRPr="005B731C">
        <w:rPr>
          <w:rFonts w:ascii="Times New Roman" w:hAnsi="Times New Roman" w:cs="Times New Roman"/>
          <w:bCs/>
          <w:sz w:val="24"/>
          <w:szCs w:val="24"/>
        </w:rPr>
        <w:t>копия документа, подтверждающего данную льготу</w:t>
      </w:r>
      <w:r w:rsidRPr="005B731C">
        <w:rPr>
          <w:rFonts w:ascii="Times New Roman" w:hAnsi="Times New Roman" w:cs="Times New Roman"/>
          <w:sz w:val="24"/>
          <w:szCs w:val="24"/>
        </w:rPr>
        <w:t>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б) граждан</w:t>
      </w:r>
      <w:r w:rsidR="000D475D" w:rsidRPr="005B731C">
        <w:rPr>
          <w:rFonts w:ascii="Times New Roman" w:hAnsi="Times New Roman" w:cs="Times New Roman"/>
          <w:sz w:val="24"/>
          <w:szCs w:val="24"/>
        </w:rPr>
        <w:t>ами</w:t>
      </w:r>
      <w:r w:rsidRPr="005B731C">
        <w:rPr>
          <w:rFonts w:ascii="Times New Roman" w:hAnsi="Times New Roman" w:cs="Times New Roman"/>
          <w:sz w:val="24"/>
          <w:szCs w:val="24"/>
        </w:rPr>
        <w:t xml:space="preserve"> из подразделений особого риска, а также семей, потерявших кормильца из числа этих граждан (</w:t>
      </w:r>
      <w:r w:rsidRPr="005B731C">
        <w:rPr>
          <w:rFonts w:ascii="Times New Roman" w:hAnsi="Times New Roman" w:cs="Times New Roman"/>
          <w:bCs/>
          <w:sz w:val="24"/>
          <w:szCs w:val="24"/>
        </w:rPr>
        <w:t>копия документа, подтверждающего данную льготу</w:t>
      </w:r>
      <w:r w:rsidRPr="005B731C">
        <w:rPr>
          <w:rFonts w:ascii="Times New Roman" w:hAnsi="Times New Roman" w:cs="Times New Roman"/>
          <w:sz w:val="24"/>
          <w:szCs w:val="24"/>
        </w:rPr>
        <w:t>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в) дети прокуроров (справка с места работы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г) дети судей (справка с места работы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) дети сотрудников Следственного комитета Российской Федерации (справка с места работы);</w:t>
      </w:r>
    </w:p>
    <w:p w:rsidR="0034356A" w:rsidRPr="005B731C" w:rsidRDefault="00E443C3" w:rsidP="00E579F2">
      <w:pPr>
        <w:pStyle w:val="210"/>
        <w:spacing w:after="0" w:line="240" w:lineRule="auto"/>
        <w:ind w:left="0" w:firstLine="709"/>
        <w:jc w:val="both"/>
        <w:rPr>
          <w:bCs/>
        </w:rPr>
      </w:pPr>
      <w:r w:rsidRPr="005B731C">
        <w:rPr>
          <w:bCs/>
        </w:rPr>
        <w:t>е</w:t>
      </w:r>
      <w:r w:rsidR="000C55E1" w:rsidRPr="005B731C">
        <w:rPr>
          <w:bCs/>
        </w:rPr>
        <w:t>)</w:t>
      </w:r>
      <w:r w:rsidR="0034356A" w:rsidRPr="005B731C">
        <w:rPr>
          <w:bCs/>
        </w:rPr>
        <w:t xml:space="preserve"> военнослужащими и сотрудниками органов внутренних дел, государственной противопожарной службы, уголовно-исполнительной системы, непосредственно участвовавшими в борьбе с терроризмом на территории Республики Дагестан и погибшими (пропавшими без вести), умершими, ставшими инвалидами в связи с выполнением служебных обязанностей (копия удостоверения </w:t>
      </w:r>
      <w:r w:rsidRPr="005B731C">
        <w:rPr>
          <w:bCs/>
        </w:rPr>
        <w:t>ветерана</w:t>
      </w:r>
      <w:r w:rsidR="0034356A" w:rsidRPr="005B731C">
        <w:rPr>
          <w:bCs/>
        </w:rPr>
        <w:t xml:space="preserve"> боевых действий);</w:t>
      </w:r>
    </w:p>
    <w:p w:rsidR="0034356A" w:rsidRPr="005B731C" w:rsidRDefault="00E443C3" w:rsidP="00E579F2">
      <w:pPr>
        <w:pStyle w:val="210"/>
        <w:spacing w:after="0" w:line="240" w:lineRule="auto"/>
        <w:ind w:left="0" w:firstLine="709"/>
        <w:jc w:val="both"/>
        <w:rPr>
          <w:bCs/>
        </w:rPr>
      </w:pPr>
      <w:r w:rsidRPr="005B731C">
        <w:rPr>
          <w:bCs/>
        </w:rPr>
        <w:t>ж</w:t>
      </w:r>
      <w:r w:rsidR="000C55E1" w:rsidRPr="005B731C">
        <w:rPr>
          <w:bCs/>
        </w:rPr>
        <w:t>)</w:t>
      </w:r>
      <w:r w:rsidR="0034356A" w:rsidRPr="005B731C">
        <w:rPr>
          <w:bCs/>
        </w:rPr>
        <w:t xml:space="preserve"> погибшими (пропавшими без вести), умершими, ставши</w:t>
      </w:r>
      <w:r w:rsidR="001477D7" w:rsidRPr="005B731C">
        <w:rPr>
          <w:bCs/>
        </w:rPr>
        <w:t>ми</w:t>
      </w:r>
      <w:r w:rsidR="0034356A" w:rsidRPr="005B731C">
        <w:rPr>
          <w:bCs/>
        </w:rPr>
        <w:t xml:space="preserve"> инвалидами военнослужащие и сотрудники федеральных органов исполнительной власти, участвовавшие в выполнении задач по обеспечению безопасности и защите граждан </w:t>
      </w:r>
      <w:r w:rsidR="001477D7" w:rsidRPr="005B731C">
        <w:rPr>
          <w:bCs/>
        </w:rPr>
        <w:t>Р</w:t>
      </w:r>
      <w:r w:rsidR="0034356A" w:rsidRPr="005B731C">
        <w:rPr>
          <w:bCs/>
        </w:rPr>
        <w:t xml:space="preserve">оссийской </w:t>
      </w:r>
      <w:r w:rsidR="001477D7" w:rsidRPr="005B731C">
        <w:rPr>
          <w:bCs/>
        </w:rPr>
        <w:t>Ф</w:t>
      </w:r>
      <w:r w:rsidR="0034356A" w:rsidRPr="005B731C">
        <w:rPr>
          <w:bCs/>
        </w:rPr>
        <w:t xml:space="preserve">едерации, проживающих на территории </w:t>
      </w:r>
      <w:r w:rsidR="001477D7" w:rsidRPr="005B731C">
        <w:rPr>
          <w:bCs/>
        </w:rPr>
        <w:t>Ю</w:t>
      </w:r>
      <w:r w:rsidR="0034356A" w:rsidRPr="005B731C">
        <w:rPr>
          <w:bCs/>
        </w:rPr>
        <w:t xml:space="preserve">жной Осетии и Абхазии (копия удостоверения </w:t>
      </w:r>
      <w:r w:rsidRPr="005B731C">
        <w:rPr>
          <w:bCs/>
        </w:rPr>
        <w:t>ветерана</w:t>
      </w:r>
      <w:r w:rsidR="0034356A" w:rsidRPr="005B731C">
        <w:rPr>
          <w:bCs/>
        </w:rPr>
        <w:t xml:space="preserve"> боевых действий);</w:t>
      </w:r>
    </w:p>
    <w:p w:rsidR="0034356A" w:rsidRPr="005B731C" w:rsidRDefault="00E443C3" w:rsidP="00E579F2">
      <w:pPr>
        <w:pStyle w:val="210"/>
        <w:spacing w:after="0" w:line="240" w:lineRule="auto"/>
        <w:ind w:left="0" w:firstLine="709"/>
        <w:jc w:val="both"/>
        <w:rPr>
          <w:bCs/>
        </w:rPr>
      </w:pPr>
      <w:r w:rsidRPr="005B731C">
        <w:rPr>
          <w:bCs/>
        </w:rPr>
        <w:t>з</w:t>
      </w:r>
      <w:r w:rsidR="000C55E1" w:rsidRPr="005B731C">
        <w:rPr>
          <w:bCs/>
        </w:rPr>
        <w:t>)</w:t>
      </w:r>
      <w:r w:rsidR="0034356A" w:rsidRPr="005B731C">
        <w:rPr>
          <w:bCs/>
        </w:rPr>
        <w:t xml:space="preserve"> погибши</w:t>
      </w:r>
      <w:r w:rsidR="001477D7" w:rsidRPr="005B731C">
        <w:rPr>
          <w:bCs/>
        </w:rPr>
        <w:t>ми</w:t>
      </w:r>
      <w:r w:rsidR="0034356A" w:rsidRPr="005B731C">
        <w:rPr>
          <w:bCs/>
        </w:rPr>
        <w:t xml:space="preserve"> (пропавши</w:t>
      </w:r>
      <w:r w:rsidR="001477D7" w:rsidRPr="005B731C">
        <w:rPr>
          <w:bCs/>
        </w:rPr>
        <w:t>ми</w:t>
      </w:r>
      <w:r w:rsidR="0034356A" w:rsidRPr="005B731C">
        <w:rPr>
          <w:bCs/>
        </w:rPr>
        <w:t xml:space="preserve"> без вести), умерши</w:t>
      </w:r>
      <w:r w:rsidR="001477D7" w:rsidRPr="005B731C">
        <w:rPr>
          <w:bCs/>
        </w:rPr>
        <w:t>ми</w:t>
      </w:r>
      <w:r w:rsidR="0034356A" w:rsidRPr="005B731C">
        <w:rPr>
          <w:bCs/>
        </w:rPr>
        <w:t>, ставши</w:t>
      </w:r>
      <w:r w:rsidR="001477D7" w:rsidRPr="005B731C">
        <w:rPr>
          <w:bCs/>
        </w:rPr>
        <w:t>ми</w:t>
      </w:r>
      <w:r w:rsidR="0034356A" w:rsidRPr="005B731C">
        <w:rPr>
          <w:bCs/>
        </w:rPr>
        <w:t xml:space="preserve"> инвалидами военнослужащи</w:t>
      </w:r>
      <w:r w:rsidR="001477D7" w:rsidRPr="005B731C">
        <w:rPr>
          <w:bCs/>
        </w:rPr>
        <w:t>ми</w:t>
      </w:r>
      <w:r w:rsidR="0034356A" w:rsidRPr="005B731C">
        <w:rPr>
          <w:bCs/>
        </w:rPr>
        <w:t xml:space="preserve"> и сотрудник</w:t>
      </w:r>
      <w:r w:rsidR="001477D7" w:rsidRPr="005B731C">
        <w:rPr>
          <w:bCs/>
        </w:rPr>
        <w:t>ами</w:t>
      </w:r>
      <w:r w:rsidR="0034356A" w:rsidRPr="005B731C">
        <w:rPr>
          <w:bCs/>
        </w:rPr>
        <w:t xml:space="preserve"> органов внутренних дел РФ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участвовавши</w:t>
      </w:r>
      <w:r w:rsidR="001477D7" w:rsidRPr="005B731C">
        <w:rPr>
          <w:bCs/>
        </w:rPr>
        <w:t>ми</w:t>
      </w:r>
      <w:r w:rsidR="0034356A" w:rsidRPr="005B731C">
        <w:rPr>
          <w:bCs/>
        </w:rPr>
        <w:t xml:space="preserve"> в кон</w:t>
      </w:r>
      <w:r w:rsidR="001477D7" w:rsidRPr="005B731C">
        <w:rPr>
          <w:bCs/>
        </w:rPr>
        <w:t>тр</w:t>
      </w:r>
      <w:r w:rsidR="0034356A" w:rsidRPr="005B731C">
        <w:rPr>
          <w:bCs/>
        </w:rPr>
        <w:t>террористических операциях и обеспечивающи</w:t>
      </w:r>
      <w:r w:rsidR="001477D7" w:rsidRPr="005B731C">
        <w:rPr>
          <w:bCs/>
        </w:rPr>
        <w:t>ми</w:t>
      </w:r>
      <w:r w:rsidR="0034356A" w:rsidRPr="005B731C">
        <w:rPr>
          <w:bCs/>
        </w:rPr>
        <w:t xml:space="preserve"> правопорядок и общественную безопасность на территории Северо-Кавказского региона РФ (копия удостоверения </w:t>
      </w:r>
      <w:r w:rsidRPr="005B731C">
        <w:rPr>
          <w:bCs/>
        </w:rPr>
        <w:t>ветерана</w:t>
      </w:r>
      <w:r w:rsidR="0034356A" w:rsidRPr="005B731C">
        <w:rPr>
          <w:bCs/>
        </w:rPr>
        <w:t xml:space="preserve"> боевых действий).</w:t>
      </w:r>
    </w:p>
    <w:p w:rsidR="0034356A" w:rsidRPr="005B731C" w:rsidRDefault="000C55E1" w:rsidP="00E579F2">
      <w:pPr>
        <w:pStyle w:val="21"/>
        <w:spacing w:after="0" w:line="240" w:lineRule="auto"/>
        <w:ind w:left="0" w:firstLine="709"/>
        <w:jc w:val="both"/>
      </w:pPr>
      <w:bookmarkStart w:id="1" w:name="sub_46061"/>
      <w:r w:rsidRPr="005B731C">
        <w:t xml:space="preserve">2.5.2. </w:t>
      </w:r>
      <w:r w:rsidR="0034356A" w:rsidRPr="005B731C">
        <w:t xml:space="preserve">На первоочередной порядок приема в </w:t>
      </w:r>
      <w:r w:rsidR="00A8238D" w:rsidRPr="005B731C">
        <w:t>образовательную организацию</w:t>
      </w:r>
      <w:r w:rsidR="0034356A" w:rsidRPr="005B731C">
        <w:t xml:space="preserve"> имеют право: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а) дети из многодетных семей (копия подтверждающего документа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lastRenderedPageBreak/>
        <w:t>б) дети-инвалиды и дети, один из родителей которых является инвалидом (копия удостоверения об инвалидности, копия справки с МСЭК, для ребенка – копия индивидуальной карты реабилитации инвалида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в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справка с места службы, военкомата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г) дети сотрудников полиции (справка с места работы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документ о подтверждении повреждения здоровья, свидетельство о смерти, справка с места работы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е) дети сотрудника полиции, умершего вследствие заболевания, полученного в период прохождения службы в полиции (копия документа, подтверждающего данную льготу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ж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копия документа, подтверждающего данную льготу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з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копия документа, подтверждающего данную льготу);</w:t>
      </w:r>
    </w:p>
    <w:p w:rsidR="00E443C3" w:rsidRPr="005B731C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и) дети сотрудников органов внутренних дел, не являющихся сотрудниками полиции (справка с места работы);</w:t>
      </w:r>
    </w:p>
    <w:p w:rsidR="008D04E8" w:rsidRPr="005B731C" w:rsidRDefault="008D04E8" w:rsidP="008D04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к)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справка с места работы);</w:t>
      </w:r>
    </w:p>
    <w:p w:rsidR="008D04E8" w:rsidRPr="005B731C" w:rsidRDefault="008D04E8" w:rsidP="008D04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л) 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копия документа, подтверждающего данную льготу);</w:t>
      </w:r>
    </w:p>
    <w:p w:rsidR="008D04E8" w:rsidRPr="005B731C" w:rsidRDefault="008D04E8" w:rsidP="008D04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м) 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копия документа, подтверждающего данную льготу);</w:t>
      </w:r>
    </w:p>
    <w:p w:rsidR="008D04E8" w:rsidRPr="005B731C" w:rsidRDefault="008D04E8" w:rsidP="008D04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н) 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</w:t>
      </w:r>
      <w:r w:rsidRPr="005B731C">
        <w:rPr>
          <w:rFonts w:ascii="Times New Roman" w:hAnsi="Times New Roman" w:cs="Times New Roman"/>
          <w:sz w:val="24"/>
          <w:szCs w:val="24"/>
        </w:rPr>
        <w:lastRenderedPageBreak/>
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копия документа, подтверждающего данную льготу);</w:t>
      </w:r>
    </w:p>
    <w:p w:rsidR="008D04E8" w:rsidRPr="005B731C" w:rsidRDefault="008D04E8" w:rsidP="008D04E8">
      <w:pPr>
        <w:suppressAutoHyphens/>
        <w:autoSpaceDE w:val="0"/>
        <w:ind w:firstLine="709"/>
        <w:jc w:val="both"/>
      </w:pPr>
      <w:r w:rsidRPr="005B731C">
        <w:t>о) 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копия документа, подтверждающего данную льготу);</w:t>
      </w:r>
    </w:p>
    <w:p w:rsidR="00E443C3" w:rsidRPr="005B731C" w:rsidRDefault="00E443C3" w:rsidP="006D0421">
      <w:pPr>
        <w:suppressAutoHyphens/>
        <w:autoSpaceDE w:val="0"/>
        <w:ind w:firstLine="709"/>
        <w:jc w:val="both"/>
      </w:pPr>
      <w:r w:rsidRPr="005B731C">
        <w:t>п)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копия документа, подтверждающего данную льготу).</w:t>
      </w:r>
    </w:p>
    <w:bookmarkEnd w:id="1"/>
    <w:p w:rsidR="009203FD" w:rsidRPr="005B731C" w:rsidRDefault="009203FD" w:rsidP="00E579F2">
      <w:pPr>
        <w:ind w:firstLine="709"/>
        <w:jc w:val="both"/>
      </w:pPr>
      <w:r w:rsidRPr="005B731C">
        <w:rPr>
          <w:rFonts w:eastAsiaTheme="minorEastAsia"/>
          <w:bCs/>
        </w:rPr>
        <w:t>Информация о состоянии очереди предоставляется родителям (законным представителям) при личном обращении в Управление образования</w:t>
      </w:r>
      <w:r w:rsidR="00A8238D" w:rsidRPr="005B731C">
        <w:rPr>
          <w:rFonts w:eastAsiaTheme="minorEastAsia"/>
          <w:bCs/>
        </w:rPr>
        <w:t xml:space="preserve"> администрации района</w:t>
      </w:r>
      <w:r w:rsidRPr="005B731C">
        <w:rPr>
          <w:rFonts w:eastAsiaTheme="minorEastAsia"/>
          <w:bCs/>
        </w:rPr>
        <w:t xml:space="preserve"> при предъявлении уведомления о постановке либо документа</w:t>
      </w:r>
      <w:r w:rsidR="002E4EA9" w:rsidRPr="005B731C">
        <w:rPr>
          <w:rFonts w:eastAsiaTheme="minorEastAsia"/>
          <w:bCs/>
        </w:rPr>
        <w:t>,</w:t>
      </w:r>
      <w:r w:rsidRPr="005B731C">
        <w:rPr>
          <w:rFonts w:eastAsiaTheme="minorEastAsia"/>
          <w:bCs/>
        </w:rPr>
        <w:t xml:space="preserve"> удостоверяющего личность родителя (законного представителя).</w:t>
      </w:r>
    </w:p>
    <w:p w:rsidR="005C489F" w:rsidRPr="005B731C" w:rsidRDefault="00F122F3" w:rsidP="00B52404">
      <w:pPr>
        <w:ind w:firstLine="426"/>
        <w:jc w:val="center"/>
        <w:rPr>
          <w:b/>
        </w:rPr>
      </w:pPr>
      <w:r w:rsidRPr="005B731C">
        <w:rPr>
          <w:b/>
        </w:rPr>
        <w:t>3. Комплектование учреждений</w:t>
      </w:r>
    </w:p>
    <w:p w:rsidR="002F6E3D" w:rsidRPr="005B731C" w:rsidRDefault="005C489F" w:rsidP="00893662">
      <w:pPr>
        <w:ind w:firstLine="709"/>
        <w:jc w:val="both"/>
      </w:pPr>
      <w:r w:rsidRPr="005B731C">
        <w:t>3</w:t>
      </w:r>
      <w:r w:rsidR="0034356A" w:rsidRPr="005B731C">
        <w:t>.</w:t>
      </w:r>
      <w:r w:rsidRPr="005B731C">
        <w:t>1</w:t>
      </w:r>
      <w:r w:rsidR="0034356A" w:rsidRPr="005B731C">
        <w:t>.</w:t>
      </w:r>
      <w:r w:rsidR="002F6E3D" w:rsidRPr="005B731C">
        <w:t>Комплектование</w:t>
      </w:r>
      <w:r w:rsidR="00A8238D" w:rsidRPr="005B731C">
        <w:t>образовательных организаций реализующих программы дошкольного образования</w:t>
      </w:r>
      <w:r w:rsidR="00C36489" w:rsidRPr="005B731C">
        <w:t>,</w:t>
      </w:r>
      <w:r w:rsidR="002F6E3D" w:rsidRPr="005B731C">
        <w:t xml:space="preserve"> производится Управлением образования</w:t>
      </w:r>
      <w:r w:rsidR="00F63D54" w:rsidRPr="005B731C">
        <w:t xml:space="preserve"> администрации района</w:t>
      </w:r>
      <w:r w:rsidR="002F6E3D" w:rsidRPr="005B731C">
        <w:t xml:space="preserve"> в период с 01 июня по 31 </w:t>
      </w:r>
      <w:r w:rsidR="003031E4" w:rsidRPr="005B731C">
        <w:t>июля</w:t>
      </w:r>
      <w:r w:rsidR="002F6E3D" w:rsidRPr="005B731C">
        <w:t xml:space="preserve"> текущего года один раз в год</w:t>
      </w:r>
      <w:r w:rsidR="001306DB" w:rsidRPr="005B731C">
        <w:t xml:space="preserve">в соответствии с </w:t>
      </w:r>
      <w:r w:rsidR="00714700" w:rsidRPr="005B731C">
        <w:t>заявкой</w:t>
      </w:r>
      <w:r w:rsidR="001306DB" w:rsidRPr="005B731C">
        <w:t xml:space="preserve"> руководителя образовательно</w:t>
      </w:r>
      <w:r w:rsidR="00F63D54" w:rsidRPr="005B731C">
        <w:t>йорганизации</w:t>
      </w:r>
      <w:r w:rsidR="001306DB" w:rsidRPr="005B731C">
        <w:t xml:space="preserve"> с установленными законодательством нормативами наполняемости </w:t>
      </w:r>
      <w:r w:rsidR="00F63D54" w:rsidRPr="005B731C">
        <w:t>образовательных организаций</w:t>
      </w:r>
      <w:r w:rsidR="00714700" w:rsidRPr="005B731C">
        <w:t xml:space="preserve"> (</w:t>
      </w:r>
      <w:r w:rsidR="00A06B4D" w:rsidRPr="005B731C">
        <w:t>П</w:t>
      </w:r>
      <w:r w:rsidR="00714700" w:rsidRPr="005B731C">
        <w:t xml:space="preserve">риложение </w:t>
      </w:r>
      <w:r w:rsidR="00A06B4D" w:rsidRPr="005B731C">
        <w:t xml:space="preserve">№ </w:t>
      </w:r>
      <w:r w:rsidR="001D77AA" w:rsidRPr="005B731C">
        <w:t>6</w:t>
      </w:r>
      <w:r w:rsidR="00714700" w:rsidRPr="005B731C">
        <w:t>)</w:t>
      </w:r>
      <w:r w:rsidR="001306DB" w:rsidRPr="005B731C">
        <w:t>.</w:t>
      </w:r>
      <w:r w:rsidR="002F6E3D" w:rsidRPr="005B731C">
        <w:t xml:space="preserve"> Доукомплектование</w:t>
      </w:r>
      <w:r w:rsidR="00D9726F" w:rsidRPr="005B731C">
        <w:t>образовательных организаций</w:t>
      </w:r>
      <w:r w:rsidR="002F6E3D" w:rsidRPr="005B731C">
        <w:t xml:space="preserve"> в остальное время проводит</w:t>
      </w:r>
      <w:r w:rsidR="001306DB" w:rsidRPr="005B731C">
        <w:t>ся при наличии вакантных мест.</w:t>
      </w:r>
    </w:p>
    <w:p w:rsidR="00527E1E" w:rsidRPr="005B731C" w:rsidRDefault="00136226" w:rsidP="00893662">
      <w:pPr>
        <w:ind w:firstLine="709"/>
        <w:jc w:val="both"/>
      </w:pPr>
      <w:r w:rsidRPr="005B731C">
        <w:t>К</w:t>
      </w:r>
      <w:r w:rsidR="00FE1EA6" w:rsidRPr="005B731C">
        <w:t>омплектование посредством автоматизированной информационной системы</w:t>
      </w:r>
      <w:r w:rsidR="00324756" w:rsidRPr="005B731C">
        <w:t xml:space="preserve"> «Прием заявлений в учреждения дошкольного образования»</w:t>
      </w:r>
      <w:r w:rsidR="00FE1EA6" w:rsidRPr="005B731C">
        <w:t xml:space="preserve"> производится Управлением образования</w:t>
      </w:r>
      <w:r w:rsidR="00D9726F" w:rsidRPr="005B731C">
        <w:t xml:space="preserve"> администрации района</w:t>
      </w:r>
      <w:r w:rsidR="00FE1EA6" w:rsidRPr="005B731C">
        <w:t xml:space="preserve"> в период с 01 июня по 31 </w:t>
      </w:r>
      <w:r w:rsidR="003031E4" w:rsidRPr="005B731C">
        <w:t>июля</w:t>
      </w:r>
      <w:r w:rsidR="00FE1EA6" w:rsidRPr="005B731C">
        <w:t xml:space="preserve"> текущего года один раз в год. В остальные месяцы года комплектование осуществляется ручным комплектованием при наличии свободных мест в </w:t>
      </w:r>
      <w:r w:rsidR="00D9726F" w:rsidRPr="005B731C">
        <w:t>образовательных организациях</w:t>
      </w:r>
      <w:r w:rsidR="00FE1EA6" w:rsidRPr="005B731C">
        <w:t>.</w:t>
      </w:r>
    </w:p>
    <w:p w:rsidR="0034356A" w:rsidRPr="005B731C" w:rsidRDefault="00FE1EA6" w:rsidP="00893662">
      <w:pPr>
        <w:ind w:firstLine="709"/>
        <w:jc w:val="both"/>
      </w:pPr>
      <w:r w:rsidRPr="005B731C">
        <w:t xml:space="preserve">При подготовке к комплектованию </w:t>
      </w:r>
      <w:r w:rsidR="00D9726F" w:rsidRPr="005B731C">
        <w:t>руководители образовательных организаций</w:t>
      </w:r>
      <w:r w:rsidRPr="005B731C">
        <w:t>в срок до 01июня подают в Управление образования</w:t>
      </w:r>
      <w:r w:rsidR="00D9726F" w:rsidRPr="005B731C">
        <w:t xml:space="preserve"> администрации района</w:t>
      </w:r>
      <w:r w:rsidRPr="005B731C">
        <w:t xml:space="preserve"> сведения о количестве свободных мест на 1 сентября текущего года. Комплектование </w:t>
      </w:r>
      <w:r w:rsidR="00D9726F" w:rsidRPr="005B731C">
        <w:t>образовательных организаций</w:t>
      </w:r>
      <w:r w:rsidRPr="005B731C">
        <w:t xml:space="preserve"> детьми дошкольного возраста на новый учебный год осуществляется в соответствие с правомочередников на льготное зачисление. В соответствии с правилами формирования льготной очереди в начале учитываются заявления с правом внеочередного зачисления, затем – первоочередного зачисления, в последнюю очередь – заявления без льгот, т.е. в общем порядке в зависимости от даты подачи заявления.</w:t>
      </w:r>
    </w:p>
    <w:p w:rsidR="00DF0BB2" w:rsidRPr="005B731C" w:rsidRDefault="00DF0BB2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Результаты ежегодного комплектования </w:t>
      </w:r>
      <w:r w:rsidR="00D9726F" w:rsidRPr="005B731C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B731C">
        <w:rPr>
          <w:rFonts w:ascii="Times New Roman" w:hAnsi="Times New Roman" w:cs="Times New Roman"/>
          <w:sz w:val="24"/>
          <w:szCs w:val="24"/>
        </w:rPr>
        <w:t xml:space="preserve"> подводятся по состоянию на 10 сентября каждого года.</w:t>
      </w:r>
    </w:p>
    <w:p w:rsidR="0034356A" w:rsidRPr="005B731C" w:rsidRDefault="005C489F" w:rsidP="0089366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FE1EA6" w:rsidRPr="005B7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C14E4E" w:rsidRPr="005B7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FE1EA6" w:rsidRPr="005B7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34356A" w:rsidRPr="005B7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ециалист Управления образования</w:t>
      </w:r>
      <w:r w:rsidR="00D9726F" w:rsidRPr="005B7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дминистрации района</w:t>
      </w:r>
      <w:r w:rsidR="0034356A" w:rsidRPr="005B7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носит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информацию в автоматизированную электронную систему</w:t>
      </w:r>
      <w:r w:rsidR="006C2468" w:rsidRPr="005B731C">
        <w:rPr>
          <w:rFonts w:ascii="Times New Roman" w:hAnsi="Times New Roman" w:cs="Times New Roman"/>
          <w:sz w:val="24"/>
          <w:szCs w:val="24"/>
        </w:rPr>
        <w:t xml:space="preserve"> «Прием заявлений в </w:t>
      </w:r>
      <w:r w:rsidR="006C2468" w:rsidRPr="005B731C">
        <w:rPr>
          <w:rFonts w:ascii="Times New Roman" w:hAnsi="Times New Roman" w:cs="Times New Roman"/>
          <w:sz w:val="24"/>
          <w:szCs w:val="24"/>
        </w:rPr>
        <w:lastRenderedPageBreak/>
        <w:t>учреждения дошкольного образования»</w:t>
      </w:r>
      <w:r w:rsidR="0034356A" w:rsidRPr="005B731C">
        <w:rPr>
          <w:rFonts w:ascii="Times New Roman" w:hAnsi="Times New Roman" w:cs="Times New Roman"/>
          <w:sz w:val="24"/>
          <w:szCs w:val="24"/>
        </w:rPr>
        <w:t>, формирует сводные списки по району.На освободившиеся места специалист Управления образования</w:t>
      </w:r>
      <w:r w:rsidR="00D9726F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зачисляет детей, следующих по очереди.</w:t>
      </w:r>
    </w:p>
    <w:p w:rsidR="0034356A" w:rsidRPr="005B731C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По итогам комплектования</w:t>
      </w:r>
      <w:r w:rsidR="004018CB" w:rsidRPr="005B731C">
        <w:rPr>
          <w:rFonts w:ascii="Times New Roman" w:hAnsi="Times New Roman" w:cs="Times New Roman"/>
          <w:sz w:val="24"/>
          <w:szCs w:val="24"/>
        </w:rPr>
        <w:t xml:space="preserve"> специалистом управления образования</w:t>
      </w:r>
      <w:r w:rsidR="00D9726F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4018CB" w:rsidRPr="005B731C">
        <w:rPr>
          <w:rFonts w:ascii="Times New Roman" w:hAnsi="Times New Roman" w:cs="Times New Roman"/>
          <w:sz w:val="24"/>
          <w:szCs w:val="24"/>
        </w:rPr>
        <w:t>выдается</w:t>
      </w:r>
      <w:r w:rsidRPr="005B731C">
        <w:rPr>
          <w:rFonts w:ascii="Times New Roman" w:hAnsi="Times New Roman" w:cs="Times New Roman"/>
          <w:sz w:val="24"/>
          <w:szCs w:val="24"/>
        </w:rPr>
        <w:t xml:space="preserve"> направление, которое содержит следующие сведения:</w:t>
      </w:r>
    </w:p>
    <w:p w:rsidR="0034356A" w:rsidRPr="005B731C" w:rsidRDefault="0034356A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номер направления;</w:t>
      </w:r>
    </w:p>
    <w:p w:rsidR="0034356A" w:rsidRPr="005B731C" w:rsidRDefault="0034356A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ату выдачи направления;</w:t>
      </w:r>
    </w:p>
    <w:p w:rsidR="0034356A" w:rsidRPr="005B731C" w:rsidRDefault="0034356A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сокращенное наименование образовательно</w:t>
      </w:r>
      <w:r w:rsidR="00D9726F" w:rsidRPr="005B731C">
        <w:rPr>
          <w:rFonts w:ascii="Times New Roman" w:hAnsi="Times New Roman" w:cs="Times New Roman"/>
          <w:sz w:val="24"/>
          <w:szCs w:val="24"/>
        </w:rPr>
        <w:t>й организации</w:t>
      </w:r>
      <w:r w:rsidRPr="005B731C">
        <w:rPr>
          <w:rFonts w:ascii="Times New Roman" w:hAnsi="Times New Roman" w:cs="Times New Roman"/>
          <w:sz w:val="24"/>
          <w:szCs w:val="24"/>
        </w:rPr>
        <w:t>;</w:t>
      </w:r>
    </w:p>
    <w:p w:rsidR="0034356A" w:rsidRPr="005B731C" w:rsidRDefault="0034356A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фамилию, имя, отчество ребенка;</w:t>
      </w:r>
    </w:p>
    <w:p w:rsidR="00FE1EA6" w:rsidRPr="005B731C" w:rsidRDefault="00FE1EA6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адрес проживания;</w:t>
      </w:r>
    </w:p>
    <w:p w:rsidR="0034356A" w:rsidRPr="005B731C" w:rsidRDefault="0034356A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ату рождения ребенка.</w:t>
      </w:r>
    </w:p>
    <w:p w:rsidR="0034356A" w:rsidRPr="005B731C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Направление подписывается лицом, уполномоченным на выдачу направлений, и заверяется штампом органа, выдавшего направление</w:t>
      </w:r>
      <w:r w:rsidR="00A72A41" w:rsidRPr="005B731C">
        <w:rPr>
          <w:rFonts w:ascii="Times New Roman" w:hAnsi="Times New Roman" w:cs="Times New Roman"/>
          <w:sz w:val="24"/>
          <w:szCs w:val="24"/>
        </w:rPr>
        <w:t xml:space="preserve"> (</w:t>
      </w:r>
      <w:r w:rsidR="00A06B4D" w:rsidRPr="005B731C">
        <w:rPr>
          <w:rFonts w:ascii="Times New Roman" w:hAnsi="Times New Roman" w:cs="Times New Roman"/>
          <w:sz w:val="24"/>
          <w:szCs w:val="24"/>
        </w:rPr>
        <w:t>П</w:t>
      </w:r>
      <w:r w:rsidR="00DB769E" w:rsidRPr="005B731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6B4D" w:rsidRPr="005B731C">
        <w:rPr>
          <w:rFonts w:ascii="Times New Roman" w:hAnsi="Times New Roman" w:cs="Times New Roman"/>
          <w:sz w:val="24"/>
          <w:szCs w:val="24"/>
        </w:rPr>
        <w:t xml:space="preserve">№ </w:t>
      </w:r>
      <w:r w:rsidR="00076C5B" w:rsidRPr="005B731C">
        <w:rPr>
          <w:rFonts w:ascii="Times New Roman" w:hAnsi="Times New Roman" w:cs="Times New Roman"/>
          <w:sz w:val="24"/>
          <w:szCs w:val="24"/>
        </w:rPr>
        <w:t>7</w:t>
      </w:r>
      <w:r w:rsidR="00DB769E" w:rsidRPr="005B731C">
        <w:rPr>
          <w:rFonts w:ascii="Times New Roman" w:hAnsi="Times New Roman" w:cs="Times New Roman"/>
          <w:sz w:val="24"/>
          <w:szCs w:val="24"/>
        </w:rPr>
        <w:t>)</w:t>
      </w:r>
      <w:r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Выдача направлений на следующий учебный год осуществляется с 1 июня текущего года.</w:t>
      </w:r>
    </w:p>
    <w:p w:rsidR="0034356A" w:rsidRPr="005B731C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  <w:r w:rsidR="00C14E4E"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>.Направление для детей по льготной очереди выдается при условии подтверждения наличия льготы. Для этого, заявитель обязан представить документ о подтверждении льготы на момент получения направления.</w:t>
      </w:r>
    </w:p>
    <w:p w:rsidR="0034356A" w:rsidRPr="005B731C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В случае утраты льготы для предоставления места в </w:t>
      </w:r>
      <w:r w:rsidR="00D9726F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B731C">
        <w:rPr>
          <w:rFonts w:ascii="Times New Roman" w:hAnsi="Times New Roman" w:cs="Times New Roman"/>
          <w:sz w:val="24"/>
          <w:szCs w:val="24"/>
        </w:rPr>
        <w:t xml:space="preserve"> по льготной категории, ребенок снимается с льготной очереди, а место предоставляется следующему по очереди. </w:t>
      </w:r>
      <w:r w:rsidR="00E66069" w:rsidRPr="005B731C">
        <w:rPr>
          <w:rFonts w:ascii="Times New Roman" w:hAnsi="Times New Roman" w:cs="Times New Roman"/>
          <w:sz w:val="24"/>
          <w:szCs w:val="24"/>
        </w:rPr>
        <w:t>Ребенок переводится в общую очередь согласно дате постановки на учет.</w:t>
      </w:r>
    </w:p>
    <w:p w:rsidR="0034356A" w:rsidRPr="005B731C" w:rsidRDefault="005C489F" w:rsidP="0089366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  <w:r w:rsidR="00C14E4E" w:rsidRPr="005B731C">
        <w:rPr>
          <w:rFonts w:ascii="Times New Roman" w:hAnsi="Times New Roman" w:cs="Times New Roman"/>
          <w:sz w:val="24"/>
          <w:szCs w:val="24"/>
        </w:rPr>
        <w:t>4</w:t>
      </w:r>
      <w:r w:rsidR="0034356A" w:rsidRPr="005B731C">
        <w:rPr>
          <w:rFonts w:ascii="Times New Roman" w:hAnsi="Times New Roman" w:cs="Times New Roman"/>
          <w:sz w:val="24"/>
          <w:szCs w:val="24"/>
        </w:rPr>
        <w:t>. Управлением образования</w:t>
      </w:r>
      <w:r w:rsidR="00D9726F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ведется регистрация всех выданных направлений в «Журнале учета выдачи направлений», который содержит следующие сведения: номер направления; дату выдачи направления; фамилию, имя, отчество ребенка, на которого выписано направление; дату рождения ребенка; сокращенное наименование </w:t>
      </w:r>
      <w:r w:rsidR="00D9726F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>, в которое выдано направление; подпись лица, получившего направление.</w:t>
      </w:r>
      <w:r w:rsidR="00431D07" w:rsidRPr="005B731C">
        <w:rPr>
          <w:rFonts w:ascii="Times New Roman" w:hAnsi="Times New Roman" w:cs="Times New Roman"/>
          <w:sz w:val="24"/>
          <w:szCs w:val="24"/>
        </w:rPr>
        <w:t xml:space="preserve"> Направление выдается родителю (законному представителю) либо </w:t>
      </w:r>
      <w:r w:rsidR="00D9726F" w:rsidRPr="005B731C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  <w:r w:rsidR="003517F0" w:rsidRPr="005B731C">
        <w:rPr>
          <w:rFonts w:ascii="Times New Roman" w:hAnsi="Times New Roman" w:cs="Times New Roman"/>
          <w:sz w:val="24"/>
          <w:szCs w:val="24"/>
        </w:rPr>
        <w:t>.</w:t>
      </w:r>
    </w:p>
    <w:p w:rsidR="00D5744F" w:rsidRPr="005B731C" w:rsidRDefault="0034356A" w:rsidP="00893662">
      <w:pPr>
        <w:ind w:firstLine="709"/>
        <w:jc w:val="both"/>
      </w:pPr>
      <w:r w:rsidRPr="005B731C">
        <w:t xml:space="preserve">В течение </w:t>
      </w:r>
      <w:r w:rsidR="006C2468" w:rsidRPr="005B731C">
        <w:t>7</w:t>
      </w:r>
      <w:r w:rsidR="00887AD0" w:rsidRPr="005B731C">
        <w:t>рабочих</w:t>
      </w:r>
      <w:r w:rsidRPr="005B731C">
        <w:t xml:space="preserve"> дней со дня получения направления родители (законные представители) ребенка представляют необходимые для зачисления документы в соответствующ</w:t>
      </w:r>
      <w:r w:rsidR="00D5744F" w:rsidRPr="005B731C">
        <w:t>уюобразовательную организацию</w:t>
      </w:r>
      <w:r w:rsidR="002107D4" w:rsidRPr="005B731C">
        <w:t>:</w:t>
      </w:r>
    </w:p>
    <w:p w:rsidR="00C36489" w:rsidRPr="005B731C" w:rsidRDefault="00C36489" w:rsidP="00C3648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</w:r>
    </w:p>
    <w:p w:rsidR="00C36489" w:rsidRPr="005B731C" w:rsidRDefault="00C36489" w:rsidP="00AC1F0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C36489" w:rsidRPr="005B731C" w:rsidRDefault="00C36489" w:rsidP="00AC1F0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C36489" w:rsidRPr="005B731C" w:rsidRDefault="00C36489" w:rsidP="00AC1F0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2107D4" w:rsidRPr="005B731C" w:rsidRDefault="00C36489" w:rsidP="00AC1F0D">
      <w:pPr>
        <w:pStyle w:val="a4"/>
        <w:numPr>
          <w:ilvl w:val="0"/>
          <w:numId w:val="17"/>
        </w:numPr>
        <w:ind w:left="0" w:firstLine="709"/>
        <w:jc w:val="both"/>
      </w:pPr>
      <w:r w:rsidRPr="005B731C">
        <w:t>свидетельство о рождении ребенка (для родителей (законных представителей) ребенка- гражданина Российской Федерации;</w:t>
      </w:r>
    </w:p>
    <w:p w:rsidR="00C36489" w:rsidRPr="005B731C" w:rsidRDefault="00C36489" w:rsidP="00AC1F0D">
      <w:pPr>
        <w:pStyle w:val="a4"/>
        <w:numPr>
          <w:ilvl w:val="0"/>
          <w:numId w:val="17"/>
        </w:numPr>
        <w:ind w:left="0" w:firstLine="709"/>
        <w:jc w:val="both"/>
      </w:pPr>
      <w:r w:rsidRPr="005B731C"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AC1F0D" w:rsidRPr="005B731C" w:rsidRDefault="00C36489" w:rsidP="00AC1F0D">
      <w:pPr>
        <w:pStyle w:val="a4"/>
        <w:numPr>
          <w:ilvl w:val="0"/>
          <w:numId w:val="17"/>
        </w:numPr>
        <w:ind w:left="0" w:firstLine="709"/>
        <w:jc w:val="both"/>
      </w:pPr>
      <w:r w:rsidRPr="005B731C">
        <w:t>медицинское заключение.</w:t>
      </w:r>
    </w:p>
    <w:p w:rsidR="00AC1F0D" w:rsidRPr="005B731C" w:rsidRDefault="00AC1F0D" w:rsidP="00AC1F0D">
      <w:pPr>
        <w:ind w:firstLine="709"/>
        <w:jc w:val="both"/>
      </w:pPr>
      <w:r w:rsidRPr="005B731C">
        <w:t xml:space="preserve">Из перечисленных документов формируется личное дело воспитанника, которое хранится до отчисления ребенка из образовательной организации. Личное дело </w:t>
      </w:r>
      <w:r w:rsidRPr="005B731C">
        <w:lastRenderedPageBreak/>
        <w:t>воспитанника может дополняться другими документами по усмотрению руководителя образовательной организации.</w:t>
      </w:r>
    </w:p>
    <w:p w:rsidR="0034356A" w:rsidRPr="005B731C" w:rsidRDefault="0034356A" w:rsidP="00AC1F0D">
      <w:pPr>
        <w:ind w:firstLine="709"/>
        <w:jc w:val="both"/>
      </w:pPr>
      <w:r w:rsidRPr="005B731C">
        <w:t xml:space="preserve">В случае, когда заявитель не подал заявление о зачислении ребенка в </w:t>
      </w:r>
      <w:r w:rsidR="00D5744F" w:rsidRPr="005B731C">
        <w:t>образовательную организацию</w:t>
      </w:r>
      <w:r w:rsidRPr="005B731C">
        <w:t xml:space="preserve"> без уважительной причины, направление аннулируется</w:t>
      </w:r>
      <w:r w:rsidR="004018CB" w:rsidRPr="005B731C">
        <w:t>, ребенок снимается с очереди,</w:t>
      </w:r>
      <w:r w:rsidRPr="005B731C">
        <w:t xml:space="preserve"> и на освободившееся место выдается направление другому ребенку, стоящему в списках очередности. При аннулировании направления за заявителем сохраняется право постановки ребенка на очередь в </w:t>
      </w:r>
      <w:r w:rsidR="00D5744F" w:rsidRPr="005B731C">
        <w:t>образовательную организацию</w:t>
      </w:r>
      <w:r w:rsidRPr="005B731C">
        <w:t xml:space="preserve"> района на общих основаниях.</w:t>
      </w:r>
    </w:p>
    <w:p w:rsidR="00A27AAF" w:rsidRPr="005B731C" w:rsidRDefault="00A27AAF" w:rsidP="0089366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Отказ родителя (законного представителя) от </w:t>
      </w:r>
      <w:r w:rsidR="00956823" w:rsidRPr="005B731C">
        <w:rPr>
          <w:rFonts w:ascii="Times New Roman" w:hAnsi="Times New Roman" w:cs="Times New Roman"/>
          <w:sz w:val="24"/>
          <w:szCs w:val="24"/>
        </w:rPr>
        <w:t xml:space="preserve">предоставления места в </w:t>
      </w:r>
      <w:r w:rsidR="00D5744F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B731C">
        <w:rPr>
          <w:rFonts w:ascii="Times New Roman" w:hAnsi="Times New Roman" w:cs="Times New Roman"/>
          <w:sz w:val="24"/>
          <w:szCs w:val="24"/>
        </w:rPr>
        <w:t xml:space="preserve"> оформляется путем подачи заявления в Управление образования</w:t>
      </w:r>
      <w:r w:rsidR="00D5744F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5B731C">
        <w:rPr>
          <w:rFonts w:ascii="Times New Roman" w:hAnsi="Times New Roman" w:cs="Times New Roman"/>
          <w:sz w:val="24"/>
          <w:szCs w:val="24"/>
        </w:rPr>
        <w:t xml:space="preserve"> (</w:t>
      </w:r>
      <w:r w:rsidR="00D5744F" w:rsidRPr="005B731C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5B731C">
        <w:rPr>
          <w:rFonts w:ascii="Times New Roman" w:hAnsi="Times New Roman" w:cs="Times New Roman"/>
          <w:sz w:val="24"/>
          <w:szCs w:val="24"/>
        </w:rPr>
        <w:t xml:space="preserve"> района)</w:t>
      </w:r>
      <w:r w:rsidR="00714700" w:rsidRPr="005B731C">
        <w:rPr>
          <w:rFonts w:ascii="Times New Roman" w:hAnsi="Times New Roman" w:cs="Times New Roman"/>
          <w:sz w:val="24"/>
          <w:szCs w:val="24"/>
        </w:rPr>
        <w:t xml:space="preserve"> (</w:t>
      </w:r>
      <w:r w:rsidR="00A06B4D" w:rsidRPr="005B731C">
        <w:rPr>
          <w:rFonts w:ascii="Times New Roman" w:hAnsi="Times New Roman" w:cs="Times New Roman"/>
          <w:sz w:val="24"/>
          <w:szCs w:val="24"/>
        </w:rPr>
        <w:t>П</w:t>
      </w:r>
      <w:r w:rsidR="00A72A41" w:rsidRPr="005B731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6B4D" w:rsidRPr="005B731C">
        <w:rPr>
          <w:rFonts w:ascii="Times New Roman" w:hAnsi="Times New Roman" w:cs="Times New Roman"/>
          <w:sz w:val="24"/>
          <w:szCs w:val="24"/>
        </w:rPr>
        <w:t xml:space="preserve">№ </w:t>
      </w:r>
      <w:r w:rsidR="009063BD" w:rsidRPr="005B731C">
        <w:rPr>
          <w:rFonts w:ascii="Times New Roman" w:hAnsi="Times New Roman" w:cs="Times New Roman"/>
          <w:sz w:val="24"/>
          <w:szCs w:val="24"/>
        </w:rPr>
        <w:t>8</w:t>
      </w:r>
      <w:r w:rsidR="00714700" w:rsidRPr="005B731C">
        <w:rPr>
          <w:rFonts w:ascii="Times New Roman" w:hAnsi="Times New Roman" w:cs="Times New Roman"/>
          <w:sz w:val="24"/>
          <w:szCs w:val="24"/>
        </w:rPr>
        <w:t>)</w:t>
      </w:r>
      <w:r w:rsidRPr="005B7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823" w:rsidRPr="005B731C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A73910" w:rsidRPr="005B731C">
        <w:rPr>
          <w:rFonts w:ascii="Times New Roman" w:hAnsi="Times New Roman" w:cs="Times New Roman"/>
          <w:sz w:val="24"/>
          <w:szCs w:val="24"/>
        </w:rPr>
        <w:t>.</w:t>
      </w:r>
      <w:r w:rsidR="00C14E4E" w:rsidRPr="005B731C">
        <w:rPr>
          <w:rFonts w:ascii="Times New Roman" w:hAnsi="Times New Roman" w:cs="Times New Roman"/>
          <w:sz w:val="24"/>
          <w:szCs w:val="24"/>
        </w:rPr>
        <w:t>5</w:t>
      </w:r>
      <w:r w:rsidR="00A73910" w:rsidRPr="005B731C">
        <w:rPr>
          <w:rFonts w:ascii="Times New Roman" w:hAnsi="Times New Roman" w:cs="Times New Roman"/>
          <w:sz w:val="24"/>
          <w:szCs w:val="24"/>
        </w:rPr>
        <w:t xml:space="preserve">. </w:t>
      </w:r>
      <w:r w:rsidR="0034356A" w:rsidRPr="005B731C">
        <w:rPr>
          <w:rFonts w:ascii="Times New Roman" w:hAnsi="Times New Roman" w:cs="Times New Roman"/>
          <w:sz w:val="24"/>
          <w:szCs w:val="24"/>
        </w:rPr>
        <w:t>Перевод ребенка из одно</w:t>
      </w:r>
      <w:r w:rsidR="001C0E24" w:rsidRPr="005B731C">
        <w:rPr>
          <w:rFonts w:ascii="Times New Roman" w:hAnsi="Times New Roman" w:cs="Times New Roman"/>
          <w:sz w:val="24"/>
          <w:szCs w:val="24"/>
        </w:rPr>
        <w:t>йобразовательной 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в друг</w:t>
      </w:r>
      <w:r w:rsidR="001C0E24" w:rsidRPr="005B731C">
        <w:rPr>
          <w:rFonts w:ascii="Times New Roman" w:hAnsi="Times New Roman" w:cs="Times New Roman"/>
          <w:sz w:val="24"/>
          <w:szCs w:val="24"/>
        </w:rPr>
        <w:t>ую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в порядке обмена местами осуществляется в пределах Курагинского района. Перевод осуществляется при наличии участников перевода (детей), у которых совпадают возрастная </w:t>
      </w:r>
      <w:r w:rsidR="00956823" w:rsidRPr="005B731C">
        <w:rPr>
          <w:rFonts w:ascii="Times New Roman" w:hAnsi="Times New Roman" w:cs="Times New Roman"/>
          <w:sz w:val="24"/>
          <w:szCs w:val="24"/>
        </w:rPr>
        <w:t>категория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и желаемые для посещения </w:t>
      </w:r>
      <w:r w:rsidR="001C0E24" w:rsidRPr="005B731C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При переводе в порядке обмена местами</w:t>
      </w:r>
      <w:r w:rsidR="001E268D" w:rsidRPr="005B731C">
        <w:rPr>
          <w:rFonts w:ascii="Times New Roman" w:hAnsi="Times New Roman" w:cs="Times New Roman"/>
          <w:sz w:val="24"/>
          <w:szCs w:val="24"/>
        </w:rPr>
        <w:t>,</w:t>
      </w:r>
      <w:r w:rsidRPr="005B731C">
        <w:rPr>
          <w:rFonts w:ascii="Times New Roman" w:hAnsi="Times New Roman" w:cs="Times New Roman"/>
          <w:sz w:val="24"/>
          <w:szCs w:val="24"/>
        </w:rPr>
        <w:t>специалист Управления образования</w:t>
      </w:r>
      <w:r w:rsidR="001C0E24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5B731C">
        <w:rPr>
          <w:rFonts w:ascii="Times New Roman" w:hAnsi="Times New Roman" w:cs="Times New Roman"/>
          <w:sz w:val="24"/>
          <w:szCs w:val="24"/>
        </w:rPr>
        <w:t xml:space="preserve"> выдает направление в </w:t>
      </w:r>
      <w:r w:rsidR="001C0E24" w:rsidRPr="005B731C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5B731C">
        <w:rPr>
          <w:rFonts w:ascii="Times New Roman" w:hAnsi="Times New Roman" w:cs="Times New Roman"/>
          <w:sz w:val="24"/>
          <w:szCs w:val="24"/>
        </w:rPr>
        <w:t>, в котор</w:t>
      </w:r>
      <w:r w:rsidR="001C0E24" w:rsidRPr="005B731C">
        <w:rPr>
          <w:rFonts w:ascii="Times New Roman" w:hAnsi="Times New Roman" w:cs="Times New Roman"/>
          <w:sz w:val="24"/>
          <w:szCs w:val="24"/>
        </w:rPr>
        <w:t>ую</w:t>
      </w:r>
      <w:r w:rsidRPr="005B731C">
        <w:rPr>
          <w:rFonts w:ascii="Times New Roman" w:hAnsi="Times New Roman" w:cs="Times New Roman"/>
          <w:sz w:val="24"/>
          <w:szCs w:val="24"/>
        </w:rPr>
        <w:t xml:space="preserve"> ребенку предоставлено место. Выдача повторного направления регистрируется в </w:t>
      </w:r>
      <w:r w:rsidR="00A73910" w:rsidRPr="005B731C">
        <w:rPr>
          <w:rFonts w:ascii="Times New Roman" w:hAnsi="Times New Roman" w:cs="Times New Roman"/>
          <w:sz w:val="24"/>
          <w:szCs w:val="24"/>
        </w:rPr>
        <w:t>«</w:t>
      </w:r>
      <w:r w:rsidRPr="005B731C">
        <w:rPr>
          <w:rFonts w:ascii="Times New Roman" w:hAnsi="Times New Roman" w:cs="Times New Roman"/>
          <w:sz w:val="24"/>
          <w:szCs w:val="24"/>
        </w:rPr>
        <w:t>Журнале учета выдачи направлений</w:t>
      </w:r>
      <w:r w:rsidR="00A73910" w:rsidRPr="005B731C">
        <w:rPr>
          <w:rFonts w:ascii="Times New Roman" w:hAnsi="Times New Roman" w:cs="Times New Roman"/>
          <w:sz w:val="24"/>
          <w:szCs w:val="24"/>
        </w:rPr>
        <w:t>»</w:t>
      </w:r>
      <w:r w:rsidRPr="005B731C">
        <w:rPr>
          <w:rFonts w:ascii="Times New Roman" w:hAnsi="Times New Roman" w:cs="Times New Roman"/>
          <w:sz w:val="24"/>
          <w:szCs w:val="24"/>
        </w:rPr>
        <w:t xml:space="preserve"> с отметкой </w:t>
      </w:r>
      <w:r w:rsidR="003031E4" w:rsidRPr="005B731C">
        <w:rPr>
          <w:rFonts w:ascii="Times New Roman" w:hAnsi="Times New Roman" w:cs="Times New Roman"/>
          <w:sz w:val="24"/>
          <w:szCs w:val="24"/>
        </w:rPr>
        <w:t>«</w:t>
      </w:r>
      <w:r w:rsidRPr="005B731C">
        <w:rPr>
          <w:rFonts w:ascii="Times New Roman" w:hAnsi="Times New Roman" w:cs="Times New Roman"/>
          <w:sz w:val="24"/>
          <w:szCs w:val="24"/>
        </w:rPr>
        <w:t>перевод в порядке обмена</w:t>
      </w:r>
      <w:r w:rsidR="003031E4" w:rsidRPr="005B731C">
        <w:rPr>
          <w:rFonts w:ascii="Times New Roman" w:hAnsi="Times New Roman" w:cs="Times New Roman"/>
          <w:sz w:val="24"/>
          <w:szCs w:val="24"/>
        </w:rPr>
        <w:t>»</w:t>
      </w:r>
      <w:r w:rsidRPr="005B731C">
        <w:rPr>
          <w:rFonts w:ascii="Times New Roman" w:hAnsi="Times New Roman" w:cs="Times New Roman"/>
          <w:sz w:val="24"/>
          <w:szCs w:val="24"/>
        </w:rPr>
        <w:t xml:space="preserve">. Первоначально выданное направление остается в </w:t>
      </w:r>
      <w:r w:rsidR="001C0E24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B731C">
        <w:rPr>
          <w:rFonts w:ascii="Times New Roman" w:hAnsi="Times New Roman" w:cs="Times New Roman"/>
          <w:sz w:val="24"/>
          <w:szCs w:val="24"/>
        </w:rPr>
        <w:t>, которое ребенок посещал ранее.</w:t>
      </w:r>
    </w:p>
    <w:p w:rsidR="0034356A" w:rsidRPr="005B731C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Соответствующая информация вносится в автоматизированную информационную систему</w:t>
      </w:r>
      <w:r w:rsidR="006C2468" w:rsidRPr="005B731C">
        <w:rPr>
          <w:rFonts w:ascii="Times New Roman" w:hAnsi="Times New Roman" w:cs="Times New Roman"/>
          <w:sz w:val="24"/>
          <w:szCs w:val="24"/>
        </w:rPr>
        <w:t xml:space="preserve"> «Прием заявлений в учреждения дошкольного образования»</w:t>
      </w:r>
      <w:r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  <w:r w:rsidR="00C14E4E" w:rsidRPr="005B731C">
        <w:rPr>
          <w:rFonts w:ascii="Times New Roman" w:hAnsi="Times New Roman" w:cs="Times New Roman"/>
          <w:sz w:val="24"/>
          <w:szCs w:val="24"/>
        </w:rPr>
        <w:t>6</w:t>
      </w:r>
      <w:r w:rsidR="0034356A" w:rsidRPr="005B731C">
        <w:rPr>
          <w:rFonts w:ascii="Times New Roman" w:hAnsi="Times New Roman" w:cs="Times New Roman"/>
          <w:sz w:val="24"/>
          <w:szCs w:val="24"/>
        </w:rPr>
        <w:t>. Родитель имеет право перевести ребенка на льготную очередь в период нахождения ребенка на очереди для п</w:t>
      </w:r>
      <w:r w:rsidR="00887AD0" w:rsidRPr="005B731C">
        <w:rPr>
          <w:rFonts w:ascii="Times New Roman" w:hAnsi="Times New Roman" w:cs="Times New Roman"/>
          <w:sz w:val="24"/>
          <w:szCs w:val="24"/>
        </w:rPr>
        <w:t xml:space="preserve">редоставления места в </w:t>
      </w:r>
      <w:r w:rsidR="001C0E24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>. Наличие льготы так же подтверждается соответствующими документами.</w:t>
      </w:r>
    </w:p>
    <w:p w:rsidR="0034356A" w:rsidRPr="005B731C" w:rsidRDefault="00887AD0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При переводе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5B731C">
        <w:rPr>
          <w:rFonts w:ascii="Times New Roman" w:hAnsi="Times New Roman" w:cs="Times New Roman"/>
          <w:sz w:val="24"/>
          <w:szCs w:val="24"/>
        </w:rPr>
        <w:t xml:space="preserve"> постановки на льготную очередь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определяется числом:</w:t>
      </w:r>
    </w:p>
    <w:p w:rsidR="0034356A" w:rsidRPr="005B731C" w:rsidRDefault="0034356A" w:rsidP="0089366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возникновения заявленной льготы, если постановка на основную очередь произошла раньше даты возникновения;</w:t>
      </w:r>
    </w:p>
    <w:p w:rsidR="0034356A" w:rsidRPr="005B731C" w:rsidRDefault="0034356A" w:rsidP="0089366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постановки на основную очередь, если льгота возникла раньше даты постановки на основную очередь.</w:t>
      </w:r>
    </w:p>
    <w:p w:rsidR="0034356A" w:rsidRPr="005B731C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  <w:r w:rsidR="00C14E4E" w:rsidRPr="005B731C">
        <w:rPr>
          <w:rFonts w:ascii="Times New Roman" w:hAnsi="Times New Roman" w:cs="Times New Roman"/>
          <w:sz w:val="24"/>
          <w:szCs w:val="24"/>
        </w:rPr>
        <w:t>6</w:t>
      </w:r>
      <w:r w:rsidR="0034356A" w:rsidRPr="005B731C">
        <w:rPr>
          <w:rFonts w:ascii="Times New Roman" w:hAnsi="Times New Roman" w:cs="Times New Roman"/>
          <w:sz w:val="24"/>
          <w:szCs w:val="24"/>
        </w:rPr>
        <w:t>.1. Специалист Управления образования</w:t>
      </w:r>
      <w:r w:rsidR="001C0E24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(</w:t>
      </w:r>
      <w:r w:rsidR="001C0E24" w:rsidRPr="005B731C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) регистрирует постановку (перевод) на льготную очередь в «Книге учета будущих воспитанников» по льготной очереди (книга пронумеровывается, прошнуровывается и скрепляется печатью </w:t>
      </w:r>
      <w:r w:rsidR="001C0E24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>), о чем делает</w:t>
      </w:r>
      <w:r w:rsidR="009C1DB9" w:rsidRPr="005B731C">
        <w:rPr>
          <w:rFonts w:ascii="Times New Roman" w:hAnsi="Times New Roman" w:cs="Times New Roman"/>
          <w:sz w:val="24"/>
          <w:szCs w:val="24"/>
        </w:rPr>
        <w:t>ся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запись в уведомлении.</w:t>
      </w:r>
    </w:p>
    <w:p w:rsidR="009F602B" w:rsidRPr="005B731C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  <w:r w:rsidR="00C14E4E" w:rsidRPr="005B731C">
        <w:rPr>
          <w:rFonts w:ascii="Times New Roman" w:hAnsi="Times New Roman" w:cs="Times New Roman"/>
          <w:sz w:val="24"/>
          <w:szCs w:val="24"/>
        </w:rPr>
        <w:t>6</w:t>
      </w:r>
      <w:r w:rsidR="0034356A" w:rsidRPr="005B731C">
        <w:rPr>
          <w:rFonts w:ascii="Times New Roman" w:hAnsi="Times New Roman" w:cs="Times New Roman"/>
          <w:sz w:val="24"/>
          <w:szCs w:val="24"/>
        </w:rPr>
        <w:t>.2.  Специалист Управления образования</w:t>
      </w:r>
      <w:r w:rsidR="001C0E24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(</w:t>
      </w:r>
      <w:r w:rsidR="001C0E24" w:rsidRPr="005B731C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) вносит изменения в </w:t>
      </w:r>
      <w:r w:rsidR="009F602B" w:rsidRPr="005B731C">
        <w:rPr>
          <w:rFonts w:ascii="Times New Roman" w:hAnsi="Times New Roman" w:cs="Times New Roman"/>
          <w:sz w:val="24"/>
          <w:szCs w:val="24"/>
        </w:rPr>
        <w:t>«Книгу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учета будущих воспитанников». </w:t>
      </w:r>
    </w:p>
    <w:p w:rsidR="00A2538E" w:rsidRPr="005B731C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Специалист Управления образования</w:t>
      </w:r>
      <w:r w:rsidR="001C0E24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5B731C">
        <w:rPr>
          <w:rFonts w:ascii="Times New Roman" w:hAnsi="Times New Roman" w:cs="Times New Roman"/>
          <w:sz w:val="24"/>
          <w:szCs w:val="24"/>
        </w:rPr>
        <w:t xml:space="preserve"> регистрирует изменения в автоматизированной информационной системе «Прием заявлений в учреждения дошкольного образования</w:t>
      </w:r>
      <w:r w:rsidR="00956823" w:rsidRPr="005B731C">
        <w:rPr>
          <w:rFonts w:ascii="Times New Roman" w:hAnsi="Times New Roman" w:cs="Times New Roman"/>
          <w:sz w:val="24"/>
          <w:szCs w:val="24"/>
        </w:rPr>
        <w:t>»</w:t>
      </w:r>
      <w:r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  <w:r w:rsidR="00C14E4E" w:rsidRPr="005B731C">
        <w:rPr>
          <w:rFonts w:ascii="Times New Roman" w:hAnsi="Times New Roman" w:cs="Times New Roman"/>
          <w:sz w:val="24"/>
          <w:szCs w:val="24"/>
        </w:rPr>
        <w:t>7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. Для обеспечения актуальной информации учета будущих воспитанников в автоматизированной информационной системе «Прием заявлений в учреждения дошкольного образования», руководитель </w:t>
      </w:r>
      <w:r w:rsidR="001C0E24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периферии </w:t>
      </w:r>
      <w:r w:rsidR="00D65D49" w:rsidRPr="005B731C">
        <w:rPr>
          <w:rFonts w:ascii="Times New Roman" w:hAnsi="Times New Roman" w:cs="Times New Roman"/>
          <w:sz w:val="24"/>
          <w:szCs w:val="24"/>
        </w:rPr>
        <w:t>оперативно в течение 2-х рабочих дней</w:t>
      </w:r>
      <w:r w:rsidR="00406FF1" w:rsidRPr="005B731C">
        <w:rPr>
          <w:rFonts w:ascii="Times New Roman" w:hAnsi="Times New Roman" w:cs="Times New Roman"/>
          <w:sz w:val="24"/>
          <w:szCs w:val="24"/>
        </w:rPr>
        <w:t xml:space="preserve"> (</w:t>
      </w:r>
      <w:r w:rsidR="009652D4" w:rsidRPr="005B731C">
        <w:rPr>
          <w:rFonts w:ascii="Times New Roman" w:hAnsi="Times New Roman" w:cs="Times New Roman"/>
          <w:sz w:val="24"/>
          <w:szCs w:val="24"/>
        </w:rPr>
        <w:t xml:space="preserve">в сканированном виде </w:t>
      </w:r>
      <w:r w:rsidR="00406FF1" w:rsidRPr="005B731C">
        <w:rPr>
          <w:rFonts w:ascii="Times New Roman" w:hAnsi="Times New Roman" w:cs="Times New Roman"/>
          <w:sz w:val="24"/>
          <w:szCs w:val="24"/>
        </w:rPr>
        <w:t>по электронной почте)</w:t>
      </w:r>
      <w:r w:rsidR="0034356A" w:rsidRPr="005B731C">
        <w:rPr>
          <w:rFonts w:ascii="Times New Roman" w:hAnsi="Times New Roman" w:cs="Times New Roman"/>
          <w:sz w:val="24"/>
          <w:szCs w:val="24"/>
        </w:rPr>
        <w:t>передает специалисту Управления образования</w:t>
      </w:r>
      <w:r w:rsidR="001C0E24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AB0DA3" w:rsidRPr="005B731C">
        <w:rPr>
          <w:rFonts w:ascii="Times New Roman" w:hAnsi="Times New Roman" w:cs="Times New Roman"/>
          <w:sz w:val="24"/>
          <w:szCs w:val="24"/>
        </w:rPr>
        <w:t>р</w:t>
      </w:r>
      <w:r w:rsidR="0034356A" w:rsidRPr="005B731C">
        <w:rPr>
          <w:rFonts w:ascii="Times New Roman" w:hAnsi="Times New Roman" w:cs="Times New Roman"/>
          <w:sz w:val="24"/>
          <w:szCs w:val="24"/>
        </w:rPr>
        <w:t>еестры</w:t>
      </w:r>
      <w:r w:rsidR="00AB0DA3" w:rsidRPr="005B731C">
        <w:rPr>
          <w:rFonts w:ascii="Times New Roman" w:hAnsi="Times New Roman" w:cs="Times New Roman"/>
          <w:sz w:val="24"/>
          <w:szCs w:val="24"/>
        </w:rPr>
        <w:t xml:space="preserve"> заявлений о постановке на очередь детей для предоставления места в </w:t>
      </w:r>
      <w:r w:rsidR="001C0E24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2A051B" w:rsidRPr="005B731C">
        <w:rPr>
          <w:rFonts w:ascii="Times New Roman" w:hAnsi="Times New Roman" w:cs="Times New Roman"/>
          <w:sz w:val="24"/>
          <w:szCs w:val="24"/>
        </w:rPr>
        <w:t xml:space="preserve"> (</w:t>
      </w:r>
      <w:r w:rsidR="00A06B4D" w:rsidRPr="005B731C">
        <w:rPr>
          <w:rFonts w:ascii="Times New Roman" w:hAnsi="Times New Roman" w:cs="Times New Roman"/>
          <w:sz w:val="24"/>
          <w:szCs w:val="24"/>
        </w:rPr>
        <w:t>П</w:t>
      </w:r>
      <w:r w:rsidR="002A051B" w:rsidRPr="005B731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6B4D" w:rsidRPr="005B731C">
        <w:rPr>
          <w:rFonts w:ascii="Times New Roman" w:hAnsi="Times New Roman" w:cs="Times New Roman"/>
          <w:sz w:val="24"/>
          <w:szCs w:val="24"/>
        </w:rPr>
        <w:t xml:space="preserve">№ </w:t>
      </w:r>
      <w:r w:rsidR="0090088B" w:rsidRPr="005B731C">
        <w:rPr>
          <w:rFonts w:ascii="Times New Roman" w:hAnsi="Times New Roman" w:cs="Times New Roman"/>
          <w:sz w:val="24"/>
          <w:szCs w:val="24"/>
        </w:rPr>
        <w:t>9</w:t>
      </w:r>
      <w:r w:rsidR="0034356A" w:rsidRPr="005B731C">
        <w:rPr>
          <w:rFonts w:ascii="Times New Roman" w:hAnsi="Times New Roman" w:cs="Times New Roman"/>
          <w:sz w:val="24"/>
          <w:szCs w:val="24"/>
        </w:rPr>
        <w:t>).</w:t>
      </w:r>
    </w:p>
    <w:p w:rsidR="0034356A" w:rsidRPr="005B731C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При изменении данных по заявлению о постановке на очередь руководитель </w:t>
      </w:r>
      <w:r w:rsidR="001C0E24" w:rsidRPr="005B731C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</w:t>
      </w:r>
      <w:r w:rsidRPr="005B731C">
        <w:rPr>
          <w:rFonts w:ascii="Times New Roman" w:hAnsi="Times New Roman" w:cs="Times New Roman"/>
          <w:sz w:val="24"/>
          <w:szCs w:val="24"/>
        </w:rPr>
        <w:t xml:space="preserve"> передает реестр по измененным данным в </w:t>
      </w:r>
      <w:r w:rsidR="00ED0D8C" w:rsidRPr="005B731C">
        <w:rPr>
          <w:rFonts w:ascii="Times New Roman" w:hAnsi="Times New Roman" w:cs="Times New Roman"/>
          <w:sz w:val="24"/>
          <w:szCs w:val="24"/>
        </w:rPr>
        <w:t>аналогичном порядке.</w:t>
      </w:r>
    </w:p>
    <w:p w:rsidR="0034356A" w:rsidRPr="005B731C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  <w:r w:rsidR="00C14E4E" w:rsidRPr="005B731C">
        <w:rPr>
          <w:rFonts w:ascii="Times New Roman" w:hAnsi="Times New Roman" w:cs="Times New Roman"/>
          <w:sz w:val="24"/>
          <w:szCs w:val="24"/>
        </w:rPr>
        <w:t>8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. Количество групп в </w:t>
      </w:r>
      <w:r w:rsidR="001C0E24" w:rsidRPr="005B73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определяется учредителем исходя из их предельной наполняемости.</w:t>
      </w:r>
    </w:p>
    <w:p w:rsidR="0034356A" w:rsidRPr="005B731C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  <w:r w:rsidR="00C14E4E" w:rsidRPr="005B731C">
        <w:rPr>
          <w:rFonts w:ascii="Times New Roman" w:hAnsi="Times New Roman" w:cs="Times New Roman"/>
          <w:sz w:val="24"/>
          <w:szCs w:val="24"/>
        </w:rPr>
        <w:t>9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. Ребенок, принятый в группу кратковременного пребывания, продолжает состоять на учете для определения в </w:t>
      </w:r>
      <w:r w:rsidR="001C0E24" w:rsidRPr="005B731C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34356A" w:rsidRPr="005B731C">
        <w:rPr>
          <w:rFonts w:ascii="Times New Roman" w:hAnsi="Times New Roman" w:cs="Times New Roman"/>
          <w:sz w:val="24"/>
          <w:szCs w:val="24"/>
        </w:rPr>
        <w:t>.</w:t>
      </w:r>
    </w:p>
    <w:p w:rsidR="0034356A" w:rsidRPr="005B731C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3</w:t>
      </w:r>
      <w:r w:rsidR="0034356A" w:rsidRPr="005B731C">
        <w:rPr>
          <w:rFonts w:ascii="Times New Roman" w:hAnsi="Times New Roman" w:cs="Times New Roman"/>
          <w:sz w:val="24"/>
          <w:szCs w:val="24"/>
        </w:rPr>
        <w:t>.1</w:t>
      </w:r>
      <w:r w:rsidR="00C14E4E" w:rsidRPr="005B731C">
        <w:rPr>
          <w:rFonts w:ascii="Times New Roman" w:hAnsi="Times New Roman" w:cs="Times New Roman"/>
          <w:sz w:val="24"/>
          <w:szCs w:val="24"/>
        </w:rPr>
        <w:t>0</w:t>
      </w:r>
      <w:r w:rsidR="0034356A" w:rsidRPr="005B731C">
        <w:rPr>
          <w:rFonts w:ascii="Times New Roman" w:hAnsi="Times New Roman" w:cs="Times New Roman"/>
          <w:sz w:val="24"/>
          <w:szCs w:val="24"/>
        </w:rPr>
        <w:t>. На время длительного отсутствия ребенка в образовательно</w:t>
      </w:r>
      <w:r w:rsidR="001C0E24" w:rsidRPr="005B731C">
        <w:rPr>
          <w:rFonts w:ascii="Times New Roman" w:hAnsi="Times New Roman" w:cs="Times New Roman"/>
          <w:sz w:val="24"/>
          <w:szCs w:val="24"/>
        </w:rPr>
        <w:t>й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по объективной причине (оздоровительного отпуска, продолжительной болезни или отпуска заявителей ит.д.) за ребенком сохраняется место в образовательно</w:t>
      </w:r>
      <w:r w:rsidR="001C0E24" w:rsidRPr="005B731C">
        <w:rPr>
          <w:rFonts w:ascii="Times New Roman" w:hAnsi="Times New Roman" w:cs="Times New Roman"/>
          <w:sz w:val="24"/>
          <w:szCs w:val="24"/>
        </w:rPr>
        <w:t>йорганизации</w:t>
      </w:r>
      <w:r w:rsidR="0034356A" w:rsidRPr="005B731C">
        <w:rPr>
          <w:rFonts w:ascii="Times New Roman" w:hAnsi="Times New Roman" w:cs="Times New Roman"/>
          <w:sz w:val="24"/>
          <w:szCs w:val="24"/>
        </w:rPr>
        <w:t xml:space="preserve"> на основании заявления родителя (законного представителя).</w:t>
      </w:r>
    </w:p>
    <w:p w:rsidR="0034356A" w:rsidRPr="005B731C" w:rsidRDefault="0034356A" w:rsidP="001E2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Образовательн</w:t>
      </w:r>
      <w:r w:rsidR="001C0E24" w:rsidRPr="005B731C">
        <w:rPr>
          <w:rFonts w:ascii="Times New Roman" w:hAnsi="Times New Roman" w:cs="Times New Roman"/>
          <w:sz w:val="24"/>
          <w:szCs w:val="24"/>
        </w:rPr>
        <w:t>аяорганизация</w:t>
      </w:r>
      <w:r w:rsidRPr="005B731C">
        <w:rPr>
          <w:rFonts w:ascii="Times New Roman" w:hAnsi="Times New Roman" w:cs="Times New Roman"/>
          <w:sz w:val="24"/>
          <w:szCs w:val="24"/>
        </w:rPr>
        <w:t xml:space="preserve"> временно принимает на его место другого ребенка</w:t>
      </w:r>
      <w:r w:rsidR="001C24CA" w:rsidRPr="005B731C">
        <w:rPr>
          <w:rFonts w:ascii="Times New Roman" w:hAnsi="Times New Roman" w:cs="Times New Roman"/>
          <w:sz w:val="24"/>
          <w:szCs w:val="24"/>
        </w:rPr>
        <w:t>, за которым сохраняется место в очереди в приоритетн</w:t>
      </w:r>
      <w:r w:rsidR="001C0E24" w:rsidRPr="005B731C">
        <w:rPr>
          <w:rFonts w:ascii="Times New Roman" w:hAnsi="Times New Roman" w:cs="Times New Roman"/>
          <w:sz w:val="24"/>
          <w:szCs w:val="24"/>
        </w:rPr>
        <w:t>ую образовательную организацию</w:t>
      </w:r>
      <w:r w:rsidRPr="005B731C">
        <w:rPr>
          <w:rFonts w:ascii="Times New Roman" w:hAnsi="Times New Roman" w:cs="Times New Roman"/>
          <w:sz w:val="24"/>
          <w:szCs w:val="24"/>
        </w:rPr>
        <w:t>. Основанием для временного приема ребенка в образовательн</w:t>
      </w:r>
      <w:r w:rsidR="001C0E24" w:rsidRPr="005B731C">
        <w:rPr>
          <w:rFonts w:ascii="Times New Roman" w:hAnsi="Times New Roman" w:cs="Times New Roman"/>
          <w:sz w:val="24"/>
          <w:szCs w:val="24"/>
        </w:rPr>
        <w:t>уюорганизацию</w:t>
      </w:r>
      <w:r w:rsidR="001E268D" w:rsidRPr="005B731C">
        <w:rPr>
          <w:rFonts w:ascii="Times New Roman" w:hAnsi="Times New Roman" w:cs="Times New Roman"/>
          <w:sz w:val="24"/>
          <w:szCs w:val="24"/>
        </w:rPr>
        <w:t xml:space="preserve"> служит</w:t>
      </w:r>
      <w:r w:rsidRPr="005B731C">
        <w:rPr>
          <w:rFonts w:ascii="Times New Roman" w:hAnsi="Times New Roman" w:cs="Times New Roman"/>
          <w:sz w:val="24"/>
          <w:szCs w:val="24"/>
        </w:rPr>
        <w:t xml:space="preserve"> направление, выданное специалистом Управления</w:t>
      </w:r>
      <w:r w:rsidR="00AB0DA3" w:rsidRPr="005B731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C0E24" w:rsidRPr="005B731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5B731C">
        <w:rPr>
          <w:rFonts w:ascii="Times New Roman" w:hAnsi="Times New Roman" w:cs="Times New Roman"/>
          <w:sz w:val="24"/>
          <w:szCs w:val="24"/>
        </w:rPr>
        <w:t>;</w:t>
      </w:r>
    </w:p>
    <w:p w:rsidR="001C55E7" w:rsidRDefault="001C55E7" w:rsidP="00B52404">
      <w:pPr>
        <w:ind w:firstLine="426"/>
        <w:jc w:val="both"/>
        <w:rPr>
          <w:color w:val="FF0000"/>
          <w:sz w:val="28"/>
          <w:szCs w:val="28"/>
        </w:rPr>
      </w:pPr>
      <w:bookmarkStart w:id="2" w:name="_GoBack"/>
      <w:bookmarkEnd w:id="2"/>
    </w:p>
    <w:p w:rsidR="00AC1F0D" w:rsidRDefault="00AC1F0D" w:rsidP="00B52404">
      <w:pPr>
        <w:ind w:firstLine="426"/>
        <w:jc w:val="both"/>
        <w:rPr>
          <w:color w:val="FF0000"/>
          <w:sz w:val="28"/>
          <w:szCs w:val="28"/>
        </w:rPr>
      </w:pPr>
    </w:p>
    <w:p w:rsidR="001C55E7" w:rsidRDefault="001C55E7" w:rsidP="00B52404">
      <w:pPr>
        <w:ind w:firstLine="426"/>
        <w:jc w:val="both"/>
        <w:rPr>
          <w:color w:val="FF0000"/>
          <w:sz w:val="28"/>
          <w:szCs w:val="28"/>
        </w:rPr>
      </w:pPr>
    </w:p>
    <w:p w:rsidR="001C55E7" w:rsidRDefault="001C55E7" w:rsidP="00B52404">
      <w:pPr>
        <w:ind w:firstLine="426"/>
        <w:jc w:val="both"/>
        <w:rPr>
          <w:color w:val="FF0000"/>
          <w:sz w:val="28"/>
          <w:szCs w:val="28"/>
        </w:rPr>
      </w:pPr>
    </w:p>
    <w:p w:rsidR="00956823" w:rsidRDefault="00956823" w:rsidP="00584531">
      <w:pPr>
        <w:ind w:left="4956"/>
        <w:rPr>
          <w:sz w:val="28"/>
          <w:szCs w:val="28"/>
        </w:rPr>
      </w:pPr>
    </w:p>
    <w:p w:rsidR="00956823" w:rsidRDefault="00956823" w:rsidP="00584531">
      <w:pPr>
        <w:ind w:left="4956"/>
        <w:rPr>
          <w:sz w:val="28"/>
          <w:szCs w:val="28"/>
        </w:rPr>
      </w:pPr>
    </w:p>
    <w:p w:rsidR="00956823" w:rsidRDefault="00956823" w:rsidP="00584531">
      <w:pPr>
        <w:ind w:left="4956"/>
        <w:rPr>
          <w:sz w:val="28"/>
          <w:szCs w:val="28"/>
        </w:rPr>
      </w:pPr>
    </w:p>
    <w:p w:rsidR="00956823" w:rsidRDefault="00956823" w:rsidP="00584531">
      <w:pPr>
        <w:ind w:left="4956"/>
        <w:rPr>
          <w:sz w:val="28"/>
          <w:szCs w:val="28"/>
        </w:rPr>
      </w:pPr>
    </w:p>
    <w:p w:rsidR="00956823" w:rsidRDefault="00956823" w:rsidP="00584531">
      <w:pPr>
        <w:ind w:left="4956"/>
        <w:rPr>
          <w:sz w:val="28"/>
          <w:szCs w:val="28"/>
        </w:rPr>
      </w:pPr>
    </w:p>
    <w:p w:rsidR="00956823" w:rsidRDefault="00956823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84531">
      <w:pPr>
        <w:ind w:left="4956"/>
        <w:rPr>
          <w:sz w:val="28"/>
          <w:szCs w:val="28"/>
        </w:rPr>
      </w:pPr>
    </w:p>
    <w:p w:rsidR="005B731C" w:rsidRDefault="005B731C" w:rsidP="005B731C">
      <w:pPr>
        <w:rPr>
          <w:sz w:val="28"/>
          <w:szCs w:val="28"/>
        </w:rPr>
      </w:pPr>
    </w:p>
    <w:p w:rsidR="00931D2C" w:rsidRPr="005B731C" w:rsidRDefault="005B731C" w:rsidP="005B731C"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9B499E" w:rsidRPr="005B731C">
        <w:t>П</w:t>
      </w:r>
      <w:r w:rsidR="00931D2C" w:rsidRPr="005B731C">
        <w:t xml:space="preserve">риложение </w:t>
      </w:r>
      <w:r w:rsidR="00B337C1" w:rsidRPr="005B731C">
        <w:t xml:space="preserve">№ </w:t>
      </w:r>
      <w:r w:rsidR="00931D2C" w:rsidRPr="005B731C">
        <w:t>1</w:t>
      </w:r>
    </w:p>
    <w:p w:rsidR="00584531" w:rsidRPr="005B731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к</w:t>
      </w:r>
      <w:r w:rsidR="003A306B">
        <w:rPr>
          <w:rFonts w:ascii="Times New Roman" w:hAnsi="Times New Roman" w:cs="Times New Roman"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3A3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о порядке</w:t>
      </w:r>
    </w:p>
    <w:p w:rsidR="00584531" w:rsidRPr="005B731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комплектования муниципальных</w:t>
      </w:r>
    </w:p>
    <w:p w:rsidR="00584531" w:rsidRPr="005B731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584531" w:rsidRPr="005B731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584531" w:rsidRPr="005B731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7D26A4" w:rsidRPr="005B731C" w:rsidRDefault="00584531" w:rsidP="005B731C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организаций Курагинского района</w:t>
      </w:r>
    </w:p>
    <w:tbl>
      <w:tblPr>
        <w:tblW w:w="0" w:type="auto"/>
        <w:tblLayout w:type="fixed"/>
        <w:tblLook w:val="04A0"/>
      </w:tblPr>
      <w:tblGrid>
        <w:gridCol w:w="4928"/>
        <w:gridCol w:w="4812"/>
      </w:tblGrid>
      <w:tr w:rsidR="007D26A4" w:rsidRPr="005B731C" w:rsidTr="007D26A4">
        <w:trPr>
          <w:trHeight w:val="2233"/>
        </w:trPr>
        <w:tc>
          <w:tcPr>
            <w:tcW w:w="4928" w:type="dxa"/>
          </w:tcPr>
          <w:p w:rsidR="007D26A4" w:rsidRPr="005B731C" w:rsidRDefault="007D26A4" w:rsidP="007D26A4">
            <w:pPr>
              <w:jc w:val="right"/>
            </w:pPr>
          </w:p>
        </w:tc>
        <w:tc>
          <w:tcPr>
            <w:tcW w:w="4812" w:type="dxa"/>
          </w:tcPr>
          <w:p w:rsidR="007D26A4" w:rsidRPr="005B731C" w:rsidRDefault="007D26A4" w:rsidP="007D26A4">
            <w:r w:rsidRPr="005B731C">
              <w:t xml:space="preserve">Руководителю управления образования администрации Курагинского района            </w:t>
            </w:r>
          </w:p>
          <w:p w:rsidR="007D26A4" w:rsidRPr="005B731C" w:rsidRDefault="007D26A4" w:rsidP="007D26A4">
            <w:r w:rsidRPr="005B731C">
              <w:t>______________________________________</w:t>
            </w:r>
          </w:p>
          <w:p w:rsidR="007D26A4" w:rsidRPr="005B731C" w:rsidRDefault="007D26A4" w:rsidP="007D26A4">
            <w:r w:rsidRPr="005B731C">
              <w:t>от____________________________________</w:t>
            </w:r>
          </w:p>
          <w:p w:rsidR="007D26A4" w:rsidRPr="005B731C" w:rsidRDefault="007D26A4" w:rsidP="007D26A4">
            <w:pPr>
              <w:jc w:val="center"/>
              <w:rPr>
                <w:vertAlign w:val="superscript"/>
              </w:rPr>
            </w:pPr>
            <w:r w:rsidRPr="005B731C">
              <w:rPr>
                <w:vertAlign w:val="superscript"/>
              </w:rPr>
              <w:t>(ФИО родителя (законного представителя))</w:t>
            </w:r>
          </w:p>
          <w:p w:rsidR="007D26A4" w:rsidRPr="005B731C" w:rsidRDefault="007D26A4" w:rsidP="007D26A4">
            <w:r w:rsidRPr="005B731C">
              <w:t>зарегистрированной (го) по адресу:</w:t>
            </w:r>
          </w:p>
          <w:p w:rsidR="007D26A4" w:rsidRPr="005B731C" w:rsidRDefault="007D26A4" w:rsidP="007D26A4">
            <w:r w:rsidRPr="005B731C">
              <w:t>______________________________________</w:t>
            </w:r>
          </w:p>
          <w:p w:rsidR="007D26A4" w:rsidRPr="005B731C" w:rsidRDefault="007D26A4" w:rsidP="007D26A4">
            <w:pPr>
              <w:rPr>
                <w:vertAlign w:val="superscript"/>
              </w:rPr>
            </w:pPr>
            <w:r w:rsidRPr="005B731C">
              <w:t xml:space="preserve">тел. __________________________________        </w:t>
            </w:r>
          </w:p>
          <w:p w:rsidR="007D26A4" w:rsidRPr="005B731C" w:rsidRDefault="007D26A4" w:rsidP="007D26A4"/>
        </w:tc>
      </w:tr>
    </w:tbl>
    <w:p w:rsidR="007D26A4" w:rsidRPr="005B731C" w:rsidRDefault="007D26A4" w:rsidP="005B731C">
      <w:pPr>
        <w:jc w:val="center"/>
        <w:rPr>
          <w:b/>
        </w:rPr>
      </w:pPr>
      <w:r w:rsidRPr="005B731C">
        <w:rPr>
          <w:b/>
        </w:rPr>
        <w:t>ЗАЯВЛЕНИЕ</w:t>
      </w:r>
    </w:p>
    <w:p w:rsidR="007D26A4" w:rsidRPr="005B731C" w:rsidRDefault="007D26A4" w:rsidP="007D26A4">
      <w:pPr>
        <w:jc w:val="center"/>
      </w:pPr>
    </w:p>
    <w:p w:rsidR="007D26A4" w:rsidRPr="005B731C" w:rsidRDefault="007D26A4" w:rsidP="007D26A4">
      <w:r w:rsidRPr="005B731C">
        <w:t>Прошу поставить ______________________________________________________________</w:t>
      </w:r>
    </w:p>
    <w:p w:rsidR="007D26A4" w:rsidRPr="005B731C" w:rsidRDefault="007D26A4" w:rsidP="007D26A4">
      <w:pPr>
        <w:jc w:val="center"/>
        <w:rPr>
          <w:vertAlign w:val="superscript"/>
        </w:rPr>
      </w:pPr>
      <w:r w:rsidRPr="005B731C">
        <w:rPr>
          <w:vertAlign w:val="superscript"/>
        </w:rPr>
        <w:t>(Ф.И.О. ребенка полностью)</w:t>
      </w:r>
    </w:p>
    <w:p w:rsidR="007D26A4" w:rsidRPr="005B731C" w:rsidRDefault="007D26A4" w:rsidP="007D26A4">
      <w:r w:rsidRPr="005B731C">
        <w:t>на очередь для предоставления места в ___________________</w:t>
      </w:r>
      <w:r w:rsidR="00897333" w:rsidRPr="005B731C">
        <w:t>________</w:t>
      </w:r>
      <w:r w:rsidRPr="005B731C">
        <w:t>_________________</w:t>
      </w:r>
    </w:p>
    <w:p w:rsidR="007D26A4" w:rsidRPr="005B731C" w:rsidRDefault="007D26A4" w:rsidP="007D26A4">
      <w:pPr>
        <w:jc w:val="center"/>
        <w:rPr>
          <w:vertAlign w:val="superscript"/>
        </w:rPr>
      </w:pPr>
      <w:r w:rsidRPr="005B731C">
        <w:rPr>
          <w:vertAlign w:val="superscript"/>
        </w:rPr>
        <w:t>(желаем</w:t>
      </w:r>
      <w:r w:rsidR="00897333" w:rsidRPr="005B731C">
        <w:rPr>
          <w:vertAlign w:val="superscript"/>
        </w:rPr>
        <w:t>ая</w:t>
      </w:r>
      <w:r w:rsidRPr="005B731C">
        <w:rPr>
          <w:vertAlign w:val="superscript"/>
        </w:rPr>
        <w:t xml:space="preserve"> дошкольн</w:t>
      </w:r>
      <w:r w:rsidR="00897333" w:rsidRPr="005B731C">
        <w:rPr>
          <w:vertAlign w:val="superscript"/>
        </w:rPr>
        <w:t>аяобразовательная организация</w:t>
      </w:r>
      <w:r w:rsidRPr="005B731C">
        <w:rPr>
          <w:vertAlign w:val="superscript"/>
        </w:rPr>
        <w:t>)</w:t>
      </w:r>
    </w:p>
    <w:p w:rsidR="007D26A4" w:rsidRPr="005B731C" w:rsidRDefault="007D26A4" w:rsidP="007D26A4">
      <w:pPr>
        <w:rPr>
          <w:b/>
        </w:rPr>
      </w:pPr>
      <w:r w:rsidRPr="005B731C">
        <w:rPr>
          <w:b/>
        </w:rPr>
        <w:t>Сообщаю следующие сведения:</w:t>
      </w:r>
    </w:p>
    <w:p w:rsidR="007D26A4" w:rsidRPr="005B731C" w:rsidRDefault="007D26A4" w:rsidP="007D26A4">
      <w:r w:rsidRPr="005B731C">
        <w:t>Дата рождения ребенка: ________________________________________________________</w:t>
      </w:r>
    </w:p>
    <w:p w:rsidR="007D26A4" w:rsidRPr="005B731C" w:rsidRDefault="007D26A4" w:rsidP="007D26A4">
      <w:r w:rsidRPr="005B731C">
        <w:t>Пол ребенка (муж./жен.): _______________________________________________________</w:t>
      </w:r>
    </w:p>
    <w:p w:rsidR="007D26A4" w:rsidRPr="005B731C" w:rsidRDefault="007D26A4" w:rsidP="007D26A4">
      <w:r w:rsidRPr="005B731C">
        <w:t xml:space="preserve">Свидетельство о рождении ребенка: серия _________ номер _________________________, </w:t>
      </w:r>
    </w:p>
    <w:p w:rsidR="007D26A4" w:rsidRPr="005B731C" w:rsidRDefault="00897333" w:rsidP="007D26A4">
      <w:r w:rsidRPr="005B731C">
        <w:t>К</w:t>
      </w:r>
      <w:r w:rsidR="007D26A4" w:rsidRPr="005B731C">
        <w:t>ем</w:t>
      </w:r>
      <w:r w:rsidRPr="005B731C">
        <w:t xml:space="preserve"> и когда</w:t>
      </w:r>
      <w:r w:rsidR="007D26A4" w:rsidRPr="005B731C">
        <w:t xml:space="preserve"> выдано____________________________________________________________</w:t>
      </w:r>
    </w:p>
    <w:p w:rsidR="007D26A4" w:rsidRPr="005B731C" w:rsidRDefault="007D26A4" w:rsidP="007D26A4">
      <w:r w:rsidRPr="005B731C">
        <w:t>Адрес регистрации ребенка:_____________________________________________________</w:t>
      </w:r>
    </w:p>
    <w:p w:rsidR="007D26A4" w:rsidRPr="005B731C" w:rsidRDefault="007D26A4" w:rsidP="007D26A4">
      <w:r w:rsidRPr="005B731C">
        <w:t>Адрес места жительства ребенка: ________________________________________________</w:t>
      </w:r>
    </w:p>
    <w:p w:rsidR="007D26A4" w:rsidRPr="005B731C" w:rsidRDefault="007D26A4" w:rsidP="007D26A4">
      <w:r w:rsidRPr="005B731C">
        <w:t>Ф.И.О. родителей либо законных представителей:матери (если имеется) (полностью), ___________________</w:t>
      </w:r>
      <w:r w:rsidR="0090767E" w:rsidRPr="005B731C">
        <w:t>______________________________________________________</w:t>
      </w:r>
      <w:r w:rsidRPr="005B731C">
        <w:t>____</w:t>
      </w:r>
    </w:p>
    <w:p w:rsidR="007D26A4" w:rsidRPr="005B731C" w:rsidRDefault="007D26A4" w:rsidP="007D26A4">
      <w:r w:rsidRPr="005B731C">
        <w:t xml:space="preserve">_____________________________________________________________________________телефон домашний ___________ телефон сотовый _________________ </w:t>
      </w:r>
      <w:r w:rsidRPr="005B731C">
        <w:rPr>
          <w:lang w:val="en-US"/>
        </w:rPr>
        <w:t>e</w:t>
      </w:r>
      <w:r w:rsidRPr="005B731C">
        <w:t>-м</w:t>
      </w:r>
      <w:r w:rsidRPr="005B731C">
        <w:rPr>
          <w:lang w:val="en-US"/>
        </w:rPr>
        <w:t>ail</w:t>
      </w:r>
      <w:r w:rsidRPr="005B731C">
        <w:t>: ___________</w:t>
      </w:r>
    </w:p>
    <w:p w:rsidR="007D26A4" w:rsidRPr="005B731C" w:rsidRDefault="007D26A4" w:rsidP="007D26A4">
      <w:r w:rsidRPr="005B731C">
        <w:t>отца (если имеется) (полностью), ________________</w:t>
      </w:r>
      <w:r w:rsidR="0090767E" w:rsidRPr="005B731C">
        <w:t>________________________</w:t>
      </w:r>
      <w:r w:rsidRPr="005B731C">
        <w:t xml:space="preserve">_________ </w:t>
      </w:r>
    </w:p>
    <w:p w:rsidR="007D26A4" w:rsidRPr="005B731C" w:rsidRDefault="007D26A4" w:rsidP="007D26A4">
      <w:r w:rsidRPr="005B731C">
        <w:t>_____________________________________________________________________________</w:t>
      </w:r>
    </w:p>
    <w:p w:rsidR="007D26A4" w:rsidRPr="005B731C" w:rsidRDefault="007D26A4" w:rsidP="007D26A4">
      <w:r w:rsidRPr="005B731C">
        <w:t xml:space="preserve">телефон домашний ___________ телефон сотовый _________________ </w:t>
      </w:r>
      <w:r w:rsidRPr="005B731C">
        <w:rPr>
          <w:lang w:val="en-US"/>
        </w:rPr>
        <w:t>e</w:t>
      </w:r>
      <w:r w:rsidRPr="005B731C">
        <w:t>-м</w:t>
      </w:r>
      <w:r w:rsidRPr="005B731C">
        <w:rPr>
          <w:lang w:val="en-US"/>
        </w:rPr>
        <w:t>ail</w:t>
      </w:r>
      <w:r w:rsidRPr="005B731C">
        <w:t>: ___________</w:t>
      </w:r>
    </w:p>
    <w:p w:rsidR="007D26A4" w:rsidRPr="005B731C" w:rsidRDefault="007D26A4" w:rsidP="007D26A4">
      <w:r w:rsidRPr="005B731C">
        <w:t>Законного представителя (если имеется) (полностью), __________________________________________________________________________________________________________________________________________________________</w:t>
      </w:r>
    </w:p>
    <w:p w:rsidR="007D26A4" w:rsidRPr="005B731C" w:rsidRDefault="007D26A4" w:rsidP="007D26A4">
      <w:r w:rsidRPr="005B731C">
        <w:t xml:space="preserve">телефон домашний ___________ телефон сотовый _________________ </w:t>
      </w:r>
      <w:r w:rsidRPr="005B731C">
        <w:rPr>
          <w:lang w:val="en-US"/>
        </w:rPr>
        <w:t>e</w:t>
      </w:r>
      <w:r w:rsidRPr="005B731C">
        <w:t>-м</w:t>
      </w:r>
      <w:r w:rsidRPr="005B731C">
        <w:rPr>
          <w:lang w:val="en-US"/>
        </w:rPr>
        <w:t>ail</w:t>
      </w:r>
      <w:r w:rsidRPr="005B731C">
        <w:t>: ___________</w:t>
      </w:r>
    </w:p>
    <w:p w:rsidR="007D26A4" w:rsidRPr="005B731C" w:rsidRDefault="007D26A4" w:rsidP="007D26A4">
      <w:r w:rsidRPr="005B731C">
        <w:t>Основание представительства (если таковое имеется) (опекунство, др.) ________________</w:t>
      </w:r>
    </w:p>
    <w:p w:rsidR="007D26A4" w:rsidRPr="005B731C" w:rsidRDefault="007D26A4" w:rsidP="007D26A4">
      <w:r w:rsidRPr="005B731C">
        <w:t>_____________________________________________________________________________</w:t>
      </w:r>
    </w:p>
    <w:p w:rsidR="0090767E" w:rsidRPr="005B731C" w:rsidRDefault="0090767E" w:rsidP="007D26A4">
      <w:r w:rsidRPr="005B731C">
        <w:t>Реквизиты документа, удостоверяющего личность родителя (законного представителя) ребенка ______________________________________________________________________</w:t>
      </w:r>
    </w:p>
    <w:p w:rsidR="0090767E" w:rsidRPr="005B731C" w:rsidRDefault="0090767E" w:rsidP="007D26A4">
      <w:r w:rsidRPr="005B731C">
        <w:t>_____________________________________________________________________________</w:t>
      </w:r>
    </w:p>
    <w:p w:rsidR="0090767E" w:rsidRPr="005B731C" w:rsidRDefault="0090767E" w:rsidP="007D26A4">
      <w:r w:rsidRPr="005B731C">
        <w:t>Выбор языка образования_______________________________________________________</w:t>
      </w:r>
    </w:p>
    <w:p w:rsidR="007D26A4" w:rsidRPr="005B731C" w:rsidRDefault="007D26A4" w:rsidP="007D26A4">
      <w:pPr>
        <w:jc w:val="both"/>
      </w:pPr>
      <w:r w:rsidRPr="005B731C">
        <w:t>Особенности развития ребенка (инд</w:t>
      </w:r>
      <w:r w:rsidR="0090767E" w:rsidRPr="005B731C">
        <w:t>ивидуальная</w:t>
      </w:r>
      <w:r w:rsidRPr="005B731C">
        <w:t xml:space="preserve"> непереносимость, заболевания</w:t>
      </w:r>
      <w:r w:rsidR="0090767E" w:rsidRPr="005B731C">
        <w:t>, потребность в обучении ребенка по адаптированным образовательным программам</w:t>
      </w:r>
      <w:r w:rsidR="00897333" w:rsidRPr="005B731C">
        <w:t xml:space="preserve"> или в создании специальных условий ребенка - инвалида</w:t>
      </w:r>
      <w:r w:rsidR="0090767E" w:rsidRPr="005B731C">
        <w:t>)</w:t>
      </w:r>
      <w:r w:rsidRPr="005B731C">
        <w:t xml:space="preserve"> ____</w:t>
      </w:r>
      <w:r w:rsidR="00897333" w:rsidRPr="005B731C">
        <w:t>_________________</w:t>
      </w:r>
      <w:r w:rsidRPr="005B731C">
        <w:t>_______</w:t>
      </w:r>
      <w:r w:rsidR="00897333" w:rsidRPr="005B731C">
        <w:t>____________________________________________</w:t>
      </w:r>
      <w:r w:rsidRPr="005B731C">
        <w:t>_____</w:t>
      </w:r>
    </w:p>
    <w:p w:rsidR="007D26A4" w:rsidRPr="005B731C" w:rsidRDefault="007D26A4" w:rsidP="007D26A4">
      <w:pPr>
        <w:jc w:val="both"/>
      </w:pPr>
      <w:r w:rsidRPr="005B731C">
        <w:t>__________________________________________________________________</w:t>
      </w:r>
      <w:r w:rsidR="00897333" w:rsidRPr="005B731C">
        <w:t>__</w:t>
      </w:r>
      <w:r w:rsidRPr="005B731C">
        <w:t>_________</w:t>
      </w:r>
    </w:p>
    <w:p w:rsidR="007D26A4" w:rsidRPr="005B731C" w:rsidRDefault="007D26A4" w:rsidP="007D26A4">
      <w:r w:rsidRPr="005B731C">
        <w:lastRenderedPageBreak/>
        <w:t>Наличие льготы _______________________________________________________________</w:t>
      </w:r>
    </w:p>
    <w:p w:rsidR="00897333" w:rsidRPr="005B731C" w:rsidRDefault="00897333" w:rsidP="007D26A4">
      <w:r w:rsidRPr="005B731C">
        <w:t>Направленность дошкольной группы______________________________________________</w:t>
      </w:r>
    </w:p>
    <w:p w:rsidR="00897333" w:rsidRPr="005B731C" w:rsidRDefault="00897333" w:rsidP="007D26A4">
      <w:r w:rsidRPr="005B731C">
        <w:t>Необходимый режим пребывания ребенка_________________________________________</w:t>
      </w:r>
    </w:p>
    <w:p w:rsidR="00897333" w:rsidRPr="005B731C" w:rsidRDefault="00897333" w:rsidP="007D26A4">
      <w:r w:rsidRPr="005B731C">
        <w:t>Братья и (или) сестра обучающиеся в выбранной дошкольной образовательной организации __________________________________________________________________</w:t>
      </w:r>
    </w:p>
    <w:p w:rsidR="00897333" w:rsidRPr="005B731C" w:rsidRDefault="00897333" w:rsidP="007D26A4">
      <w:r w:rsidRPr="005B731C">
        <w:t xml:space="preserve">_____________________________________________________________________________ </w:t>
      </w:r>
    </w:p>
    <w:p w:rsidR="007D26A4" w:rsidRPr="005B731C" w:rsidRDefault="00897333" w:rsidP="007D26A4">
      <w:r w:rsidRPr="005B731C">
        <w:t>Желаемая</w:t>
      </w:r>
      <w:r w:rsidR="007D26A4" w:rsidRPr="005B731C">
        <w:t xml:space="preserve"> дата поступления в </w:t>
      </w:r>
      <w:r w:rsidRPr="005B731C">
        <w:t>дошкольную образовательную организацию _____________</w:t>
      </w:r>
    </w:p>
    <w:p w:rsidR="00897333" w:rsidRPr="005B731C" w:rsidRDefault="00897333" w:rsidP="00897333"/>
    <w:p w:rsidR="00897333" w:rsidRPr="005B731C" w:rsidRDefault="00897333" w:rsidP="00897333">
      <w:r w:rsidRPr="005B731C">
        <w:t>К заявлению прилагается:</w:t>
      </w:r>
    </w:p>
    <w:p w:rsidR="0048614E" w:rsidRPr="005B731C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48614E" w:rsidRPr="005B731C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48614E" w:rsidRPr="005B731C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48614E" w:rsidRPr="005B731C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48614E" w:rsidRPr="005B731C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документ, подтверждающий наличие льготы</w:t>
      </w:r>
    </w:p>
    <w:p w:rsidR="0048614E" w:rsidRPr="005B731C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свидетельство о рождении ребенка</w:t>
      </w:r>
    </w:p>
    <w:p w:rsidR="0048614E" w:rsidRPr="005B731C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либо документ, содержащий сведения о месте пребывания, месте фактического проживания ребенка.</w:t>
      </w:r>
    </w:p>
    <w:p w:rsidR="0048614E" w:rsidRPr="005B731C" w:rsidRDefault="0048614E" w:rsidP="00897333">
      <w:pPr>
        <w:ind w:firstLine="708"/>
        <w:jc w:val="both"/>
      </w:pPr>
    </w:p>
    <w:p w:rsidR="007D26A4" w:rsidRPr="005B731C" w:rsidRDefault="007D26A4" w:rsidP="00897333">
      <w:pPr>
        <w:ind w:firstLine="708"/>
        <w:jc w:val="both"/>
      </w:pPr>
      <w:r w:rsidRPr="005B731C">
        <w:t xml:space="preserve">Талон-подтверждение о постановке ребенка на очередь в </w:t>
      </w:r>
      <w:r w:rsidR="00897333" w:rsidRPr="005B731C">
        <w:t>дошкольную образовательную организацию</w:t>
      </w:r>
      <w:r w:rsidRPr="005B731C">
        <w:t xml:space="preserve"> получил(а), с информацией для родителей (законных представителей), в том числе о льготах для поступления ребенка в </w:t>
      </w:r>
      <w:r w:rsidR="00897333" w:rsidRPr="005B731C">
        <w:t>дошкольную образовательную организацию</w:t>
      </w:r>
      <w:r w:rsidRPr="005B731C">
        <w:t xml:space="preserve"> ознакомлен(а).</w:t>
      </w:r>
    </w:p>
    <w:p w:rsidR="007D26A4" w:rsidRPr="005B731C" w:rsidRDefault="007D26A4" w:rsidP="007D26A4"/>
    <w:p w:rsidR="007D26A4" w:rsidRPr="005B731C" w:rsidRDefault="007D26A4" w:rsidP="007D26A4">
      <w:r w:rsidRPr="005B731C">
        <w:t>«____» ___________ 20__ г.</w:t>
      </w:r>
      <w:r w:rsidRPr="005B731C">
        <w:tab/>
        <w:t>_________________</w:t>
      </w:r>
      <w:r w:rsidRPr="005B731C">
        <w:tab/>
      </w:r>
      <w:r w:rsidRPr="005B731C">
        <w:tab/>
        <w:t xml:space="preserve">       _____________________</w:t>
      </w:r>
    </w:p>
    <w:p w:rsidR="007D26A4" w:rsidRPr="005B731C" w:rsidRDefault="007D26A4" w:rsidP="007D26A4">
      <w:pPr>
        <w:pBdr>
          <w:bottom w:val="single" w:sz="12" w:space="1" w:color="auto"/>
        </w:pBdr>
        <w:rPr>
          <w:vertAlign w:val="superscript"/>
        </w:rPr>
      </w:pPr>
      <w:r w:rsidRPr="005B731C">
        <w:rPr>
          <w:vertAlign w:val="superscript"/>
        </w:rPr>
        <w:tab/>
        <w:t xml:space="preserve">           (дата)</w:t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  <w:t>(подпись)</w:t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  <w:t xml:space="preserve">   (расшифровка подписи)</w:t>
      </w:r>
    </w:p>
    <w:p w:rsidR="007D26A4" w:rsidRPr="005B731C" w:rsidRDefault="007D26A4" w:rsidP="007D26A4">
      <w:pPr>
        <w:pBdr>
          <w:bottom w:val="single" w:sz="12" w:space="1" w:color="auto"/>
        </w:pBdr>
        <w:ind w:firstLine="708"/>
        <w:jc w:val="both"/>
      </w:pPr>
      <w:r w:rsidRPr="005B731C">
        <w:t xml:space="preserve">В целях реализации и ведения учета обучающихся и родителей (законных представителей) управлением образования администрации района, с целью формирования базы данных единой муниципальной очереди для получения места в муниципальном дошкольном образовательном учреждении и передачи данных в управление социальной защиты населения, в Министерство образования и науки Красноярского края и другим юридическим лицам в случае необходимости, даю согласие на обработку персональных данных моего(ей) сына (дочери), а также своих персональных данных, включая сбор, запись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7D26A4" w:rsidRPr="005B731C" w:rsidRDefault="007D26A4" w:rsidP="007D26A4">
      <w:pPr>
        <w:pBdr>
          <w:bottom w:val="single" w:sz="12" w:space="1" w:color="auto"/>
        </w:pBdr>
      </w:pPr>
      <w:r w:rsidRPr="005B731C">
        <w:t>Для обработки могут быть использованы следующие персональные данные:</w:t>
      </w:r>
    </w:p>
    <w:p w:rsidR="007D26A4" w:rsidRPr="005B731C" w:rsidRDefault="007D26A4" w:rsidP="007D26A4">
      <w:pPr>
        <w:pBdr>
          <w:bottom w:val="single" w:sz="12" w:space="1" w:color="auto"/>
        </w:pBdr>
      </w:pPr>
      <w:r w:rsidRPr="005B731C">
        <w:t>- фамилия, имя, отчество;</w:t>
      </w:r>
    </w:p>
    <w:p w:rsidR="007D26A4" w:rsidRPr="005B731C" w:rsidRDefault="007D26A4" w:rsidP="007D26A4">
      <w:pPr>
        <w:pBdr>
          <w:bottom w:val="single" w:sz="12" w:space="1" w:color="auto"/>
        </w:pBdr>
      </w:pPr>
      <w:r w:rsidRPr="005B731C">
        <w:t>- год, месяц, дата и место рождения;</w:t>
      </w:r>
    </w:p>
    <w:p w:rsidR="007D26A4" w:rsidRPr="005B731C" w:rsidRDefault="007D26A4" w:rsidP="007D26A4">
      <w:pPr>
        <w:pBdr>
          <w:bottom w:val="single" w:sz="12" w:space="1" w:color="auto"/>
        </w:pBdr>
      </w:pPr>
      <w:r w:rsidRPr="005B731C">
        <w:t>- адрес регистрации и фактического проживания;</w:t>
      </w:r>
    </w:p>
    <w:p w:rsidR="007D26A4" w:rsidRPr="005B731C" w:rsidRDefault="007D26A4" w:rsidP="007D26A4">
      <w:pPr>
        <w:pBdr>
          <w:bottom w:val="single" w:sz="12" w:space="1" w:color="auto"/>
        </w:pBdr>
      </w:pPr>
      <w:r w:rsidRPr="005B731C">
        <w:t>- семейное и социальное положение, состав семьи;</w:t>
      </w:r>
    </w:p>
    <w:p w:rsidR="007D26A4" w:rsidRPr="005B731C" w:rsidRDefault="007D26A4" w:rsidP="008250F6">
      <w:pPr>
        <w:pBdr>
          <w:bottom w:val="single" w:sz="12" w:space="1" w:color="auto"/>
        </w:pBdr>
        <w:ind w:firstLine="708"/>
        <w:jc w:val="both"/>
      </w:pPr>
      <w:r w:rsidRPr="005B731C">
        <w:t>Согласие действует до 31 декабря текущего года. В случае если за один месяц до истечения срока моего согласия на обработку персональных данных от меня не последует письменного заявления о его отзыве, настоящее согласие считается автоматически пролонгированным на каждый следующий календарный год.</w:t>
      </w:r>
    </w:p>
    <w:p w:rsidR="007D26A4" w:rsidRPr="005B731C" w:rsidRDefault="007D26A4" w:rsidP="007D26A4">
      <w:pPr>
        <w:pBdr>
          <w:bottom w:val="single" w:sz="12" w:space="1" w:color="auto"/>
        </w:pBdr>
      </w:pPr>
    </w:p>
    <w:p w:rsidR="007D26A4" w:rsidRPr="005B731C" w:rsidRDefault="007D26A4" w:rsidP="007D26A4">
      <w:pPr>
        <w:pBdr>
          <w:bottom w:val="single" w:sz="12" w:space="1" w:color="auto"/>
        </w:pBdr>
      </w:pPr>
      <w:r w:rsidRPr="005B731C">
        <w:t>«____» ___________ 20__ г.</w:t>
      </w:r>
      <w:r w:rsidRPr="005B731C">
        <w:tab/>
        <w:t>_________________</w:t>
      </w:r>
      <w:r w:rsidRPr="005B731C">
        <w:tab/>
      </w:r>
      <w:r w:rsidRPr="005B731C">
        <w:tab/>
        <w:t xml:space="preserve">       _____________________</w:t>
      </w:r>
    </w:p>
    <w:p w:rsidR="0048614E" w:rsidRPr="005B731C" w:rsidRDefault="007D26A4" w:rsidP="0048614E">
      <w:pPr>
        <w:pBdr>
          <w:bottom w:val="single" w:sz="12" w:space="1" w:color="auto"/>
        </w:pBdr>
        <w:rPr>
          <w:vertAlign w:val="superscript"/>
        </w:rPr>
      </w:pPr>
      <w:r w:rsidRPr="005B731C">
        <w:rPr>
          <w:vertAlign w:val="superscript"/>
        </w:rPr>
        <w:tab/>
        <w:t xml:space="preserve">           (дата)</w:t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  <w:t>(подпись)</w:t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</w:r>
      <w:r w:rsidR="0048614E" w:rsidRPr="005B731C">
        <w:rPr>
          <w:vertAlign w:val="superscript"/>
        </w:rPr>
        <w:t xml:space="preserve">   (расшифровка подписи)</w:t>
      </w:r>
    </w:p>
    <w:p w:rsidR="008658E0" w:rsidRDefault="007D26A4" w:rsidP="004B70B7">
      <w:pPr>
        <w:pBdr>
          <w:bottom w:val="single" w:sz="12" w:space="1" w:color="auto"/>
        </w:pBdr>
        <w:rPr>
          <w:sz w:val="28"/>
          <w:szCs w:val="28"/>
        </w:rPr>
        <w:sectPr w:rsidR="008658E0" w:rsidSect="005B731C">
          <w:headerReference w:type="default" r:id="rId18"/>
          <w:footerReference w:type="default" r:id="rId19"/>
          <w:pgSz w:w="11906" w:h="16838"/>
          <w:pgMar w:top="0" w:right="851" w:bottom="993" w:left="1701" w:header="709" w:footer="709" w:gutter="0"/>
          <w:pgNumType w:start="0"/>
          <w:cols w:space="708"/>
          <w:docGrid w:linePitch="360"/>
        </w:sectPr>
      </w:pPr>
      <w:r w:rsidRPr="005B731C">
        <w:t>Отметки специалиста:очередь  № ________</w:t>
      </w:r>
      <w:r w:rsidRPr="007F6D9F">
        <w:t xml:space="preserve"> </w:t>
      </w:r>
    </w:p>
    <w:p w:rsidR="007476EF" w:rsidRPr="005B731C" w:rsidRDefault="00584531" w:rsidP="00584531">
      <w:pPr>
        <w:ind w:left="9912"/>
      </w:pPr>
      <w:r w:rsidRPr="005B731C">
        <w:lastRenderedPageBreak/>
        <w:t>Приложение</w:t>
      </w:r>
      <w:r w:rsidR="00B337C1" w:rsidRPr="005B731C">
        <w:t xml:space="preserve"> №</w:t>
      </w:r>
      <w:r w:rsidR="007D26A4" w:rsidRPr="005B731C">
        <w:t>2</w:t>
      </w:r>
    </w:p>
    <w:p w:rsidR="00584531" w:rsidRPr="005B731C" w:rsidRDefault="00584531" w:rsidP="00584531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к</w:t>
      </w:r>
      <w:r w:rsidR="003A306B">
        <w:rPr>
          <w:rFonts w:ascii="Times New Roman" w:hAnsi="Times New Roman" w:cs="Times New Roman"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3A3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о порядке</w:t>
      </w:r>
    </w:p>
    <w:p w:rsidR="00584531" w:rsidRPr="005B731C" w:rsidRDefault="00584531" w:rsidP="00584531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комплектования муниципальных</w:t>
      </w:r>
    </w:p>
    <w:p w:rsidR="00584531" w:rsidRPr="005B731C" w:rsidRDefault="00584531" w:rsidP="00584531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584531" w:rsidRPr="005B731C" w:rsidRDefault="00584531" w:rsidP="00584531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584531" w:rsidRPr="005B731C" w:rsidRDefault="00584531" w:rsidP="00584531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584531" w:rsidRPr="005B731C" w:rsidRDefault="00584531" w:rsidP="00584531">
      <w:pPr>
        <w:ind w:left="9912"/>
      </w:pPr>
      <w:r w:rsidRPr="005B731C">
        <w:rPr>
          <w:bCs/>
        </w:rPr>
        <w:t>организаций Курагинского района</w:t>
      </w:r>
    </w:p>
    <w:p w:rsidR="00584531" w:rsidRPr="005B731C" w:rsidRDefault="00584531" w:rsidP="007476EF">
      <w:pPr>
        <w:pStyle w:val="a9"/>
        <w:jc w:val="center"/>
        <w:rPr>
          <w:rStyle w:val="a8"/>
          <w:rFonts w:ascii="Times New Roman" w:hAnsi="Times New Roman" w:cs="Times New Roman"/>
          <w:b w:val="0"/>
        </w:rPr>
      </w:pPr>
    </w:p>
    <w:p w:rsidR="007476EF" w:rsidRPr="005B731C" w:rsidRDefault="007476EF" w:rsidP="007476EF">
      <w:pPr>
        <w:pStyle w:val="a9"/>
        <w:jc w:val="center"/>
        <w:rPr>
          <w:rFonts w:ascii="Times New Roman" w:hAnsi="Times New Roman" w:cs="Times New Roman"/>
        </w:rPr>
      </w:pPr>
      <w:r w:rsidRPr="005B731C">
        <w:rPr>
          <w:rStyle w:val="a8"/>
          <w:rFonts w:ascii="Times New Roman" w:hAnsi="Times New Roman" w:cs="Times New Roman"/>
          <w:b w:val="0"/>
          <w:color w:val="auto"/>
        </w:rPr>
        <w:t>Книга</w:t>
      </w:r>
    </w:p>
    <w:p w:rsidR="007476EF" w:rsidRPr="005B731C" w:rsidRDefault="007476EF" w:rsidP="007476EF">
      <w:pPr>
        <w:pStyle w:val="a9"/>
        <w:jc w:val="center"/>
        <w:rPr>
          <w:rFonts w:ascii="Times New Roman" w:hAnsi="Times New Roman" w:cs="Times New Roman"/>
        </w:rPr>
      </w:pPr>
      <w:r w:rsidRPr="005B731C">
        <w:rPr>
          <w:rStyle w:val="a8"/>
          <w:rFonts w:ascii="Times New Roman" w:hAnsi="Times New Roman" w:cs="Times New Roman"/>
          <w:b w:val="0"/>
          <w:color w:val="auto"/>
        </w:rPr>
        <w:t>учета будущих воспитанников</w:t>
      </w:r>
    </w:p>
    <w:p w:rsidR="007476EF" w:rsidRPr="005B731C" w:rsidRDefault="007476EF" w:rsidP="007476EF"/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417"/>
        <w:gridCol w:w="1134"/>
        <w:gridCol w:w="851"/>
        <w:gridCol w:w="992"/>
        <w:gridCol w:w="1276"/>
        <w:gridCol w:w="1559"/>
        <w:gridCol w:w="851"/>
        <w:gridCol w:w="1559"/>
        <w:gridCol w:w="992"/>
        <w:gridCol w:w="1560"/>
        <w:gridCol w:w="1417"/>
      </w:tblGrid>
      <w:tr w:rsidR="004B70B7" w:rsidRPr="005B731C" w:rsidTr="004B70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Дата постановки на очер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7D26A4">
            <w:pPr>
              <w:pStyle w:val="aa"/>
              <w:ind w:hanging="128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4B70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4B70B7">
            <w:pPr>
              <w:pStyle w:val="aa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ФИО отца (законного представ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4B70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ФИО матери (законного представ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0E58FC">
            <w:pPr>
              <w:pStyle w:val="aa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Нали-чие льг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№ записи в книге регистрации льготной очер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5B731C" w:rsidRDefault="004B70B7" w:rsidP="004B70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Родственное отношение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0B7" w:rsidRPr="005B731C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31C">
              <w:rPr>
                <w:rFonts w:ascii="Times New Roman" w:hAnsi="Times New Roman" w:cs="Times New Roman"/>
              </w:rPr>
              <w:t>Подпись в получении уведомления и подтверждение данных</w:t>
            </w:r>
          </w:p>
        </w:tc>
      </w:tr>
      <w:tr w:rsidR="004B70B7" w:rsidRPr="005B731C" w:rsidTr="004B70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0B7" w:rsidRPr="005B731C" w:rsidRDefault="004B70B7" w:rsidP="007476EF">
            <w:pPr>
              <w:pStyle w:val="aa"/>
            </w:pPr>
          </w:p>
        </w:tc>
      </w:tr>
    </w:tbl>
    <w:p w:rsidR="007476EF" w:rsidRPr="005B731C" w:rsidRDefault="007476EF" w:rsidP="00931D2C"/>
    <w:p w:rsidR="007476EF" w:rsidRPr="005B731C" w:rsidRDefault="007476EF" w:rsidP="00931D2C"/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  <w:sectPr w:rsidR="00584531" w:rsidSect="00652862">
          <w:pgSz w:w="16838" w:h="11906" w:orient="landscape"/>
          <w:pgMar w:top="1135" w:right="678" w:bottom="851" w:left="1134" w:header="709" w:footer="709" w:gutter="0"/>
          <w:cols w:space="708"/>
          <w:docGrid w:linePitch="360"/>
        </w:sectPr>
      </w:pPr>
    </w:p>
    <w:p w:rsidR="00EA0BD5" w:rsidRPr="005B731C" w:rsidRDefault="00C316E4" w:rsidP="00EA0BD5">
      <w:pPr>
        <w:ind w:left="4956"/>
        <w:rPr>
          <w:rStyle w:val="a8"/>
          <w:b w:val="0"/>
          <w:color w:val="auto"/>
        </w:rPr>
      </w:pPr>
      <w:r w:rsidRPr="005B731C">
        <w:rPr>
          <w:rStyle w:val="a8"/>
          <w:b w:val="0"/>
          <w:color w:val="auto"/>
        </w:rPr>
        <w:lastRenderedPageBreak/>
        <w:t xml:space="preserve">Приложение </w:t>
      </w:r>
      <w:r w:rsidR="00B337C1" w:rsidRPr="005B731C">
        <w:rPr>
          <w:rStyle w:val="a8"/>
          <w:b w:val="0"/>
          <w:color w:val="auto"/>
        </w:rPr>
        <w:t xml:space="preserve">№ </w:t>
      </w:r>
      <w:r w:rsidR="007D26A4" w:rsidRPr="005B731C">
        <w:rPr>
          <w:rStyle w:val="a8"/>
          <w:b w:val="0"/>
          <w:color w:val="auto"/>
        </w:rPr>
        <w:t>3</w:t>
      </w:r>
    </w:p>
    <w:p w:rsidR="00EA0BD5" w:rsidRPr="005B731C" w:rsidRDefault="00EA0BD5" w:rsidP="00EA0BD5">
      <w:pPr>
        <w:ind w:left="4956"/>
        <w:rPr>
          <w:bCs/>
        </w:rPr>
      </w:pPr>
      <w:r w:rsidRPr="005B731C">
        <w:t>к</w:t>
      </w:r>
      <w:r w:rsidR="003A306B">
        <w:t xml:space="preserve"> </w:t>
      </w:r>
      <w:r w:rsidRPr="005B731C">
        <w:rPr>
          <w:bCs/>
        </w:rPr>
        <w:t>Положению</w:t>
      </w:r>
      <w:r w:rsidR="003A306B">
        <w:rPr>
          <w:bCs/>
        </w:rPr>
        <w:t xml:space="preserve"> </w:t>
      </w:r>
      <w:r w:rsidRPr="005B731C">
        <w:rPr>
          <w:bCs/>
        </w:rPr>
        <w:t>о порядке</w:t>
      </w:r>
    </w:p>
    <w:p w:rsidR="00EA0BD5" w:rsidRPr="005B731C" w:rsidRDefault="00EA0BD5" w:rsidP="00EA0BD5">
      <w:pPr>
        <w:ind w:left="4956"/>
        <w:rPr>
          <w:bCs/>
        </w:rPr>
      </w:pPr>
      <w:r w:rsidRPr="005B731C">
        <w:rPr>
          <w:bCs/>
        </w:rPr>
        <w:t>комплектования муниципальных</w:t>
      </w:r>
    </w:p>
    <w:p w:rsidR="00EA0BD5" w:rsidRPr="005B731C" w:rsidRDefault="00EA0BD5" w:rsidP="00EA0BD5">
      <w:pPr>
        <w:ind w:left="4956"/>
        <w:rPr>
          <w:bCs/>
        </w:rPr>
      </w:pPr>
      <w:r w:rsidRPr="005B731C">
        <w:rPr>
          <w:bCs/>
        </w:rPr>
        <w:t>дошкольных образовательных</w:t>
      </w:r>
    </w:p>
    <w:p w:rsidR="00EA0BD5" w:rsidRPr="005B731C" w:rsidRDefault="00EA0BD5" w:rsidP="00EA0BD5">
      <w:pPr>
        <w:ind w:left="4956"/>
        <w:rPr>
          <w:bCs/>
        </w:rPr>
      </w:pPr>
      <w:r w:rsidRPr="005B731C">
        <w:rPr>
          <w:bCs/>
        </w:rPr>
        <w:t>организаций и дошкольных групп</w:t>
      </w:r>
    </w:p>
    <w:p w:rsidR="00EA0BD5" w:rsidRPr="005B731C" w:rsidRDefault="00EA0BD5" w:rsidP="00EA0BD5">
      <w:pPr>
        <w:ind w:left="4956"/>
        <w:rPr>
          <w:bCs/>
        </w:rPr>
      </w:pPr>
      <w:r w:rsidRPr="005B731C">
        <w:rPr>
          <w:bCs/>
        </w:rPr>
        <w:t>муниципальных образовательных</w:t>
      </w:r>
    </w:p>
    <w:p w:rsidR="00EA0BD5" w:rsidRPr="005B731C" w:rsidRDefault="00EA0BD5" w:rsidP="00EA0BD5">
      <w:pPr>
        <w:ind w:left="4956"/>
        <w:rPr>
          <w:rStyle w:val="a8"/>
          <w:b w:val="0"/>
          <w:color w:val="auto"/>
        </w:rPr>
      </w:pPr>
      <w:r w:rsidRPr="005B731C">
        <w:rPr>
          <w:bCs/>
        </w:rPr>
        <w:t>организаций Курагинского района</w:t>
      </w:r>
    </w:p>
    <w:p w:rsidR="00584531" w:rsidRPr="005B731C" w:rsidRDefault="00584531" w:rsidP="00C316E4">
      <w:pPr>
        <w:jc w:val="right"/>
        <w:rPr>
          <w:rStyle w:val="a8"/>
          <w:b w:val="0"/>
          <w:color w:val="auto"/>
        </w:rPr>
      </w:pPr>
    </w:p>
    <w:p w:rsidR="00013B94" w:rsidRPr="005B731C" w:rsidRDefault="00013B94" w:rsidP="00C316E4">
      <w:pPr>
        <w:jc w:val="right"/>
        <w:rPr>
          <w:rStyle w:val="a8"/>
          <w:b w:val="0"/>
        </w:rPr>
      </w:pPr>
    </w:p>
    <w:tbl>
      <w:tblPr>
        <w:tblW w:w="935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/>
      </w:tblPr>
      <w:tblGrid>
        <w:gridCol w:w="9356"/>
      </w:tblGrid>
      <w:tr w:rsidR="00C316E4" w:rsidRPr="005B731C" w:rsidTr="00B337C1">
        <w:tc>
          <w:tcPr>
            <w:tcW w:w="9356" w:type="dxa"/>
          </w:tcPr>
          <w:p w:rsidR="00C316E4" w:rsidRPr="005B731C" w:rsidRDefault="00C316E4" w:rsidP="006D4703">
            <w:pPr>
              <w:jc w:val="center"/>
              <w:rPr>
                <w:b/>
                <w:bCs/>
                <w:i/>
              </w:rPr>
            </w:pPr>
            <w:r w:rsidRPr="005B731C">
              <w:rPr>
                <w:b/>
                <w:bCs/>
                <w:i/>
              </w:rPr>
              <w:t>УВЕДОМЛЕНИЕ</w:t>
            </w:r>
          </w:p>
          <w:p w:rsidR="00C316E4" w:rsidRPr="005B731C" w:rsidRDefault="00C316E4" w:rsidP="006D4703">
            <w:pPr>
              <w:jc w:val="center"/>
              <w:rPr>
                <w:b/>
                <w:bCs/>
                <w:i/>
              </w:rPr>
            </w:pPr>
            <w:r w:rsidRPr="005B731C">
              <w:rPr>
                <w:b/>
                <w:bCs/>
                <w:i/>
              </w:rPr>
              <w:t>о постановке на очередь для предоставления м</w:t>
            </w:r>
            <w:r w:rsidR="001C24CA" w:rsidRPr="005B731C">
              <w:rPr>
                <w:b/>
                <w:bCs/>
                <w:i/>
              </w:rPr>
              <w:t>е</w:t>
            </w:r>
            <w:r w:rsidRPr="005B731C">
              <w:rPr>
                <w:b/>
                <w:bCs/>
                <w:i/>
              </w:rPr>
              <w:t>ст</w:t>
            </w:r>
            <w:r w:rsidR="004B70B7" w:rsidRPr="005B731C">
              <w:rPr>
                <w:b/>
                <w:bCs/>
                <w:i/>
              </w:rPr>
              <w:t>а в образовательной организации</w:t>
            </w:r>
          </w:p>
          <w:p w:rsidR="00C316E4" w:rsidRPr="005B731C" w:rsidRDefault="00C316E4" w:rsidP="006D4703">
            <w:pPr>
              <w:jc w:val="both"/>
              <w:rPr>
                <w:bCs/>
              </w:rPr>
            </w:pPr>
            <w:r w:rsidRPr="005B731C">
              <w:rPr>
                <w:bCs/>
              </w:rPr>
              <w:t>Выдано</w:t>
            </w:r>
            <w:r w:rsidR="00B337C1" w:rsidRPr="005B731C">
              <w:rPr>
                <w:bCs/>
              </w:rPr>
              <w:t>________</w:t>
            </w:r>
            <w:r w:rsidRPr="005B731C">
              <w:rPr>
                <w:bCs/>
              </w:rPr>
              <w:t>_____</w:t>
            </w:r>
            <w:r w:rsidR="005B08C5" w:rsidRPr="005B731C">
              <w:rPr>
                <w:bCs/>
              </w:rPr>
              <w:t>_</w:t>
            </w:r>
            <w:r w:rsidRPr="005B731C">
              <w:rPr>
                <w:bCs/>
              </w:rPr>
              <w:t>______</w:t>
            </w:r>
            <w:r w:rsidR="005B08C5" w:rsidRPr="005B731C">
              <w:rPr>
                <w:bCs/>
              </w:rPr>
              <w:t>__________</w:t>
            </w:r>
            <w:r w:rsidRPr="005B731C">
              <w:rPr>
                <w:bCs/>
              </w:rPr>
              <w:t xml:space="preserve">______, в том что ее(го)ребенок </w:t>
            </w:r>
          </w:p>
          <w:p w:rsidR="00C316E4" w:rsidRPr="005B731C" w:rsidRDefault="005B08C5" w:rsidP="006D4703">
            <w:pPr>
              <w:jc w:val="both"/>
              <w:rPr>
                <w:bCs/>
              </w:rPr>
            </w:pPr>
            <w:r w:rsidRPr="005B731C">
              <w:rPr>
                <w:bCs/>
              </w:rPr>
              <w:t>_______________</w:t>
            </w:r>
            <w:r w:rsidR="00B337C1" w:rsidRPr="005B731C">
              <w:rPr>
                <w:bCs/>
              </w:rPr>
              <w:t>____</w:t>
            </w:r>
            <w:r w:rsidRPr="005B731C">
              <w:rPr>
                <w:bCs/>
              </w:rPr>
              <w:t>_</w:t>
            </w:r>
            <w:r w:rsidR="00C316E4" w:rsidRPr="005B731C">
              <w:rPr>
                <w:bCs/>
              </w:rPr>
              <w:t>_____________,«__» ________  20__ года рождения,зарегистрированный поадресу:</w:t>
            </w:r>
            <w:r w:rsidRPr="005B731C">
              <w:rPr>
                <w:bCs/>
              </w:rPr>
              <w:t xml:space="preserve"> ______</w:t>
            </w:r>
            <w:r w:rsidR="00C316E4" w:rsidRPr="005B731C">
              <w:rPr>
                <w:bCs/>
              </w:rPr>
              <w:t>_________</w:t>
            </w:r>
            <w:r w:rsidR="00B337C1" w:rsidRPr="005B731C">
              <w:rPr>
                <w:bCs/>
              </w:rPr>
              <w:t>__</w:t>
            </w:r>
            <w:r w:rsidR="00C316E4" w:rsidRPr="005B731C">
              <w:rPr>
                <w:bCs/>
              </w:rPr>
              <w:t xml:space="preserve">____________________, поставлен на очередь в ДОО </w:t>
            </w:r>
            <w:r w:rsidR="004B70B7" w:rsidRPr="005B731C">
              <w:rPr>
                <w:bCs/>
              </w:rPr>
              <w:t>__________________</w:t>
            </w:r>
            <w:r w:rsidR="00C316E4" w:rsidRPr="005B731C">
              <w:rPr>
                <w:bCs/>
              </w:rPr>
              <w:t>__</w:t>
            </w:r>
            <w:r w:rsidRPr="005B731C">
              <w:rPr>
                <w:bCs/>
              </w:rPr>
              <w:t>___</w:t>
            </w:r>
            <w:r w:rsidR="00C316E4" w:rsidRPr="005B731C">
              <w:rPr>
                <w:bCs/>
              </w:rPr>
              <w:t>_</w:t>
            </w:r>
            <w:r w:rsidR="00B337C1" w:rsidRPr="005B731C">
              <w:rPr>
                <w:bCs/>
              </w:rPr>
              <w:t>_</w:t>
            </w:r>
            <w:r w:rsidR="00C316E4" w:rsidRPr="005B731C">
              <w:rPr>
                <w:bCs/>
              </w:rPr>
              <w:t>_ «___________</w:t>
            </w:r>
            <w:r w:rsidRPr="005B731C">
              <w:rPr>
                <w:bCs/>
              </w:rPr>
              <w:t>___</w:t>
            </w:r>
            <w:r w:rsidR="00B337C1" w:rsidRPr="005B731C">
              <w:rPr>
                <w:bCs/>
              </w:rPr>
              <w:t>_</w:t>
            </w:r>
            <w:r w:rsidRPr="005B731C">
              <w:rPr>
                <w:bCs/>
              </w:rPr>
              <w:t>_____________</w:t>
            </w:r>
            <w:r w:rsidR="00C316E4" w:rsidRPr="005B731C">
              <w:rPr>
                <w:bCs/>
              </w:rPr>
              <w:t xml:space="preserve">_» </w:t>
            </w:r>
            <w:r w:rsidRPr="005B731C">
              <w:rPr>
                <w:bCs/>
              </w:rPr>
              <w:t>«</w:t>
            </w:r>
            <w:r w:rsidR="00C316E4" w:rsidRPr="005B731C">
              <w:rPr>
                <w:bCs/>
              </w:rPr>
              <w:t>____» _</w:t>
            </w:r>
            <w:r w:rsidR="00B337C1" w:rsidRPr="005B731C">
              <w:rPr>
                <w:bCs/>
              </w:rPr>
              <w:t>___</w:t>
            </w:r>
            <w:r w:rsidRPr="005B731C">
              <w:rPr>
                <w:bCs/>
              </w:rPr>
              <w:t>_____ 20__</w:t>
            </w:r>
            <w:r w:rsidR="00C316E4" w:rsidRPr="005B731C">
              <w:rPr>
                <w:bCs/>
              </w:rPr>
              <w:t>г. за  №</w:t>
            </w:r>
            <w:r w:rsidR="00C316E4" w:rsidRPr="005B731C">
              <w:rPr>
                <w:b/>
                <w:bCs/>
              </w:rPr>
              <w:t>____</w:t>
            </w:r>
            <w:r w:rsidR="00B337C1" w:rsidRPr="005B731C">
              <w:rPr>
                <w:b/>
                <w:bCs/>
              </w:rPr>
              <w:t>__</w:t>
            </w:r>
          </w:p>
          <w:p w:rsidR="00C316E4" w:rsidRPr="005B731C" w:rsidRDefault="00C316E4" w:rsidP="006D4703">
            <w:pPr>
              <w:jc w:val="both"/>
              <w:rPr>
                <w:bCs/>
              </w:rPr>
            </w:pPr>
            <w:r w:rsidRPr="005B731C">
              <w:rPr>
                <w:bCs/>
              </w:rPr>
              <w:t xml:space="preserve">Отметки по очереди и внесенных изменениях </w:t>
            </w:r>
            <w:r w:rsidR="00B337C1" w:rsidRPr="005B731C">
              <w:rPr>
                <w:bCs/>
              </w:rPr>
              <w:t>_________________________</w:t>
            </w:r>
          </w:p>
          <w:p w:rsidR="00C316E4" w:rsidRPr="005B731C" w:rsidRDefault="00C316E4" w:rsidP="006D4703">
            <w:pPr>
              <w:jc w:val="both"/>
              <w:rPr>
                <w:bCs/>
              </w:rPr>
            </w:pPr>
            <w:r w:rsidRPr="005B731C">
              <w:rPr>
                <w:bCs/>
              </w:rPr>
              <w:t>___________________________________</w:t>
            </w:r>
            <w:r w:rsidR="00B337C1" w:rsidRPr="005B731C">
              <w:rPr>
                <w:bCs/>
              </w:rPr>
              <w:t>_______________________________</w:t>
            </w:r>
            <w:r w:rsidRPr="005B731C">
              <w:rPr>
                <w:bCs/>
              </w:rPr>
              <w:t>____________________________________________</w:t>
            </w:r>
            <w:r w:rsidR="00B337C1" w:rsidRPr="005B731C">
              <w:rPr>
                <w:bCs/>
              </w:rPr>
              <w:t>______________</w:t>
            </w:r>
            <w:r w:rsidRPr="005B731C">
              <w:rPr>
                <w:bCs/>
              </w:rPr>
              <w:t>______</w:t>
            </w:r>
          </w:p>
          <w:p w:rsidR="00C316E4" w:rsidRPr="005B731C" w:rsidRDefault="00C316E4" w:rsidP="006D4703">
            <w:pPr>
              <w:jc w:val="both"/>
              <w:rPr>
                <w:bCs/>
              </w:rPr>
            </w:pPr>
            <w:r w:rsidRPr="005B731C">
              <w:rPr>
                <w:bCs/>
              </w:rPr>
              <w:t>________________________________________</w:t>
            </w:r>
            <w:r w:rsidR="00B337C1" w:rsidRPr="005B731C">
              <w:rPr>
                <w:bCs/>
              </w:rPr>
              <w:t>_________________________</w:t>
            </w:r>
          </w:p>
          <w:p w:rsidR="00C316E4" w:rsidRPr="005B731C" w:rsidRDefault="00C316E4" w:rsidP="006D4703">
            <w:pPr>
              <w:jc w:val="both"/>
              <w:rPr>
                <w:bCs/>
              </w:rPr>
            </w:pPr>
            <w:r w:rsidRPr="005B731C">
              <w:rPr>
                <w:bCs/>
              </w:rPr>
              <w:t>________________________________________</w:t>
            </w:r>
            <w:r w:rsidR="00B337C1" w:rsidRPr="005B731C">
              <w:rPr>
                <w:bCs/>
              </w:rPr>
              <w:t>_________________________</w:t>
            </w:r>
          </w:p>
          <w:p w:rsidR="00C316E4" w:rsidRPr="005B731C" w:rsidRDefault="00C316E4" w:rsidP="006D4703">
            <w:pPr>
              <w:jc w:val="both"/>
              <w:rPr>
                <w:bCs/>
              </w:rPr>
            </w:pPr>
            <w:r w:rsidRPr="005B731C">
              <w:rPr>
                <w:bCs/>
              </w:rPr>
              <w:t>_________________________________________</w:t>
            </w:r>
            <w:r w:rsidR="00B337C1" w:rsidRPr="005B731C">
              <w:rPr>
                <w:bCs/>
              </w:rPr>
              <w:t>________________________</w:t>
            </w:r>
          </w:p>
          <w:p w:rsidR="00C316E4" w:rsidRPr="005B731C" w:rsidRDefault="00C316E4" w:rsidP="006D4703">
            <w:pPr>
              <w:jc w:val="both"/>
              <w:rPr>
                <w:bCs/>
              </w:rPr>
            </w:pPr>
            <w:r w:rsidRPr="005B731C">
              <w:rPr>
                <w:bCs/>
              </w:rPr>
              <w:t>Примечания _____________________________</w:t>
            </w:r>
            <w:r w:rsidR="00B337C1" w:rsidRPr="005B731C">
              <w:rPr>
                <w:bCs/>
              </w:rPr>
              <w:t>_________________________</w:t>
            </w:r>
          </w:p>
          <w:p w:rsidR="00C316E4" w:rsidRPr="005B731C" w:rsidRDefault="00C316E4" w:rsidP="006D4703">
            <w:pPr>
              <w:jc w:val="both"/>
              <w:rPr>
                <w:bCs/>
              </w:rPr>
            </w:pPr>
          </w:p>
          <w:p w:rsidR="00C316E4" w:rsidRPr="005B731C" w:rsidRDefault="00C316E4" w:rsidP="006D4703">
            <w:pPr>
              <w:rPr>
                <w:bCs/>
              </w:rPr>
            </w:pPr>
            <w:r w:rsidRPr="005B731C">
              <w:rPr>
                <w:bCs/>
              </w:rPr>
              <w:t>Дата выдачи «____» __________ 20__г.</w:t>
            </w:r>
          </w:p>
          <w:p w:rsidR="00C316E4" w:rsidRPr="005B731C" w:rsidRDefault="00C316E4" w:rsidP="006D4703">
            <w:pPr>
              <w:rPr>
                <w:bCs/>
              </w:rPr>
            </w:pPr>
          </w:p>
          <w:p w:rsidR="005B08C5" w:rsidRPr="005B731C" w:rsidRDefault="00290CAB" w:rsidP="009B499E">
            <w:pPr>
              <w:jc w:val="both"/>
            </w:pPr>
            <w:r w:rsidRPr="005B731C">
              <w:t>_______</w:t>
            </w:r>
            <w:r w:rsidR="005B08C5" w:rsidRPr="005B731C">
              <w:t>______</w:t>
            </w:r>
            <w:r w:rsidRPr="005B731C">
              <w:t xml:space="preserve">___        </w:t>
            </w:r>
            <w:r w:rsidR="00B337C1" w:rsidRPr="005B731C">
              <w:t>_______________</w:t>
            </w:r>
            <w:r w:rsidR="005B08C5" w:rsidRPr="005B731C">
              <w:t>_              __________</w:t>
            </w:r>
            <w:r w:rsidRPr="005B731C">
              <w:t xml:space="preserve">___________                                                                                                                                </w:t>
            </w:r>
          </w:p>
          <w:p w:rsidR="009B499E" w:rsidRPr="005B731C" w:rsidRDefault="001C24CA" w:rsidP="009B499E">
            <w:pPr>
              <w:jc w:val="both"/>
              <w:rPr>
                <w:vertAlign w:val="superscript"/>
              </w:rPr>
            </w:pPr>
            <w:r w:rsidRPr="005B731C">
              <w:rPr>
                <w:vertAlign w:val="superscript"/>
              </w:rPr>
              <w:t>(должность)</w:t>
            </w:r>
            <w:r w:rsidR="005B08C5" w:rsidRPr="005B731C">
              <w:rPr>
                <w:vertAlign w:val="superscript"/>
              </w:rPr>
              <w:t xml:space="preserve">   (</w:t>
            </w:r>
            <w:r w:rsidR="00290CAB" w:rsidRPr="005B731C">
              <w:rPr>
                <w:vertAlign w:val="superscript"/>
              </w:rPr>
              <w:t xml:space="preserve">подпись)                         </w:t>
            </w:r>
            <w:r w:rsidR="009B499E" w:rsidRPr="005B731C">
              <w:rPr>
                <w:vertAlign w:val="superscript"/>
              </w:rPr>
              <w:t xml:space="preserve">                      (расшифровка подписи)</w:t>
            </w:r>
          </w:p>
          <w:p w:rsidR="00C316E4" w:rsidRPr="005B731C" w:rsidRDefault="00C316E4" w:rsidP="009B499E">
            <w:pPr>
              <w:jc w:val="both"/>
              <w:rPr>
                <w:bCs/>
              </w:rPr>
            </w:pPr>
          </w:p>
        </w:tc>
      </w:tr>
    </w:tbl>
    <w:p w:rsidR="00C316E4" w:rsidRDefault="00C316E4" w:rsidP="00C316E4"/>
    <w:p w:rsidR="005B08C5" w:rsidRDefault="005B08C5" w:rsidP="00C316E4"/>
    <w:p w:rsidR="005B08C5" w:rsidRDefault="005B08C5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5B731C" w:rsidRDefault="005B731C" w:rsidP="00C316E4"/>
    <w:p w:rsidR="005B731C" w:rsidRDefault="005B731C" w:rsidP="00C316E4"/>
    <w:p w:rsidR="005B731C" w:rsidRDefault="005B731C" w:rsidP="00C316E4"/>
    <w:p w:rsidR="005B731C" w:rsidRDefault="005B731C" w:rsidP="00C316E4"/>
    <w:p w:rsidR="005B731C" w:rsidRDefault="005B731C" w:rsidP="00C316E4"/>
    <w:p w:rsidR="005B731C" w:rsidRDefault="005B731C" w:rsidP="00C316E4"/>
    <w:p w:rsidR="00B337C1" w:rsidRDefault="00B337C1" w:rsidP="00C316E4"/>
    <w:p w:rsidR="00B337C1" w:rsidRDefault="00B337C1" w:rsidP="00C316E4"/>
    <w:p w:rsidR="008658E0" w:rsidRPr="005B731C" w:rsidRDefault="008658E0" w:rsidP="008658E0">
      <w:pPr>
        <w:ind w:left="4956"/>
        <w:rPr>
          <w:rStyle w:val="a8"/>
          <w:b w:val="0"/>
          <w:color w:val="auto"/>
        </w:rPr>
      </w:pPr>
      <w:r w:rsidRPr="005B731C">
        <w:rPr>
          <w:rStyle w:val="a8"/>
          <w:b w:val="0"/>
          <w:color w:val="auto"/>
        </w:rPr>
        <w:lastRenderedPageBreak/>
        <w:t xml:space="preserve">Приложение </w:t>
      </w:r>
      <w:r w:rsidR="00B337C1" w:rsidRPr="005B731C">
        <w:rPr>
          <w:rStyle w:val="a8"/>
          <w:b w:val="0"/>
          <w:color w:val="auto"/>
        </w:rPr>
        <w:t xml:space="preserve">№ </w:t>
      </w:r>
      <w:r w:rsidR="007D26A4" w:rsidRPr="005B731C">
        <w:rPr>
          <w:rStyle w:val="a8"/>
          <w:b w:val="0"/>
          <w:color w:val="auto"/>
        </w:rPr>
        <w:t>4</w:t>
      </w:r>
    </w:p>
    <w:p w:rsidR="008658E0" w:rsidRPr="005B731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к</w:t>
      </w:r>
      <w:r w:rsidR="003A306B">
        <w:rPr>
          <w:rFonts w:ascii="Times New Roman" w:hAnsi="Times New Roman" w:cs="Times New Roman"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3A3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о порядке</w:t>
      </w:r>
    </w:p>
    <w:p w:rsidR="008658E0" w:rsidRPr="005B731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комплектования муниципальных</w:t>
      </w:r>
    </w:p>
    <w:p w:rsidR="008658E0" w:rsidRPr="005B731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8658E0" w:rsidRPr="005B731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8658E0" w:rsidRPr="005B731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8658E0" w:rsidRPr="005B731C" w:rsidRDefault="008658E0" w:rsidP="008658E0">
      <w:pPr>
        <w:ind w:left="4956"/>
        <w:rPr>
          <w:bCs/>
        </w:rPr>
      </w:pPr>
      <w:r w:rsidRPr="005B731C">
        <w:rPr>
          <w:bCs/>
        </w:rPr>
        <w:t>организаций Курагинского района</w:t>
      </w:r>
    </w:p>
    <w:p w:rsidR="008658E0" w:rsidRPr="005B731C" w:rsidRDefault="008658E0" w:rsidP="008658E0">
      <w:pPr>
        <w:rPr>
          <w:bCs/>
        </w:rPr>
      </w:pPr>
    </w:p>
    <w:p w:rsidR="008658E0" w:rsidRPr="005B731C" w:rsidRDefault="008658E0" w:rsidP="008658E0">
      <w:pPr>
        <w:rPr>
          <w:bCs/>
        </w:rPr>
      </w:pPr>
    </w:p>
    <w:p w:rsidR="007D26A4" w:rsidRPr="005B731C" w:rsidRDefault="007D26A4" w:rsidP="007D26A4">
      <w:pPr>
        <w:ind w:left="4111"/>
        <w:rPr>
          <w:bCs/>
        </w:rPr>
      </w:pPr>
    </w:p>
    <w:p w:rsidR="007D26A4" w:rsidRPr="005B731C" w:rsidRDefault="007D26A4" w:rsidP="007D26A4">
      <w:pPr>
        <w:jc w:val="center"/>
      </w:pPr>
      <w:r w:rsidRPr="005B731C">
        <w:t>_____________________________________________</w:t>
      </w:r>
      <w:r w:rsidR="005B08C5" w:rsidRPr="005B731C">
        <w:t>____</w:t>
      </w:r>
      <w:r w:rsidRPr="005B731C">
        <w:t>_________________</w:t>
      </w:r>
    </w:p>
    <w:p w:rsidR="007D26A4" w:rsidRPr="005B731C" w:rsidRDefault="007D26A4" w:rsidP="007D26A4">
      <w:pPr>
        <w:jc w:val="center"/>
        <w:rPr>
          <w:vertAlign w:val="superscript"/>
        </w:rPr>
      </w:pPr>
      <w:r w:rsidRPr="005B731C">
        <w:rPr>
          <w:vertAlign w:val="superscript"/>
        </w:rPr>
        <w:t>(данные Управления образования или образовательной организации, предоставляющей муниципальную услугу)</w:t>
      </w:r>
    </w:p>
    <w:p w:rsidR="007D26A4" w:rsidRPr="005B731C" w:rsidRDefault="007D26A4" w:rsidP="007D26A4"/>
    <w:p w:rsidR="007D26A4" w:rsidRPr="005B731C" w:rsidRDefault="007D26A4" w:rsidP="007D26A4">
      <w:pPr>
        <w:jc w:val="center"/>
        <w:outlineLvl w:val="0"/>
      </w:pPr>
      <w:r w:rsidRPr="005B731C">
        <w:t>ТАЛОН ПОДТВЕРЖДЕНИЕ</w:t>
      </w:r>
    </w:p>
    <w:p w:rsidR="007D26A4" w:rsidRPr="005B731C" w:rsidRDefault="007D26A4" w:rsidP="007D26A4">
      <w:pPr>
        <w:jc w:val="center"/>
      </w:pPr>
    </w:p>
    <w:p w:rsidR="007D26A4" w:rsidRPr="005B731C" w:rsidRDefault="007D26A4" w:rsidP="007D26A4">
      <w:pPr>
        <w:tabs>
          <w:tab w:val="left" w:pos="9355"/>
        </w:tabs>
        <w:outlineLvl w:val="0"/>
      </w:pPr>
      <w:r w:rsidRPr="005B731C">
        <w:t xml:space="preserve">Идентификационный номер заявления </w:t>
      </w:r>
      <w:r w:rsidRPr="005B731C">
        <w:rPr>
          <w:u w:val="single"/>
        </w:rPr>
        <w:tab/>
      </w:r>
    </w:p>
    <w:p w:rsidR="007D26A4" w:rsidRPr="005B731C" w:rsidRDefault="007D26A4" w:rsidP="007D26A4"/>
    <w:p w:rsidR="007D26A4" w:rsidRPr="005B731C" w:rsidRDefault="007D26A4" w:rsidP="007D26A4">
      <w:pPr>
        <w:tabs>
          <w:tab w:val="left" w:pos="9355"/>
        </w:tabs>
        <w:outlineLvl w:val="0"/>
      </w:pPr>
      <w:r w:rsidRPr="005B731C">
        <w:t xml:space="preserve">Ф.И.О. заявителя </w:t>
      </w:r>
      <w:r w:rsidRPr="005B731C">
        <w:rPr>
          <w:u w:val="single"/>
        </w:rPr>
        <w:tab/>
      </w:r>
    </w:p>
    <w:p w:rsidR="007D26A4" w:rsidRPr="005B731C" w:rsidRDefault="007D26A4" w:rsidP="007D26A4"/>
    <w:p w:rsidR="007D26A4" w:rsidRPr="005B731C" w:rsidRDefault="007D26A4" w:rsidP="007D26A4">
      <w:pPr>
        <w:tabs>
          <w:tab w:val="left" w:pos="9355"/>
        </w:tabs>
        <w:outlineLvl w:val="0"/>
      </w:pPr>
      <w:r w:rsidRPr="005B731C">
        <w:t xml:space="preserve">Ф.И.О. ребенка </w:t>
      </w:r>
      <w:r w:rsidRPr="005B731C">
        <w:rPr>
          <w:u w:val="single"/>
        </w:rPr>
        <w:tab/>
      </w:r>
    </w:p>
    <w:p w:rsidR="007D26A4" w:rsidRPr="005B731C" w:rsidRDefault="007D26A4" w:rsidP="007D26A4"/>
    <w:p w:rsidR="007D26A4" w:rsidRPr="005B731C" w:rsidRDefault="007D26A4" w:rsidP="007D26A4">
      <w:pPr>
        <w:tabs>
          <w:tab w:val="left" w:pos="9355"/>
        </w:tabs>
        <w:outlineLvl w:val="0"/>
        <w:rPr>
          <w:u w:val="single"/>
        </w:rPr>
      </w:pPr>
      <w:r w:rsidRPr="005B731C">
        <w:t>Дата рождения ребенка</w:t>
      </w:r>
      <w:r w:rsidRPr="005B731C">
        <w:rPr>
          <w:u w:val="single"/>
        </w:rPr>
        <w:tab/>
      </w:r>
    </w:p>
    <w:p w:rsidR="007D26A4" w:rsidRPr="005B731C" w:rsidRDefault="007D26A4" w:rsidP="007D26A4"/>
    <w:p w:rsidR="007D26A4" w:rsidRPr="005B731C" w:rsidRDefault="007D26A4" w:rsidP="007D26A4">
      <w:pPr>
        <w:tabs>
          <w:tab w:val="left" w:pos="9355"/>
        </w:tabs>
        <w:outlineLvl w:val="0"/>
      </w:pPr>
      <w:r w:rsidRPr="005B731C">
        <w:t xml:space="preserve">Приоритетные детские сады (через запятую) </w:t>
      </w:r>
      <w:r w:rsidRPr="005B731C">
        <w:rPr>
          <w:u w:val="single"/>
        </w:rPr>
        <w:tab/>
      </w:r>
    </w:p>
    <w:p w:rsidR="007D26A4" w:rsidRPr="005B731C" w:rsidRDefault="007D26A4" w:rsidP="007D26A4"/>
    <w:p w:rsidR="007D26A4" w:rsidRPr="005B731C" w:rsidRDefault="007D26A4" w:rsidP="007D26A4">
      <w:pPr>
        <w:tabs>
          <w:tab w:val="left" w:pos="9355"/>
        </w:tabs>
        <w:outlineLvl w:val="0"/>
      </w:pPr>
      <w:r w:rsidRPr="005B731C">
        <w:t xml:space="preserve">Дата подачи заявления (дата и время) </w:t>
      </w:r>
      <w:r w:rsidRPr="005B731C">
        <w:rPr>
          <w:u w:val="single"/>
        </w:rPr>
        <w:tab/>
      </w:r>
    </w:p>
    <w:p w:rsidR="007D26A4" w:rsidRPr="005B731C" w:rsidRDefault="007D26A4" w:rsidP="007D26A4"/>
    <w:p w:rsidR="007D26A4" w:rsidRPr="005B731C" w:rsidRDefault="007D26A4" w:rsidP="007D26A4"/>
    <w:p w:rsidR="007D26A4" w:rsidRPr="005B731C" w:rsidRDefault="007D26A4" w:rsidP="007D26A4">
      <w:pPr>
        <w:tabs>
          <w:tab w:val="left" w:pos="6237"/>
          <w:tab w:val="left" w:pos="6521"/>
        </w:tabs>
      </w:pPr>
      <w:r w:rsidRPr="005B731C">
        <w:t xml:space="preserve">Специалист </w:t>
      </w:r>
      <w:r w:rsidR="004B70B7" w:rsidRPr="005B731C">
        <w:t>управления образования</w:t>
      </w:r>
      <w:r w:rsidRPr="005B731C">
        <w:rPr>
          <w:u w:val="single"/>
        </w:rPr>
        <w:tab/>
      </w:r>
    </w:p>
    <w:p w:rsidR="007D26A4" w:rsidRPr="005B731C" w:rsidRDefault="007D26A4" w:rsidP="007D26A4">
      <w:r w:rsidRPr="005B731C">
        <w:tab/>
      </w:r>
      <w:r w:rsidRPr="005B731C">
        <w:tab/>
      </w:r>
      <w:r w:rsidRPr="005B731C">
        <w:tab/>
      </w:r>
      <w:r w:rsidRPr="005B731C">
        <w:tab/>
      </w:r>
      <w:r w:rsidRPr="005B731C">
        <w:tab/>
      </w:r>
      <w:r w:rsidRPr="005B731C">
        <w:tab/>
      </w:r>
    </w:p>
    <w:p w:rsidR="007D26A4" w:rsidRPr="005B731C" w:rsidRDefault="007D26A4" w:rsidP="007D26A4"/>
    <w:p w:rsidR="007D26A4" w:rsidRPr="005B731C" w:rsidRDefault="007D26A4" w:rsidP="007D26A4">
      <w:pPr>
        <w:outlineLvl w:val="0"/>
      </w:pPr>
      <w:r w:rsidRPr="005B731C">
        <w:t>Уважаемые родители!</w:t>
      </w:r>
    </w:p>
    <w:p w:rsidR="007D26A4" w:rsidRPr="005B731C" w:rsidRDefault="007D26A4" w:rsidP="007D26A4">
      <w:pPr>
        <w:jc w:val="both"/>
        <w:outlineLvl w:val="0"/>
      </w:pPr>
      <w:r w:rsidRPr="005B731C">
        <w:t>Вы  можете  оперативно  отслеживать  продвижение  очереди  на   Официальном портале Красноярского края по адресу:</w:t>
      </w:r>
    </w:p>
    <w:p w:rsidR="007D26A4" w:rsidRPr="005B731C" w:rsidRDefault="009F0223" w:rsidP="007D26A4">
      <w:pPr>
        <w:jc w:val="both"/>
        <w:outlineLvl w:val="0"/>
      </w:pPr>
      <w:hyperlink r:id="rId20" w:history="1">
        <w:r w:rsidR="007D26A4" w:rsidRPr="005B731C">
          <w:rPr>
            <w:rStyle w:val="a3"/>
            <w:rFonts w:eastAsiaTheme="majorEastAsia"/>
            <w:lang w:val="en-US"/>
          </w:rPr>
          <w:t>http</w:t>
        </w:r>
        <w:r w:rsidR="007D26A4" w:rsidRPr="005B731C">
          <w:rPr>
            <w:rStyle w:val="a3"/>
            <w:rFonts w:eastAsiaTheme="majorEastAsia"/>
          </w:rPr>
          <w:t>://</w:t>
        </w:r>
        <w:r w:rsidR="007D26A4" w:rsidRPr="005B731C">
          <w:rPr>
            <w:rStyle w:val="a3"/>
            <w:rFonts w:eastAsiaTheme="majorEastAsia"/>
            <w:lang w:val="en-US"/>
          </w:rPr>
          <w:t>www</w:t>
        </w:r>
        <w:r w:rsidR="007D26A4" w:rsidRPr="005B731C">
          <w:rPr>
            <w:rStyle w:val="a3"/>
            <w:rFonts w:eastAsiaTheme="majorEastAsia"/>
          </w:rPr>
          <w:t>.</w:t>
        </w:r>
        <w:r w:rsidR="007D26A4" w:rsidRPr="005B731C">
          <w:rPr>
            <w:rStyle w:val="a3"/>
            <w:rFonts w:eastAsiaTheme="majorEastAsia"/>
            <w:lang w:val="en-US"/>
          </w:rPr>
          <w:t>krskstate</w:t>
        </w:r>
        <w:r w:rsidR="007D26A4" w:rsidRPr="005B731C">
          <w:rPr>
            <w:rStyle w:val="a3"/>
            <w:rFonts w:eastAsiaTheme="majorEastAsia"/>
          </w:rPr>
          <w:t>.</w:t>
        </w:r>
        <w:r w:rsidR="007D26A4" w:rsidRPr="005B731C">
          <w:rPr>
            <w:rStyle w:val="a3"/>
            <w:rFonts w:eastAsiaTheme="majorEastAsia"/>
            <w:lang w:val="en-US"/>
          </w:rPr>
          <w:t>ru</w:t>
        </w:r>
        <w:r w:rsidR="007D26A4" w:rsidRPr="005B731C">
          <w:rPr>
            <w:rStyle w:val="a3"/>
            <w:rFonts w:eastAsiaTheme="majorEastAsia"/>
          </w:rPr>
          <w:t>/</w:t>
        </w:r>
        <w:r w:rsidR="007D26A4" w:rsidRPr="005B731C">
          <w:rPr>
            <w:rStyle w:val="a3"/>
            <w:rFonts w:eastAsiaTheme="majorEastAsia"/>
            <w:lang w:val="en-US"/>
          </w:rPr>
          <w:t>krao</w:t>
        </w:r>
        <w:r w:rsidR="007D26A4" w:rsidRPr="005B731C">
          <w:rPr>
            <w:rStyle w:val="a3"/>
            <w:rFonts w:eastAsiaTheme="majorEastAsia"/>
          </w:rPr>
          <w:t>/</w:t>
        </w:r>
        <w:r w:rsidR="007D26A4" w:rsidRPr="005B731C">
          <w:rPr>
            <w:rStyle w:val="a3"/>
            <w:rFonts w:eastAsiaTheme="majorEastAsia"/>
            <w:lang w:val="en-US"/>
          </w:rPr>
          <w:t>underschool</w:t>
        </w:r>
      </w:hyperlink>
      <w:r w:rsidR="007D26A4" w:rsidRPr="005B731C">
        <w:t>.</w:t>
      </w:r>
    </w:p>
    <w:p w:rsidR="008658E0" w:rsidRPr="005B731C" w:rsidRDefault="008658E0" w:rsidP="007D26A4">
      <w:pPr>
        <w:rPr>
          <w:rStyle w:val="a8"/>
          <w:b w:val="0"/>
          <w:color w:val="auto"/>
        </w:rPr>
      </w:pPr>
    </w:p>
    <w:p w:rsidR="008658E0" w:rsidRDefault="008658E0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7D26A4" w:rsidRDefault="007D26A4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7D26A4" w:rsidRDefault="007D26A4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7D26A4" w:rsidRDefault="007D26A4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7D26A4" w:rsidRDefault="007D26A4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7D26A4" w:rsidRDefault="007D26A4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7D26A4" w:rsidRDefault="007D26A4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7D26A4" w:rsidRDefault="007D26A4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2A051B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Pr="005B731C" w:rsidRDefault="002A051B" w:rsidP="002A051B">
      <w:pPr>
        <w:ind w:left="4956"/>
        <w:rPr>
          <w:rStyle w:val="a8"/>
          <w:b w:val="0"/>
          <w:color w:val="auto"/>
        </w:rPr>
      </w:pPr>
      <w:r w:rsidRPr="005B731C">
        <w:rPr>
          <w:rStyle w:val="a8"/>
          <w:b w:val="0"/>
          <w:color w:val="auto"/>
        </w:rPr>
        <w:lastRenderedPageBreak/>
        <w:t>Приложение</w:t>
      </w:r>
      <w:r w:rsidR="00B337C1" w:rsidRPr="005B731C">
        <w:rPr>
          <w:rStyle w:val="a8"/>
          <w:b w:val="0"/>
          <w:color w:val="auto"/>
        </w:rPr>
        <w:t xml:space="preserve"> №</w:t>
      </w:r>
      <w:r w:rsidR="007D26A4" w:rsidRPr="005B731C">
        <w:rPr>
          <w:rStyle w:val="a8"/>
          <w:b w:val="0"/>
          <w:color w:val="auto"/>
        </w:rPr>
        <w:t>5</w:t>
      </w:r>
    </w:p>
    <w:p w:rsidR="002A051B" w:rsidRPr="005B731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к</w:t>
      </w:r>
      <w:r w:rsidR="003A306B">
        <w:rPr>
          <w:rFonts w:ascii="Times New Roman" w:hAnsi="Times New Roman" w:cs="Times New Roman"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3A3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о порядке</w:t>
      </w:r>
    </w:p>
    <w:p w:rsidR="002A051B" w:rsidRPr="005B731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комплектования муниципальных</w:t>
      </w:r>
    </w:p>
    <w:p w:rsidR="002A051B" w:rsidRPr="005B731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2A051B" w:rsidRPr="005B731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2A051B" w:rsidRPr="005B731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2A051B" w:rsidRPr="005B731C" w:rsidRDefault="002A051B" w:rsidP="002A051B">
      <w:pPr>
        <w:ind w:left="4956"/>
        <w:rPr>
          <w:rStyle w:val="a8"/>
          <w:b w:val="0"/>
          <w:color w:val="auto"/>
        </w:rPr>
      </w:pPr>
      <w:r w:rsidRPr="005B731C">
        <w:rPr>
          <w:bCs/>
        </w:rPr>
        <w:t>организаций Курагинского района</w:t>
      </w:r>
    </w:p>
    <w:p w:rsidR="002A051B" w:rsidRPr="005B731C" w:rsidRDefault="002A051B" w:rsidP="002A051B">
      <w:pPr>
        <w:jc w:val="right"/>
      </w:pPr>
    </w:p>
    <w:p w:rsidR="002A051B" w:rsidRPr="005B731C" w:rsidRDefault="002A051B" w:rsidP="002A051B"/>
    <w:tbl>
      <w:tblPr>
        <w:tblW w:w="935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356"/>
      </w:tblGrid>
      <w:tr w:rsidR="002A051B" w:rsidRPr="005B731C" w:rsidTr="00B337C1">
        <w:tc>
          <w:tcPr>
            <w:tcW w:w="9356" w:type="dxa"/>
          </w:tcPr>
          <w:p w:rsidR="002A051B" w:rsidRPr="005B731C" w:rsidRDefault="002A051B" w:rsidP="0042708B">
            <w:pPr>
              <w:tabs>
                <w:tab w:val="center" w:pos="0"/>
                <w:tab w:val="right" w:pos="9637"/>
              </w:tabs>
              <w:jc w:val="center"/>
              <w:rPr>
                <w:b/>
                <w:i/>
              </w:rPr>
            </w:pPr>
            <w:r w:rsidRPr="005B731C">
              <w:rPr>
                <w:b/>
                <w:i/>
              </w:rPr>
              <w:t>УВЕДОМЛЕНИЕ</w:t>
            </w:r>
          </w:p>
          <w:p w:rsidR="002A051B" w:rsidRPr="005B731C" w:rsidRDefault="002A051B" w:rsidP="0042708B">
            <w:pPr>
              <w:tabs>
                <w:tab w:val="center" w:pos="0"/>
                <w:tab w:val="right" w:pos="9637"/>
              </w:tabs>
              <w:jc w:val="center"/>
              <w:rPr>
                <w:b/>
                <w:i/>
              </w:rPr>
            </w:pPr>
            <w:r w:rsidRPr="005B731C">
              <w:rPr>
                <w:b/>
                <w:i/>
              </w:rPr>
              <w:t>о приостановлении предоставления услуги</w:t>
            </w:r>
          </w:p>
          <w:p w:rsidR="002A051B" w:rsidRPr="005B731C" w:rsidRDefault="002A051B" w:rsidP="0042708B">
            <w:pPr>
              <w:tabs>
                <w:tab w:val="center" w:pos="0"/>
                <w:tab w:val="right" w:pos="9637"/>
              </w:tabs>
              <w:jc w:val="center"/>
              <w:rPr>
                <w:b/>
                <w:i/>
              </w:rPr>
            </w:pPr>
            <w:r w:rsidRPr="005B731C">
              <w:rPr>
                <w:b/>
                <w:i/>
              </w:rPr>
              <w:t xml:space="preserve"> по дошкольному образованию и воспитанию ребенка</w:t>
            </w:r>
          </w:p>
          <w:p w:rsidR="002A051B" w:rsidRPr="005B731C" w:rsidRDefault="002A051B" w:rsidP="0042708B">
            <w:pPr>
              <w:tabs>
                <w:tab w:val="center" w:pos="0"/>
                <w:tab w:val="right" w:pos="9637"/>
              </w:tabs>
            </w:pPr>
          </w:p>
          <w:p w:rsidR="002A051B" w:rsidRPr="005B731C" w:rsidRDefault="00B337C1" w:rsidP="0042708B">
            <w:pPr>
              <w:tabs>
                <w:tab w:val="center" w:pos="567"/>
                <w:tab w:val="right" w:pos="9637"/>
              </w:tabs>
              <w:ind w:firstLine="567"/>
              <w:jc w:val="both"/>
            </w:pPr>
            <w:r w:rsidRPr="005B731C">
              <w:t>Уважаемая(ый)______</w:t>
            </w:r>
            <w:r w:rsidR="002A051B" w:rsidRPr="005B731C">
              <w:t>__________</w:t>
            </w:r>
            <w:r w:rsidR="005B08C5" w:rsidRPr="005B731C">
              <w:t>__________________</w:t>
            </w:r>
            <w:r w:rsidR="002A051B" w:rsidRPr="005B731C">
              <w:t>_____________, Управление образования администрации Курагинского района доводит до Вашего сведения, что процедура предоставления услуги по дошкольному образованию и воспитанию для Вашего ребенка</w:t>
            </w:r>
            <w:r w:rsidR="005B08C5" w:rsidRPr="005B731C">
              <w:t xml:space="preserve"> ____________</w:t>
            </w:r>
            <w:r w:rsidRPr="005B731C">
              <w:t>_______</w:t>
            </w:r>
            <w:r w:rsidR="002A051B" w:rsidRPr="005B731C">
              <w:t xml:space="preserve">____, </w:t>
            </w:r>
            <w:r w:rsidR="005B08C5" w:rsidRPr="005B731C">
              <w:t xml:space="preserve">_________________________ </w:t>
            </w:r>
            <w:r w:rsidR="002A051B" w:rsidRPr="005B731C">
              <w:t>приостановлена из-за отсутствия вакантных мест в необходимой возрастной группе заявленной Вами образовательнойорганизации.</w:t>
            </w:r>
          </w:p>
          <w:p w:rsidR="002A051B" w:rsidRPr="005B731C" w:rsidRDefault="002A051B" w:rsidP="0042708B">
            <w:pPr>
              <w:tabs>
                <w:tab w:val="center" w:pos="567"/>
                <w:tab w:val="right" w:pos="9637"/>
              </w:tabs>
              <w:ind w:firstLine="567"/>
              <w:jc w:val="both"/>
            </w:pPr>
            <w:r w:rsidRPr="005B731C">
              <w:t>О возобновлении предоставления услуги по дошкольному образованию и воспитанию ребенка, Вам будет сообщено дополнительно, при освобождении места в образовательнойорганизации.</w:t>
            </w:r>
          </w:p>
          <w:p w:rsidR="002A051B" w:rsidRPr="005B731C" w:rsidRDefault="002A051B" w:rsidP="0042708B">
            <w:pPr>
              <w:tabs>
                <w:tab w:val="center" w:pos="567"/>
                <w:tab w:val="right" w:pos="9637"/>
              </w:tabs>
              <w:ind w:firstLine="567"/>
              <w:jc w:val="both"/>
            </w:pPr>
          </w:p>
          <w:p w:rsidR="002A051B" w:rsidRPr="005B731C" w:rsidRDefault="002A051B" w:rsidP="0042708B">
            <w:pPr>
              <w:tabs>
                <w:tab w:val="center" w:pos="0"/>
                <w:tab w:val="right" w:pos="9637"/>
              </w:tabs>
              <w:jc w:val="both"/>
            </w:pPr>
            <w:r w:rsidRPr="005B731C">
              <w:t>Дата выдачи  «____»___________20_____г.</w:t>
            </w:r>
          </w:p>
          <w:p w:rsidR="002A051B" w:rsidRPr="005B731C" w:rsidRDefault="002A051B" w:rsidP="0042708B">
            <w:pPr>
              <w:tabs>
                <w:tab w:val="center" w:pos="0"/>
                <w:tab w:val="right" w:pos="9637"/>
              </w:tabs>
              <w:jc w:val="both"/>
            </w:pPr>
          </w:p>
          <w:p w:rsidR="002A051B" w:rsidRPr="005B731C" w:rsidRDefault="002A051B" w:rsidP="0042708B">
            <w:pPr>
              <w:jc w:val="both"/>
            </w:pPr>
            <w:r w:rsidRPr="005B731C">
              <w:t>Специалист</w:t>
            </w:r>
          </w:p>
          <w:p w:rsidR="002A051B" w:rsidRPr="005B731C" w:rsidRDefault="002A051B" w:rsidP="0042708B">
            <w:pPr>
              <w:jc w:val="both"/>
              <w:rPr>
                <w:vertAlign w:val="superscript"/>
              </w:rPr>
            </w:pPr>
            <w:r w:rsidRPr="005B731C">
              <w:t>управления образования</w:t>
            </w:r>
            <w:r w:rsidRPr="005B731C">
              <w:tab/>
              <w:t>__</w:t>
            </w:r>
            <w:r w:rsidR="00B337C1" w:rsidRPr="005B731C">
              <w:t xml:space="preserve">_________               </w:t>
            </w:r>
            <w:r w:rsidR="005B08C5" w:rsidRPr="005B731C">
              <w:t>______</w:t>
            </w:r>
            <w:r w:rsidRPr="005B731C">
              <w:t xml:space="preserve">_______________                                                                                                                                </w:t>
            </w:r>
            <w:r w:rsidRPr="005B731C">
              <w:tab/>
            </w:r>
            <w:r w:rsidRPr="005B731C">
              <w:tab/>
            </w:r>
            <w:r w:rsidRPr="005B731C">
              <w:rPr>
                <w:vertAlign w:val="superscript"/>
              </w:rPr>
              <w:t>(подпись)               (расшифровка подписи)</w:t>
            </w:r>
          </w:p>
          <w:p w:rsidR="002A051B" w:rsidRPr="005B731C" w:rsidRDefault="002A051B" w:rsidP="0042708B">
            <w:pPr>
              <w:jc w:val="both"/>
            </w:pPr>
          </w:p>
        </w:tc>
      </w:tr>
    </w:tbl>
    <w:p w:rsidR="002A051B" w:rsidRDefault="002A051B" w:rsidP="002A051B"/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08C5" w:rsidRDefault="005B08C5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08C5" w:rsidRDefault="005B08C5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8658E0" w:rsidRPr="005B731C" w:rsidRDefault="008658E0" w:rsidP="008658E0">
      <w:pPr>
        <w:ind w:left="4956"/>
        <w:rPr>
          <w:rStyle w:val="a8"/>
          <w:b w:val="0"/>
          <w:color w:val="auto"/>
        </w:rPr>
      </w:pPr>
      <w:r w:rsidRPr="005B731C">
        <w:rPr>
          <w:rStyle w:val="a8"/>
          <w:b w:val="0"/>
          <w:color w:val="auto"/>
        </w:rPr>
        <w:lastRenderedPageBreak/>
        <w:t xml:space="preserve">Приложение </w:t>
      </w:r>
      <w:r w:rsidR="00B337C1" w:rsidRPr="005B731C">
        <w:rPr>
          <w:rStyle w:val="a8"/>
          <w:b w:val="0"/>
          <w:color w:val="auto"/>
        </w:rPr>
        <w:t xml:space="preserve">№ </w:t>
      </w:r>
      <w:r w:rsidR="005B08C5" w:rsidRPr="005B731C">
        <w:rPr>
          <w:rStyle w:val="a8"/>
          <w:b w:val="0"/>
          <w:color w:val="auto"/>
        </w:rPr>
        <w:t>6</w:t>
      </w:r>
    </w:p>
    <w:p w:rsidR="008658E0" w:rsidRPr="005B731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к</w:t>
      </w:r>
      <w:r w:rsidR="003A306B">
        <w:rPr>
          <w:rFonts w:ascii="Times New Roman" w:hAnsi="Times New Roman" w:cs="Times New Roman"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3A3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о порядке</w:t>
      </w:r>
    </w:p>
    <w:p w:rsidR="008658E0" w:rsidRPr="005B731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комплектования муниципальных</w:t>
      </w:r>
    </w:p>
    <w:p w:rsidR="008658E0" w:rsidRPr="005B731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8658E0" w:rsidRPr="005B731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8658E0" w:rsidRPr="005B731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8658E0" w:rsidRPr="005B731C" w:rsidRDefault="008658E0" w:rsidP="008658E0">
      <w:pPr>
        <w:ind w:left="4956"/>
        <w:rPr>
          <w:bCs/>
        </w:rPr>
      </w:pPr>
      <w:r w:rsidRPr="005B731C">
        <w:rPr>
          <w:bCs/>
        </w:rPr>
        <w:t>организаций Курагинского района</w:t>
      </w:r>
    </w:p>
    <w:p w:rsidR="008658E0" w:rsidRPr="005B731C" w:rsidRDefault="008658E0" w:rsidP="008658E0">
      <w:pPr>
        <w:rPr>
          <w:bCs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3931"/>
        <w:gridCol w:w="709"/>
        <w:gridCol w:w="4419"/>
      </w:tblGrid>
      <w:tr w:rsidR="008658E0" w:rsidRPr="005B731C" w:rsidTr="005B08C5">
        <w:trPr>
          <w:trHeight w:val="2977"/>
        </w:trPr>
        <w:tc>
          <w:tcPr>
            <w:tcW w:w="3931" w:type="dxa"/>
            <w:shd w:val="clear" w:color="auto" w:fill="auto"/>
          </w:tcPr>
          <w:p w:rsidR="008658E0" w:rsidRPr="005B731C" w:rsidRDefault="008658E0" w:rsidP="008658E0">
            <w:pPr>
              <w:jc w:val="center"/>
              <w:rPr>
                <w:b/>
                <w:lang w:val="en-US"/>
              </w:rPr>
            </w:pPr>
          </w:p>
          <w:p w:rsidR="008658E0" w:rsidRPr="005B731C" w:rsidRDefault="008658E0" w:rsidP="008658E0">
            <w:r w:rsidRPr="005B731C">
              <w:t>Штамп учреждения</w:t>
            </w:r>
          </w:p>
          <w:p w:rsidR="008658E0" w:rsidRPr="005B731C" w:rsidRDefault="008658E0" w:rsidP="008658E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D5E42" w:rsidRPr="005B731C" w:rsidRDefault="001D5E42" w:rsidP="008658E0">
            <w:pPr>
              <w:rPr>
                <w:b/>
              </w:rPr>
            </w:pPr>
          </w:p>
          <w:p w:rsidR="001D5E42" w:rsidRPr="005B731C" w:rsidRDefault="001D5E42" w:rsidP="001D5E42"/>
          <w:p w:rsidR="001D5E42" w:rsidRPr="005B731C" w:rsidRDefault="001D5E42" w:rsidP="001D5E42"/>
          <w:p w:rsidR="001D5E42" w:rsidRPr="005B731C" w:rsidRDefault="001D5E42" w:rsidP="001D5E42"/>
          <w:p w:rsidR="001D5E42" w:rsidRPr="005B731C" w:rsidRDefault="001D5E42" w:rsidP="001D5E42"/>
          <w:p w:rsidR="001D5E42" w:rsidRPr="005B731C" w:rsidRDefault="001D5E42" w:rsidP="001D5E42"/>
          <w:p w:rsidR="001D5E42" w:rsidRPr="005B731C" w:rsidRDefault="001D5E42" w:rsidP="001D5E42"/>
          <w:p w:rsidR="001D5E42" w:rsidRPr="005B731C" w:rsidRDefault="001D5E42" w:rsidP="001D5E42"/>
          <w:p w:rsidR="008658E0" w:rsidRPr="005B731C" w:rsidRDefault="008658E0" w:rsidP="001D5E42"/>
        </w:tc>
        <w:tc>
          <w:tcPr>
            <w:tcW w:w="4419" w:type="dxa"/>
            <w:shd w:val="clear" w:color="auto" w:fill="auto"/>
          </w:tcPr>
          <w:p w:rsidR="008658E0" w:rsidRPr="005B731C" w:rsidRDefault="008658E0" w:rsidP="008658E0"/>
          <w:p w:rsidR="008658E0" w:rsidRPr="005B731C" w:rsidRDefault="004B70B7" w:rsidP="001D5E42">
            <w:r w:rsidRPr="005B731C">
              <w:t>Руководителю</w:t>
            </w:r>
          </w:p>
          <w:p w:rsidR="008658E0" w:rsidRPr="005B731C" w:rsidRDefault="005B08C5" w:rsidP="001D5E42">
            <w:r w:rsidRPr="005B731C">
              <w:t xml:space="preserve">управления образования администрации </w:t>
            </w:r>
            <w:r w:rsidR="008658E0" w:rsidRPr="005B731C">
              <w:t>района</w:t>
            </w:r>
          </w:p>
          <w:p w:rsidR="008658E0" w:rsidRPr="005B731C" w:rsidRDefault="005B08C5" w:rsidP="001D5E42">
            <w:r w:rsidRPr="005B731C">
              <w:t>___________________________</w:t>
            </w:r>
          </w:p>
          <w:p w:rsidR="005B08C5" w:rsidRPr="005B731C" w:rsidRDefault="005B08C5" w:rsidP="005B08C5">
            <w:pPr>
              <w:jc w:val="center"/>
              <w:rPr>
                <w:vertAlign w:val="superscript"/>
              </w:rPr>
            </w:pPr>
          </w:p>
          <w:p w:rsidR="004B70B7" w:rsidRPr="005B731C" w:rsidRDefault="004B70B7" w:rsidP="005B08C5">
            <w:pPr>
              <w:jc w:val="center"/>
              <w:rPr>
                <w:vertAlign w:val="superscript"/>
              </w:rPr>
            </w:pPr>
          </w:p>
        </w:tc>
      </w:tr>
    </w:tbl>
    <w:p w:rsidR="008658E0" w:rsidRPr="005B731C" w:rsidRDefault="008658E0" w:rsidP="008658E0">
      <w:pPr>
        <w:ind w:left="5387"/>
        <w:jc w:val="center"/>
      </w:pPr>
    </w:p>
    <w:p w:rsidR="008658E0" w:rsidRPr="005B731C" w:rsidRDefault="008658E0" w:rsidP="008658E0">
      <w:pPr>
        <w:ind w:firstLine="426"/>
        <w:jc w:val="center"/>
      </w:pPr>
      <w:r w:rsidRPr="005B731C">
        <w:t>ЗАЯВКА.</w:t>
      </w:r>
    </w:p>
    <w:p w:rsidR="008658E0" w:rsidRPr="005B731C" w:rsidRDefault="008658E0" w:rsidP="008658E0">
      <w:pPr>
        <w:ind w:firstLine="426"/>
        <w:jc w:val="both"/>
      </w:pPr>
    </w:p>
    <w:p w:rsidR="005B08C5" w:rsidRPr="005B731C" w:rsidRDefault="008658E0" w:rsidP="005B08C5">
      <w:pPr>
        <w:ind w:left="426"/>
        <w:jc w:val="both"/>
      </w:pPr>
      <w:r w:rsidRPr="005B731C">
        <w:t xml:space="preserve">Для комплектования (доукомплектования) возрастных(ой) групп(ы) на </w:t>
      </w:r>
    </w:p>
    <w:p w:rsidR="008658E0" w:rsidRPr="005B731C" w:rsidRDefault="008658E0" w:rsidP="005B08C5">
      <w:pPr>
        <w:ind w:left="426"/>
        <w:jc w:val="both"/>
      </w:pPr>
      <w:r w:rsidRPr="005B731C">
        <w:t>(выбрать нужное)</w:t>
      </w:r>
    </w:p>
    <w:p w:rsidR="008658E0" w:rsidRDefault="008658E0" w:rsidP="005B08C5">
      <w:pPr>
        <w:jc w:val="both"/>
      </w:pPr>
      <w:r w:rsidRPr="005B731C">
        <w:t>20___-20_</w:t>
      </w:r>
      <w:r w:rsidR="005B08C5" w:rsidRPr="005B731C">
        <w:t>_</w:t>
      </w:r>
      <w:r w:rsidRPr="005B731C">
        <w:t xml:space="preserve">_ учебный год прошу </w:t>
      </w:r>
      <w:r w:rsidR="005B08C5" w:rsidRPr="005B731C">
        <w:t>выдать направления(е) следующим</w:t>
      </w:r>
      <w:r w:rsidRPr="005B731C">
        <w:t>(ему) очередникам(у):</w:t>
      </w:r>
    </w:p>
    <w:p w:rsidR="005B731C" w:rsidRPr="005B731C" w:rsidRDefault="005B731C" w:rsidP="005B08C5">
      <w:pPr>
        <w:jc w:val="both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851"/>
        <w:gridCol w:w="3167"/>
        <w:gridCol w:w="1734"/>
        <w:gridCol w:w="1478"/>
        <w:gridCol w:w="1984"/>
      </w:tblGrid>
      <w:tr w:rsidR="008658E0" w:rsidRPr="005B731C" w:rsidTr="00A06B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8C5" w:rsidRPr="005B731C" w:rsidRDefault="008658E0" w:rsidP="005B08C5">
            <w:pPr>
              <w:jc w:val="center"/>
              <w:rPr>
                <w:sz w:val="24"/>
                <w:szCs w:val="24"/>
              </w:rPr>
            </w:pPr>
            <w:r w:rsidRPr="005B731C">
              <w:rPr>
                <w:sz w:val="24"/>
                <w:szCs w:val="24"/>
              </w:rPr>
              <w:t>№</w:t>
            </w:r>
          </w:p>
          <w:p w:rsidR="008658E0" w:rsidRPr="005B731C" w:rsidRDefault="008658E0" w:rsidP="005B08C5">
            <w:pPr>
              <w:jc w:val="center"/>
              <w:rPr>
                <w:sz w:val="24"/>
                <w:szCs w:val="24"/>
              </w:rPr>
            </w:pPr>
            <w:r w:rsidRPr="005B731C">
              <w:rPr>
                <w:sz w:val="24"/>
                <w:szCs w:val="24"/>
              </w:rPr>
              <w:t>п/п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8E0" w:rsidRPr="005B731C" w:rsidRDefault="008658E0" w:rsidP="008658E0">
            <w:pPr>
              <w:ind w:firstLine="426"/>
              <w:jc w:val="center"/>
              <w:rPr>
                <w:sz w:val="24"/>
                <w:szCs w:val="24"/>
              </w:rPr>
            </w:pPr>
            <w:r w:rsidRPr="005B731C">
              <w:rPr>
                <w:sz w:val="24"/>
                <w:szCs w:val="24"/>
              </w:rPr>
              <w:t>ФИО ребенк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8E0" w:rsidRPr="005B731C" w:rsidRDefault="008658E0" w:rsidP="008B083D">
            <w:pPr>
              <w:jc w:val="center"/>
              <w:rPr>
                <w:sz w:val="24"/>
                <w:szCs w:val="24"/>
              </w:rPr>
            </w:pPr>
            <w:r w:rsidRPr="005B731C">
              <w:rPr>
                <w:sz w:val="24"/>
                <w:szCs w:val="24"/>
              </w:rPr>
              <w:t>ДМГ ож</w:t>
            </w:r>
            <w:r w:rsidR="008B083D" w:rsidRPr="005B731C">
              <w:rPr>
                <w:sz w:val="24"/>
                <w:szCs w:val="24"/>
              </w:rPr>
              <w:t>и</w:t>
            </w:r>
            <w:r w:rsidRPr="005B731C">
              <w:rPr>
                <w:sz w:val="24"/>
                <w:szCs w:val="24"/>
              </w:rPr>
              <w:t>д</w:t>
            </w:r>
            <w:r w:rsidR="008B083D" w:rsidRPr="005B731C">
              <w:rPr>
                <w:sz w:val="24"/>
                <w:szCs w:val="24"/>
              </w:rPr>
              <w:t>а</w:t>
            </w:r>
            <w:r w:rsidRPr="005B731C">
              <w:rPr>
                <w:sz w:val="24"/>
                <w:szCs w:val="24"/>
              </w:rPr>
              <w:t>ния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8E0" w:rsidRPr="005B731C" w:rsidRDefault="008658E0" w:rsidP="005B08C5">
            <w:pPr>
              <w:jc w:val="center"/>
              <w:rPr>
                <w:sz w:val="24"/>
                <w:szCs w:val="24"/>
              </w:rPr>
            </w:pPr>
            <w:r w:rsidRPr="005B731C">
              <w:rPr>
                <w:sz w:val="24"/>
                <w:szCs w:val="24"/>
              </w:rPr>
              <w:t>Адрес проживания</w:t>
            </w:r>
          </w:p>
          <w:p w:rsidR="008658E0" w:rsidRPr="005B731C" w:rsidRDefault="008658E0" w:rsidP="005B08C5">
            <w:pPr>
              <w:jc w:val="center"/>
              <w:rPr>
                <w:sz w:val="24"/>
                <w:szCs w:val="24"/>
              </w:rPr>
            </w:pPr>
            <w:r w:rsidRPr="005B731C">
              <w:rPr>
                <w:sz w:val="24"/>
                <w:szCs w:val="24"/>
              </w:rPr>
              <w:t>(факт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8E0" w:rsidRPr="005B731C" w:rsidRDefault="008658E0" w:rsidP="004B70B7">
            <w:pPr>
              <w:jc w:val="center"/>
              <w:rPr>
                <w:sz w:val="24"/>
                <w:szCs w:val="24"/>
              </w:rPr>
            </w:pPr>
            <w:r w:rsidRPr="005B731C">
              <w:rPr>
                <w:sz w:val="24"/>
                <w:szCs w:val="24"/>
              </w:rPr>
              <w:t xml:space="preserve">Наличие подтверждённой льготы </w:t>
            </w:r>
          </w:p>
        </w:tc>
      </w:tr>
      <w:tr w:rsidR="008658E0" w:rsidRPr="005B731C" w:rsidTr="00A06B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5B731C" w:rsidRDefault="008658E0" w:rsidP="005B08C5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5B731C" w:rsidRDefault="008658E0" w:rsidP="008658E0">
            <w:pPr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5B731C" w:rsidRDefault="008658E0" w:rsidP="008658E0">
            <w:pPr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5B731C" w:rsidRDefault="008658E0" w:rsidP="008658E0">
            <w:pPr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5B731C" w:rsidRDefault="008658E0" w:rsidP="008658E0">
            <w:pPr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8658E0" w:rsidRPr="005B731C" w:rsidTr="00A06B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5B731C" w:rsidRDefault="008658E0" w:rsidP="005B08C5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5B731C" w:rsidRDefault="008658E0" w:rsidP="008658E0">
            <w:pPr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5B731C" w:rsidRDefault="008658E0" w:rsidP="008658E0">
            <w:pPr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5B731C" w:rsidRDefault="008658E0" w:rsidP="008658E0">
            <w:pPr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5B731C" w:rsidRDefault="008658E0" w:rsidP="008658E0">
            <w:pPr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8658E0" w:rsidRPr="005B731C" w:rsidRDefault="008658E0" w:rsidP="008658E0">
      <w:pPr>
        <w:spacing w:line="360" w:lineRule="auto"/>
        <w:ind w:firstLine="426"/>
        <w:jc w:val="both"/>
      </w:pPr>
    </w:p>
    <w:p w:rsidR="008658E0" w:rsidRPr="005B731C" w:rsidRDefault="008658E0" w:rsidP="005B08C5">
      <w:pPr>
        <w:jc w:val="both"/>
      </w:pPr>
      <w:r w:rsidRPr="005B731C">
        <w:t xml:space="preserve">Заведующий </w:t>
      </w:r>
      <w:r w:rsidR="00733256" w:rsidRPr="005B731C">
        <w:t>ДО</w:t>
      </w:r>
      <w:r w:rsidR="002A4094" w:rsidRPr="005B731C">
        <w:t>О</w:t>
      </w:r>
      <w:r w:rsidRPr="005B731C">
        <w:t xml:space="preserve">: </w:t>
      </w:r>
      <w:r w:rsidR="00733256" w:rsidRPr="005B731C">
        <w:tab/>
      </w:r>
      <w:r w:rsidR="00733256" w:rsidRPr="005B731C">
        <w:tab/>
      </w:r>
      <w:r w:rsidRPr="005B731C">
        <w:t>________________</w:t>
      </w:r>
      <w:r w:rsidR="008B083D" w:rsidRPr="005B731C">
        <w:tab/>
      </w:r>
      <w:r w:rsidRPr="005B731C">
        <w:t xml:space="preserve">_____________________                                                           </w:t>
      </w:r>
    </w:p>
    <w:p w:rsidR="008658E0" w:rsidRPr="005B731C" w:rsidRDefault="008B083D" w:rsidP="008B083D">
      <w:pPr>
        <w:ind w:left="708" w:firstLine="708"/>
        <w:jc w:val="both"/>
      </w:pPr>
      <w:r w:rsidRPr="005B731C">
        <w:t xml:space="preserve">                                     (под</w:t>
      </w:r>
      <w:r w:rsidR="008658E0" w:rsidRPr="005B731C">
        <w:t>пись</w:t>
      </w:r>
      <w:r w:rsidRPr="005B731C">
        <w:t>)                                   (расшифровка подписи)</w:t>
      </w:r>
    </w:p>
    <w:p w:rsidR="008658E0" w:rsidRPr="005B731C" w:rsidRDefault="008658E0" w:rsidP="008658E0">
      <w:r w:rsidRPr="005B731C">
        <w:t>М</w:t>
      </w:r>
      <w:r w:rsidR="008B083D" w:rsidRPr="005B731C">
        <w:t>.</w:t>
      </w:r>
      <w:r w:rsidRPr="005B731C">
        <w:t>П</w:t>
      </w:r>
      <w:r w:rsidR="008B083D" w:rsidRPr="005B731C">
        <w:t>.</w:t>
      </w:r>
    </w:p>
    <w:p w:rsidR="008658E0" w:rsidRPr="005B731C" w:rsidRDefault="008658E0" w:rsidP="008658E0">
      <w:pPr>
        <w:rPr>
          <w:rStyle w:val="a8"/>
          <w:b w:val="0"/>
          <w:color w:val="auto"/>
        </w:rPr>
      </w:pPr>
    </w:p>
    <w:p w:rsidR="008B083D" w:rsidRPr="005B731C" w:rsidRDefault="008B083D" w:rsidP="008658E0">
      <w:pPr>
        <w:rPr>
          <w:rStyle w:val="a8"/>
          <w:b w:val="0"/>
          <w:color w:val="auto"/>
        </w:rPr>
      </w:pPr>
    </w:p>
    <w:p w:rsidR="008B083D" w:rsidRPr="005B731C" w:rsidRDefault="008B083D" w:rsidP="008658E0">
      <w:pPr>
        <w:rPr>
          <w:rStyle w:val="a8"/>
          <w:b w:val="0"/>
          <w:color w:val="auto"/>
        </w:rPr>
      </w:pPr>
    </w:p>
    <w:p w:rsidR="008658E0" w:rsidRPr="005B731C" w:rsidRDefault="008658E0" w:rsidP="00EA0BD5">
      <w:pPr>
        <w:ind w:left="4956"/>
        <w:rPr>
          <w:rStyle w:val="a8"/>
          <w:b w:val="0"/>
          <w:color w:val="auto"/>
        </w:rPr>
      </w:pPr>
    </w:p>
    <w:p w:rsidR="002A4094" w:rsidRPr="005B731C" w:rsidRDefault="002A4094" w:rsidP="00EA0BD5">
      <w:pPr>
        <w:ind w:left="4956"/>
        <w:rPr>
          <w:rStyle w:val="a8"/>
          <w:b w:val="0"/>
          <w:color w:val="auto"/>
        </w:rPr>
      </w:pPr>
    </w:p>
    <w:p w:rsidR="008658E0" w:rsidRDefault="008658E0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B337C1" w:rsidRDefault="00B337C1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1D5E42" w:rsidRDefault="001D5E42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4B70B7" w:rsidRDefault="004B70B7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4B70B7" w:rsidRDefault="004B70B7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731C" w:rsidRDefault="005B731C" w:rsidP="00EA0BD5">
      <w:pPr>
        <w:ind w:left="4956"/>
        <w:rPr>
          <w:rStyle w:val="a8"/>
          <w:b w:val="0"/>
          <w:color w:val="auto"/>
        </w:rPr>
      </w:pPr>
    </w:p>
    <w:p w:rsidR="00931D2C" w:rsidRPr="005B731C" w:rsidRDefault="000C2DA9" w:rsidP="00EA0BD5">
      <w:pPr>
        <w:ind w:left="4956"/>
        <w:rPr>
          <w:rStyle w:val="a8"/>
          <w:b w:val="0"/>
          <w:color w:val="auto"/>
        </w:rPr>
      </w:pPr>
      <w:r w:rsidRPr="005B731C">
        <w:rPr>
          <w:rStyle w:val="a8"/>
          <w:b w:val="0"/>
          <w:color w:val="auto"/>
        </w:rPr>
        <w:lastRenderedPageBreak/>
        <w:t xml:space="preserve">Приложение </w:t>
      </w:r>
      <w:r w:rsidR="00B337C1" w:rsidRPr="005B731C">
        <w:rPr>
          <w:rStyle w:val="a8"/>
          <w:b w:val="0"/>
          <w:color w:val="auto"/>
        </w:rPr>
        <w:t xml:space="preserve">№ </w:t>
      </w:r>
      <w:r w:rsidR="008B083D" w:rsidRPr="005B731C">
        <w:rPr>
          <w:rStyle w:val="a8"/>
          <w:b w:val="0"/>
          <w:color w:val="auto"/>
        </w:rPr>
        <w:t>7</w:t>
      </w:r>
    </w:p>
    <w:p w:rsidR="00EA0BD5" w:rsidRPr="005B731C" w:rsidRDefault="00EA0BD5" w:rsidP="00EA0BD5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к</w:t>
      </w:r>
      <w:r w:rsidR="005B731C">
        <w:rPr>
          <w:rFonts w:ascii="Times New Roman" w:hAnsi="Times New Roman" w:cs="Times New Roman"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3A3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о порядке</w:t>
      </w:r>
    </w:p>
    <w:p w:rsidR="00EA0BD5" w:rsidRPr="005B731C" w:rsidRDefault="00EA0BD5" w:rsidP="00EA0BD5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комплектования муниципальных</w:t>
      </w:r>
    </w:p>
    <w:p w:rsidR="00EA0BD5" w:rsidRPr="005B731C" w:rsidRDefault="00EA0BD5" w:rsidP="00EA0BD5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EA0BD5" w:rsidRPr="005B731C" w:rsidRDefault="00EA0BD5" w:rsidP="00EA0BD5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EA0BD5" w:rsidRPr="005B731C" w:rsidRDefault="00EA0BD5" w:rsidP="00EA0BD5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EA0BD5" w:rsidRPr="005B731C" w:rsidRDefault="00EA0BD5" w:rsidP="00EA0BD5">
      <w:pPr>
        <w:ind w:left="4956"/>
        <w:rPr>
          <w:rStyle w:val="a8"/>
          <w:b w:val="0"/>
        </w:rPr>
      </w:pPr>
      <w:r w:rsidRPr="005B731C">
        <w:rPr>
          <w:bCs/>
        </w:rPr>
        <w:t>организаций Курагинского района</w:t>
      </w:r>
    </w:p>
    <w:p w:rsidR="00CA75C0" w:rsidRPr="005B731C" w:rsidRDefault="00CA75C0" w:rsidP="000C2DA9">
      <w:pPr>
        <w:pStyle w:val="a9"/>
        <w:jc w:val="right"/>
      </w:pPr>
    </w:p>
    <w:p w:rsidR="00EA0BD5" w:rsidRPr="005B731C" w:rsidRDefault="00EA0BD5" w:rsidP="000C2DA9">
      <w:pPr>
        <w:tabs>
          <w:tab w:val="left" w:pos="6480"/>
        </w:tabs>
        <w:jc w:val="center"/>
      </w:pPr>
    </w:p>
    <w:p w:rsidR="005B08C5" w:rsidRPr="005B731C" w:rsidRDefault="005B08C5" w:rsidP="005B08C5">
      <w:pPr>
        <w:tabs>
          <w:tab w:val="left" w:pos="6480"/>
        </w:tabs>
        <w:jc w:val="center"/>
      </w:pPr>
      <w:r w:rsidRPr="005B731C">
        <w:t>Направление</w:t>
      </w:r>
    </w:p>
    <w:p w:rsidR="005B08C5" w:rsidRPr="005B731C" w:rsidRDefault="005B08C5" w:rsidP="005B08C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 xml:space="preserve">для поступления ребенка в </w:t>
      </w:r>
      <w:r w:rsidRPr="005B731C">
        <w:rPr>
          <w:rFonts w:ascii="Times New Roman" w:hAnsi="Times New Roman" w:cs="Times New Roman"/>
          <w:bCs/>
          <w:sz w:val="24"/>
          <w:szCs w:val="24"/>
        </w:rPr>
        <w:t>муниципальную дошкольную образовательную организацию и дошкольную группу муниципальной образовательной организации Курагинского района</w:t>
      </w:r>
    </w:p>
    <w:p w:rsidR="005B08C5" w:rsidRPr="005B731C" w:rsidRDefault="005B08C5" w:rsidP="005B08C5">
      <w:pPr>
        <w:tabs>
          <w:tab w:val="left" w:pos="6480"/>
        </w:tabs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5103"/>
      </w:tblGrid>
      <w:tr w:rsidR="005B08C5" w:rsidRPr="005B731C" w:rsidTr="005B731C">
        <w:tc>
          <w:tcPr>
            <w:tcW w:w="4253" w:type="dxa"/>
          </w:tcPr>
          <w:p w:rsidR="00A06B4D" w:rsidRPr="005B731C" w:rsidRDefault="00A06B4D" w:rsidP="005B08C5">
            <w:pPr>
              <w:jc w:val="center"/>
              <w:rPr>
                <w:bCs/>
              </w:rPr>
            </w:pPr>
          </w:p>
          <w:p w:rsidR="005B08C5" w:rsidRPr="005B731C" w:rsidRDefault="005B08C5" w:rsidP="005B08C5">
            <w:pPr>
              <w:jc w:val="center"/>
              <w:rPr>
                <w:bCs/>
              </w:rPr>
            </w:pPr>
            <w:r w:rsidRPr="005B731C">
              <w:rPr>
                <w:bCs/>
              </w:rPr>
              <w:t>Направление № __________</w:t>
            </w:r>
          </w:p>
          <w:p w:rsidR="005B08C5" w:rsidRPr="005B731C" w:rsidRDefault="005B08C5" w:rsidP="005B08C5">
            <w:pPr>
              <w:rPr>
                <w:bCs/>
              </w:rPr>
            </w:pPr>
          </w:p>
          <w:p w:rsidR="005B08C5" w:rsidRPr="005B731C" w:rsidRDefault="00B337C1" w:rsidP="005B08C5">
            <w:pPr>
              <w:rPr>
                <w:bCs/>
              </w:rPr>
            </w:pPr>
            <w:r w:rsidRPr="005B731C">
              <w:rPr>
                <w:bCs/>
              </w:rPr>
              <w:t>________________________</w:t>
            </w:r>
            <w:r w:rsidR="005B08C5" w:rsidRPr="005B731C">
              <w:rPr>
                <w:bCs/>
              </w:rPr>
              <w:t>________</w:t>
            </w:r>
          </w:p>
          <w:p w:rsidR="005B08C5" w:rsidRPr="005B731C" w:rsidRDefault="005B08C5" w:rsidP="005B08C5">
            <w:pPr>
              <w:jc w:val="center"/>
              <w:rPr>
                <w:bCs/>
                <w:vertAlign w:val="superscript"/>
              </w:rPr>
            </w:pPr>
            <w:r w:rsidRPr="005B731C">
              <w:rPr>
                <w:bCs/>
                <w:vertAlign w:val="superscript"/>
              </w:rPr>
              <w:t xml:space="preserve">(наименование </w:t>
            </w:r>
            <w:r w:rsidR="004D4430" w:rsidRPr="005B731C">
              <w:rPr>
                <w:bCs/>
                <w:vertAlign w:val="superscript"/>
              </w:rPr>
              <w:t>ОО</w:t>
            </w:r>
            <w:r w:rsidRPr="005B731C">
              <w:rPr>
                <w:bCs/>
                <w:vertAlign w:val="superscript"/>
              </w:rPr>
              <w:t>)</w:t>
            </w:r>
          </w:p>
          <w:p w:rsidR="005B08C5" w:rsidRPr="005B731C" w:rsidRDefault="005B08C5" w:rsidP="005B08C5">
            <w:pPr>
              <w:rPr>
                <w:bCs/>
              </w:rPr>
            </w:pPr>
          </w:p>
          <w:p w:rsidR="005B08C5" w:rsidRPr="005B731C" w:rsidRDefault="005B08C5" w:rsidP="005B08C5">
            <w:pPr>
              <w:rPr>
                <w:b/>
                <w:bCs/>
              </w:rPr>
            </w:pPr>
            <w:r w:rsidRPr="005B731C">
              <w:rPr>
                <w:bCs/>
              </w:rPr>
              <w:t xml:space="preserve">Направляется  </w:t>
            </w:r>
          </w:p>
          <w:p w:rsidR="005B08C5" w:rsidRPr="005B731C" w:rsidRDefault="00B337C1" w:rsidP="005B08C5">
            <w:pPr>
              <w:rPr>
                <w:bCs/>
              </w:rPr>
            </w:pPr>
            <w:r w:rsidRPr="005B731C">
              <w:rPr>
                <w:bCs/>
              </w:rPr>
              <w:t>__________________</w:t>
            </w:r>
            <w:r w:rsidR="005B08C5" w:rsidRPr="005B731C">
              <w:rPr>
                <w:bCs/>
              </w:rPr>
              <w:t>______________</w:t>
            </w:r>
          </w:p>
          <w:p w:rsidR="005B08C5" w:rsidRPr="005B731C" w:rsidRDefault="005B08C5" w:rsidP="005B08C5">
            <w:pPr>
              <w:jc w:val="center"/>
              <w:rPr>
                <w:bCs/>
                <w:vertAlign w:val="superscript"/>
              </w:rPr>
            </w:pPr>
            <w:r w:rsidRPr="005B731C">
              <w:rPr>
                <w:bCs/>
                <w:vertAlign w:val="superscript"/>
              </w:rPr>
              <w:t>(ФИО ребенка)</w:t>
            </w:r>
          </w:p>
          <w:p w:rsidR="005B08C5" w:rsidRPr="005B731C" w:rsidRDefault="00B337C1" w:rsidP="005B08C5">
            <w:pPr>
              <w:rPr>
                <w:bCs/>
              </w:rPr>
            </w:pPr>
            <w:r w:rsidRPr="005B731C">
              <w:rPr>
                <w:bCs/>
              </w:rPr>
              <w:t>___________________</w:t>
            </w:r>
            <w:r w:rsidR="005B08C5" w:rsidRPr="005B731C">
              <w:rPr>
                <w:bCs/>
              </w:rPr>
              <w:t>_____________</w:t>
            </w:r>
          </w:p>
          <w:p w:rsidR="005B08C5" w:rsidRPr="005B731C" w:rsidRDefault="005B08C5" w:rsidP="005B08C5">
            <w:pPr>
              <w:jc w:val="center"/>
              <w:rPr>
                <w:bCs/>
                <w:vertAlign w:val="superscript"/>
              </w:rPr>
            </w:pPr>
            <w:r w:rsidRPr="005B731C">
              <w:rPr>
                <w:bCs/>
                <w:vertAlign w:val="superscript"/>
              </w:rPr>
              <w:t>(дата рождения ребенка)</w:t>
            </w:r>
          </w:p>
          <w:p w:rsidR="005B08C5" w:rsidRPr="005B731C" w:rsidRDefault="005B08C5" w:rsidP="005B08C5">
            <w:pPr>
              <w:rPr>
                <w:bCs/>
              </w:rPr>
            </w:pPr>
          </w:p>
          <w:p w:rsidR="005B08C5" w:rsidRPr="005B731C" w:rsidRDefault="00956823" w:rsidP="005B08C5">
            <w:pPr>
              <w:rPr>
                <w:bCs/>
              </w:rPr>
            </w:pPr>
            <w:r w:rsidRPr="005B731C">
              <w:rPr>
                <w:bCs/>
              </w:rPr>
              <w:t>Проживающий</w:t>
            </w:r>
            <w:r w:rsidR="005B08C5" w:rsidRPr="005B731C">
              <w:rPr>
                <w:bCs/>
              </w:rPr>
              <w:t>(</w:t>
            </w:r>
            <w:r w:rsidRPr="005B731C">
              <w:rPr>
                <w:bCs/>
              </w:rPr>
              <w:t>ая</w:t>
            </w:r>
            <w:r w:rsidR="005B08C5" w:rsidRPr="005B731C">
              <w:rPr>
                <w:bCs/>
              </w:rPr>
              <w:t>) по адресу:</w:t>
            </w:r>
          </w:p>
          <w:p w:rsidR="005B08C5" w:rsidRPr="005B731C" w:rsidRDefault="00B337C1" w:rsidP="005B08C5">
            <w:pPr>
              <w:rPr>
                <w:bCs/>
              </w:rPr>
            </w:pPr>
            <w:r w:rsidRPr="005B731C">
              <w:rPr>
                <w:bCs/>
              </w:rPr>
              <w:t>_____________________</w:t>
            </w:r>
            <w:r w:rsidR="005B08C5" w:rsidRPr="005B731C">
              <w:rPr>
                <w:bCs/>
              </w:rPr>
              <w:t>___________</w:t>
            </w:r>
          </w:p>
          <w:p w:rsidR="005B08C5" w:rsidRPr="005B731C" w:rsidRDefault="005B08C5" w:rsidP="005B08C5">
            <w:pPr>
              <w:rPr>
                <w:bCs/>
              </w:rPr>
            </w:pPr>
          </w:p>
          <w:p w:rsidR="005B08C5" w:rsidRPr="005B731C" w:rsidRDefault="00B337C1" w:rsidP="005B08C5">
            <w:pPr>
              <w:rPr>
                <w:bCs/>
              </w:rPr>
            </w:pPr>
            <w:r w:rsidRPr="005B731C">
              <w:rPr>
                <w:bCs/>
              </w:rPr>
              <w:t>Дата выдачи «___» __</w:t>
            </w:r>
            <w:r w:rsidR="005B08C5" w:rsidRPr="005B731C">
              <w:rPr>
                <w:bCs/>
              </w:rPr>
              <w:t>______ 20___ г.</w:t>
            </w:r>
          </w:p>
          <w:p w:rsidR="005B08C5" w:rsidRPr="005B731C" w:rsidRDefault="005B08C5" w:rsidP="005B08C5">
            <w:pPr>
              <w:rPr>
                <w:bCs/>
              </w:rPr>
            </w:pPr>
          </w:p>
          <w:p w:rsidR="005B08C5" w:rsidRPr="005B731C" w:rsidRDefault="005B08C5" w:rsidP="005B08C5">
            <w:pPr>
              <w:rPr>
                <w:bCs/>
              </w:rPr>
            </w:pPr>
          </w:p>
          <w:p w:rsidR="005B08C5" w:rsidRPr="005B731C" w:rsidRDefault="005B08C5" w:rsidP="005B08C5">
            <w:pPr>
              <w:rPr>
                <w:bCs/>
              </w:rPr>
            </w:pPr>
            <w:r w:rsidRPr="005B731C">
              <w:rPr>
                <w:bCs/>
              </w:rPr>
              <w:t>Руководитель</w:t>
            </w:r>
          </w:p>
          <w:p w:rsidR="005B08C5" w:rsidRPr="005B731C" w:rsidRDefault="005B08C5" w:rsidP="005B08C5">
            <w:pPr>
              <w:rPr>
                <w:bCs/>
              </w:rPr>
            </w:pPr>
            <w:r w:rsidRPr="005B731C">
              <w:rPr>
                <w:bCs/>
              </w:rPr>
              <w:t xml:space="preserve">управления образования                             </w:t>
            </w:r>
          </w:p>
          <w:p w:rsidR="005B08C5" w:rsidRPr="005B731C" w:rsidRDefault="005B08C5" w:rsidP="005B08C5">
            <w:pPr>
              <w:rPr>
                <w:bCs/>
              </w:rPr>
            </w:pPr>
            <w:r w:rsidRPr="005B731C">
              <w:rPr>
                <w:bCs/>
              </w:rPr>
              <w:t xml:space="preserve">____________________      </w:t>
            </w:r>
          </w:p>
          <w:p w:rsidR="005B08C5" w:rsidRPr="005B731C" w:rsidRDefault="005B08C5" w:rsidP="005B08C5">
            <w:pPr>
              <w:rPr>
                <w:bCs/>
              </w:rPr>
            </w:pPr>
          </w:p>
          <w:p w:rsidR="005B08C5" w:rsidRPr="005B731C" w:rsidRDefault="004D4430" w:rsidP="005B08C5">
            <w:pPr>
              <w:rPr>
                <w:bCs/>
              </w:rPr>
            </w:pPr>
            <w:r w:rsidRPr="005B731C">
              <w:rPr>
                <w:bCs/>
              </w:rPr>
              <w:t>Специалист</w:t>
            </w:r>
          </w:p>
          <w:p w:rsidR="005B08C5" w:rsidRPr="005B731C" w:rsidRDefault="005B08C5" w:rsidP="005B08C5">
            <w:pPr>
              <w:tabs>
                <w:tab w:val="left" w:pos="3765"/>
              </w:tabs>
              <w:rPr>
                <w:bCs/>
              </w:rPr>
            </w:pPr>
            <w:r w:rsidRPr="005B731C">
              <w:rPr>
                <w:bCs/>
              </w:rPr>
              <w:t xml:space="preserve">управления образования                       </w:t>
            </w:r>
          </w:p>
          <w:p w:rsidR="00A06B4D" w:rsidRPr="005B731C" w:rsidRDefault="005B08C5" w:rsidP="005B08C5">
            <w:pPr>
              <w:tabs>
                <w:tab w:val="left" w:pos="3765"/>
              </w:tabs>
              <w:rPr>
                <w:bCs/>
              </w:rPr>
            </w:pPr>
            <w:r w:rsidRPr="005B731C">
              <w:rPr>
                <w:bCs/>
              </w:rPr>
              <w:t xml:space="preserve">____________________                </w:t>
            </w:r>
          </w:p>
          <w:p w:rsidR="00A06B4D" w:rsidRPr="005B731C" w:rsidRDefault="00A06B4D" w:rsidP="005B08C5">
            <w:pPr>
              <w:tabs>
                <w:tab w:val="left" w:pos="3765"/>
              </w:tabs>
              <w:rPr>
                <w:bCs/>
              </w:rPr>
            </w:pPr>
          </w:p>
          <w:p w:rsidR="005B08C5" w:rsidRPr="005B731C" w:rsidRDefault="005B08C5" w:rsidP="005B08C5">
            <w:pPr>
              <w:tabs>
                <w:tab w:val="left" w:pos="3765"/>
              </w:tabs>
              <w:rPr>
                <w:bCs/>
              </w:rPr>
            </w:pPr>
          </w:p>
        </w:tc>
        <w:tc>
          <w:tcPr>
            <w:tcW w:w="5103" w:type="dxa"/>
          </w:tcPr>
          <w:p w:rsidR="00A06B4D" w:rsidRPr="005B731C" w:rsidRDefault="00A06B4D" w:rsidP="005B08C5"/>
          <w:p w:rsidR="005B08C5" w:rsidRPr="005B731C" w:rsidRDefault="005B08C5" w:rsidP="005B08C5">
            <w:r w:rsidRPr="005B731C">
              <w:t xml:space="preserve">Заявитель должен в течение 7 рабочих дней с момента выдачи направления обратиться в ДОО с заявлением о зачислении ребенка в </w:t>
            </w:r>
            <w:r w:rsidR="004D4430" w:rsidRPr="005B731C">
              <w:t>образовательную организацию</w:t>
            </w:r>
            <w:r w:rsidRPr="005B731C">
              <w:t>. В случае, когда заявитель не подал заявление о зачислении ребенка в ОО без уважительной причины, направление аннулируется и на освободившееся место выдается направление другому ребенку, стоящему в списках очередности. При аннулировании направления, за заявителем сохраняется право постановки ребенка на очередь в ОО района на общих основаниях.</w:t>
            </w:r>
          </w:p>
          <w:p w:rsidR="005B08C5" w:rsidRPr="005B731C" w:rsidRDefault="005B08C5" w:rsidP="005B08C5">
            <w:r w:rsidRPr="005B731C">
              <w:t>При приеме ребенка в ДОО, заявитель предоставляет:</w:t>
            </w:r>
          </w:p>
          <w:p w:rsidR="004D4430" w:rsidRPr="005B731C" w:rsidRDefault="004D4430" w:rsidP="004D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1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;</w:t>
            </w:r>
          </w:p>
          <w:p w:rsidR="004D4430" w:rsidRPr="005B731C" w:rsidRDefault="004D4430" w:rsidP="004D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1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 (при необходимости);</w:t>
            </w:r>
          </w:p>
          <w:p w:rsidR="004D4430" w:rsidRPr="005B731C" w:rsidRDefault="004D4430" w:rsidP="004D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1C">
              <w:rPr>
                <w:rFonts w:ascii="Times New Roman" w:hAnsi="Times New Roman" w:cs="Times New Roman"/>
                <w:sz w:val="24"/>
                <w:szCs w:val="24"/>
              </w:rPr>
              <w:t>документ психолого-медико-педагогической комиссии (при необходимости);</w:t>
            </w:r>
          </w:p>
          <w:p w:rsidR="004D4430" w:rsidRPr="005B731C" w:rsidRDefault="004D4430" w:rsidP="004D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1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требность в обучении в группе оздоровительной направленности (при необходимости);</w:t>
            </w:r>
          </w:p>
          <w:p w:rsidR="004D4430" w:rsidRPr="005B731C" w:rsidRDefault="004D4430" w:rsidP="004D4430">
            <w:pPr>
              <w:jc w:val="both"/>
            </w:pPr>
            <w:r w:rsidRPr="005B731C">
              <w:t>свидетельство о рождении ребенка;</w:t>
            </w:r>
          </w:p>
          <w:p w:rsidR="004D4430" w:rsidRPr="005B731C" w:rsidRDefault="004D4430" w:rsidP="004D4430">
            <w:pPr>
              <w:jc w:val="both"/>
            </w:pPr>
            <w:r w:rsidRPr="005B731C">
              <w:t>свидетельство о регистрации ребенка по месту жительства или по месту пребывания на закрепленной территории;</w:t>
            </w:r>
          </w:p>
          <w:p w:rsidR="004D4430" w:rsidRPr="005B731C" w:rsidRDefault="004D4430" w:rsidP="004D4430">
            <w:pPr>
              <w:jc w:val="both"/>
            </w:pPr>
            <w:r w:rsidRPr="005B731C">
              <w:t>медицинское заключение.</w:t>
            </w:r>
          </w:p>
          <w:p w:rsidR="005B08C5" w:rsidRPr="005B731C" w:rsidRDefault="005B08C5" w:rsidP="005B08C5"/>
          <w:p w:rsidR="005B08C5" w:rsidRPr="005B731C" w:rsidRDefault="005B08C5" w:rsidP="005B08C5">
            <w:pPr>
              <w:rPr>
                <w:b/>
                <w:u w:val="single"/>
              </w:rPr>
            </w:pPr>
          </w:p>
          <w:p w:rsidR="005B08C5" w:rsidRPr="005B731C" w:rsidRDefault="005B08C5" w:rsidP="005B08C5">
            <w:pPr>
              <w:jc w:val="center"/>
              <w:rPr>
                <w:u w:val="single"/>
              </w:rPr>
            </w:pPr>
            <w:r w:rsidRPr="005B731C">
              <w:rPr>
                <w:u w:val="single"/>
              </w:rPr>
              <w:t>Направление действительно в течение</w:t>
            </w:r>
          </w:p>
          <w:p w:rsidR="005B08C5" w:rsidRPr="005B731C" w:rsidRDefault="005B08C5" w:rsidP="005B08C5">
            <w:pPr>
              <w:jc w:val="center"/>
              <w:rPr>
                <w:u w:val="single"/>
              </w:rPr>
            </w:pPr>
            <w:r w:rsidRPr="005B731C">
              <w:rPr>
                <w:u w:val="single"/>
              </w:rPr>
              <w:t>7 рабочих дней со дня выдачи!</w:t>
            </w:r>
          </w:p>
          <w:p w:rsidR="005B08C5" w:rsidRPr="005B731C" w:rsidRDefault="005B08C5" w:rsidP="005B08C5">
            <w:pPr>
              <w:rPr>
                <w:bCs/>
              </w:rPr>
            </w:pPr>
          </w:p>
        </w:tc>
      </w:tr>
    </w:tbl>
    <w:p w:rsidR="00EA0BD5" w:rsidRDefault="00EA0BD5" w:rsidP="008A15D7">
      <w:pPr>
        <w:spacing w:line="360" w:lineRule="auto"/>
        <w:jc w:val="right"/>
        <w:rPr>
          <w:sz w:val="28"/>
          <w:szCs w:val="28"/>
        </w:rPr>
      </w:pPr>
    </w:p>
    <w:p w:rsidR="00EA0BD5" w:rsidRDefault="00EA0BD5" w:rsidP="008A15D7">
      <w:pPr>
        <w:spacing w:line="360" w:lineRule="auto"/>
        <w:jc w:val="right"/>
        <w:rPr>
          <w:sz w:val="28"/>
          <w:szCs w:val="28"/>
        </w:rPr>
      </w:pPr>
    </w:p>
    <w:p w:rsidR="002A051B" w:rsidRPr="005B731C" w:rsidRDefault="002A051B" w:rsidP="002A051B">
      <w:pPr>
        <w:ind w:left="4956"/>
        <w:rPr>
          <w:rStyle w:val="a8"/>
          <w:b w:val="0"/>
          <w:color w:val="auto"/>
        </w:rPr>
      </w:pPr>
      <w:r w:rsidRPr="005B731C">
        <w:rPr>
          <w:rStyle w:val="a8"/>
          <w:b w:val="0"/>
          <w:color w:val="auto"/>
        </w:rPr>
        <w:lastRenderedPageBreak/>
        <w:t xml:space="preserve">Приложение </w:t>
      </w:r>
      <w:r w:rsidR="00B337C1" w:rsidRPr="005B731C">
        <w:rPr>
          <w:rStyle w:val="a8"/>
          <w:b w:val="0"/>
          <w:color w:val="auto"/>
        </w:rPr>
        <w:t xml:space="preserve">№ </w:t>
      </w:r>
      <w:r w:rsidR="008B083D" w:rsidRPr="005B731C">
        <w:rPr>
          <w:rStyle w:val="a8"/>
          <w:b w:val="0"/>
          <w:color w:val="auto"/>
        </w:rPr>
        <w:t>8</w:t>
      </w:r>
    </w:p>
    <w:p w:rsidR="002A051B" w:rsidRPr="005B731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к</w:t>
      </w:r>
      <w:r w:rsidR="005B731C">
        <w:rPr>
          <w:rFonts w:ascii="Times New Roman" w:hAnsi="Times New Roman" w:cs="Times New Roman"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5B73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о порядке</w:t>
      </w:r>
    </w:p>
    <w:p w:rsidR="002A051B" w:rsidRPr="005B731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комплектования муниципальных</w:t>
      </w:r>
    </w:p>
    <w:p w:rsidR="002A051B" w:rsidRPr="005B731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2A051B" w:rsidRPr="005B731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2A051B" w:rsidRPr="005B731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2A051B" w:rsidRPr="005B731C" w:rsidRDefault="002A051B" w:rsidP="008B083D">
      <w:pPr>
        <w:spacing w:line="360" w:lineRule="auto"/>
        <w:ind w:left="4248" w:firstLine="708"/>
        <w:rPr>
          <w:bCs/>
        </w:rPr>
      </w:pPr>
      <w:r w:rsidRPr="005B731C">
        <w:rPr>
          <w:bCs/>
        </w:rPr>
        <w:t>организаций Курагинского района</w:t>
      </w:r>
    </w:p>
    <w:p w:rsidR="002A051B" w:rsidRPr="005B731C" w:rsidRDefault="002A051B" w:rsidP="002A051B">
      <w:pPr>
        <w:spacing w:line="360" w:lineRule="auto"/>
        <w:rPr>
          <w:bCs/>
        </w:rPr>
      </w:pPr>
    </w:p>
    <w:p w:rsidR="002A051B" w:rsidRPr="005B731C" w:rsidRDefault="002A051B" w:rsidP="002A051B">
      <w:pPr>
        <w:ind w:left="5664"/>
      </w:pPr>
      <w:r w:rsidRPr="005B731C">
        <w:t xml:space="preserve">Руководителю управления </w:t>
      </w:r>
    </w:p>
    <w:p w:rsidR="002A051B" w:rsidRPr="005B731C" w:rsidRDefault="002A051B" w:rsidP="002A051B">
      <w:pPr>
        <w:ind w:left="5664"/>
      </w:pPr>
      <w:r w:rsidRPr="005B731C">
        <w:t>образования</w:t>
      </w:r>
      <w:r w:rsidR="005B731C">
        <w:t xml:space="preserve"> </w:t>
      </w:r>
      <w:r w:rsidRPr="005B731C">
        <w:t>администрации Курагинского района</w:t>
      </w:r>
    </w:p>
    <w:p w:rsidR="002A051B" w:rsidRPr="005B731C" w:rsidRDefault="002A051B" w:rsidP="002A051B">
      <w:pPr>
        <w:ind w:left="5664"/>
      </w:pPr>
      <w:r w:rsidRPr="005B731C">
        <w:t>_____________________________</w:t>
      </w:r>
    </w:p>
    <w:p w:rsidR="008B083D" w:rsidRPr="005B731C" w:rsidRDefault="008B083D" w:rsidP="008B083D">
      <w:pPr>
        <w:ind w:left="5664"/>
        <w:jc w:val="center"/>
        <w:rPr>
          <w:vertAlign w:val="superscript"/>
        </w:rPr>
      </w:pPr>
      <w:r w:rsidRPr="005B731C">
        <w:rPr>
          <w:vertAlign w:val="superscript"/>
        </w:rPr>
        <w:t>(ФИО руководителя)</w:t>
      </w:r>
    </w:p>
    <w:p w:rsidR="002A051B" w:rsidRPr="005B731C" w:rsidRDefault="002A051B" w:rsidP="002A051B"/>
    <w:p w:rsidR="002A051B" w:rsidRPr="005B731C" w:rsidRDefault="002A051B" w:rsidP="002A051B">
      <w:pPr>
        <w:jc w:val="center"/>
      </w:pPr>
      <w:r w:rsidRPr="005B731C">
        <w:t>ЗАЯВЛЕНИЕ</w:t>
      </w:r>
    </w:p>
    <w:p w:rsidR="002A051B" w:rsidRPr="005B731C" w:rsidRDefault="002A051B" w:rsidP="002A051B">
      <w:pPr>
        <w:jc w:val="center"/>
      </w:pPr>
    </w:p>
    <w:p w:rsidR="002A051B" w:rsidRPr="005B731C" w:rsidRDefault="002A051B" w:rsidP="002A051B">
      <w:pPr>
        <w:ind w:firstLine="540"/>
        <w:jc w:val="both"/>
      </w:pPr>
      <w:r w:rsidRPr="005B731C">
        <w:t>Я,  __________________________________</w:t>
      </w:r>
      <w:r w:rsidR="008B083D" w:rsidRPr="005B731C">
        <w:t>_________________________,</w:t>
      </w:r>
      <w:r w:rsidRPr="005B731C">
        <w:t xml:space="preserve"> зарегистрированный(ая) по адресу ____________________________________</w:t>
      </w:r>
    </w:p>
    <w:p w:rsidR="002A051B" w:rsidRPr="005B731C" w:rsidRDefault="002A051B" w:rsidP="002A051B">
      <w:pPr>
        <w:jc w:val="both"/>
      </w:pPr>
      <w:r w:rsidRPr="005B731C">
        <w:t>отказываюсь от места в _______________ детском саду ___________________</w:t>
      </w:r>
    </w:p>
    <w:p w:rsidR="002A051B" w:rsidRPr="005B731C" w:rsidRDefault="002A051B" w:rsidP="002A051B">
      <w:pPr>
        <w:jc w:val="both"/>
      </w:pPr>
      <w:r w:rsidRPr="005B731C">
        <w:t>для моего ребенка ______________</w:t>
      </w:r>
      <w:r w:rsidR="008B083D" w:rsidRPr="005B731C">
        <w:t>__________</w:t>
      </w:r>
      <w:r w:rsidRPr="005B731C">
        <w:t xml:space="preserve">__________________________, «____» ____________ года рождения, </w:t>
      </w:r>
      <w:r w:rsidR="008B083D" w:rsidRPr="005B731C">
        <w:t>в связи с _________________</w:t>
      </w:r>
      <w:r w:rsidRPr="005B731C">
        <w:t>_________</w:t>
      </w:r>
    </w:p>
    <w:p w:rsidR="002A051B" w:rsidRPr="005B731C" w:rsidRDefault="002A051B" w:rsidP="002A051B">
      <w:pPr>
        <w:jc w:val="both"/>
      </w:pPr>
      <w:r w:rsidRPr="005B731C">
        <w:t xml:space="preserve"> __________________________________________________________________  с « _____» ______________ 20_</w:t>
      </w:r>
      <w:r w:rsidR="008B083D" w:rsidRPr="005B731C">
        <w:t>_</w:t>
      </w:r>
      <w:r w:rsidRPr="005B731C">
        <w:t xml:space="preserve"> года.</w:t>
      </w:r>
    </w:p>
    <w:p w:rsidR="002A051B" w:rsidRPr="005B731C" w:rsidRDefault="002A051B" w:rsidP="002A051B">
      <w:pPr>
        <w:ind w:firstLine="540"/>
        <w:jc w:val="both"/>
      </w:pPr>
    </w:p>
    <w:p w:rsidR="002A051B" w:rsidRPr="005B731C" w:rsidRDefault="002A051B" w:rsidP="002A051B">
      <w:pPr>
        <w:ind w:firstLine="540"/>
        <w:jc w:val="both"/>
      </w:pPr>
    </w:p>
    <w:p w:rsidR="002A051B" w:rsidRPr="005B731C" w:rsidRDefault="002A051B" w:rsidP="008B083D">
      <w:pPr>
        <w:jc w:val="both"/>
      </w:pPr>
    </w:p>
    <w:p w:rsidR="008B083D" w:rsidRPr="005B731C" w:rsidRDefault="008B083D" w:rsidP="008B083D">
      <w:pPr>
        <w:pBdr>
          <w:bottom w:val="single" w:sz="12" w:space="1" w:color="auto"/>
        </w:pBdr>
      </w:pPr>
      <w:r w:rsidRPr="005B731C">
        <w:t>«____» ___________ 20__ г.</w:t>
      </w:r>
      <w:r w:rsidRPr="005B731C">
        <w:tab/>
        <w:t>_________________</w:t>
      </w:r>
      <w:r w:rsidRPr="005B731C">
        <w:tab/>
      </w:r>
      <w:r w:rsidRPr="005B731C">
        <w:tab/>
        <w:t xml:space="preserve">       _____________________</w:t>
      </w:r>
    </w:p>
    <w:p w:rsidR="00EA0BD5" w:rsidRPr="005B731C" w:rsidRDefault="008B083D" w:rsidP="008B083D">
      <w:pPr>
        <w:pBdr>
          <w:bottom w:val="single" w:sz="12" w:space="1" w:color="auto"/>
        </w:pBdr>
        <w:sectPr w:rsidR="00EA0BD5" w:rsidRPr="005B731C" w:rsidSect="004D443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5B731C">
        <w:rPr>
          <w:vertAlign w:val="superscript"/>
        </w:rPr>
        <w:tab/>
        <w:t xml:space="preserve">           (дата)</w:t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  <w:t>(подпись)</w:t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</w:r>
      <w:r w:rsidRPr="005B731C">
        <w:rPr>
          <w:vertAlign w:val="superscript"/>
        </w:rPr>
        <w:tab/>
        <w:t xml:space="preserve">    (расшифровка подписи)</w:t>
      </w:r>
    </w:p>
    <w:p w:rsidR="001F33E7" w:rsidRPr="005B731C" w:rsidRDefault="008A15D7" w:rsidP="00EA0BD5">
      <w:pPr>
        <w:ind w:left="9912"/>
      </w:pPr>
      <w:r w:rsidRPr="005B731C">
        <w:lastRenderedPageBreak/>
        <w:t xml:space="preserve">Приложение </w:t>
      </w:r>
      <w:r w:rsidR="00B337C1" w:rsidRPr="005B731C">
        <w:t xml:space="preserve">№ </w:t>
      </w:r>
      <w:r w:rsidR="008B083D" w:rsidRPr="005B731C">
        <w:t>9</w:t>
      </w:r>
    </w:p>
    <w:p w:rsidR="00EA0BD5" w:rsidRPr="005B731C" w:rsidRDefault="00EA0BD5" w:rsidP="00EA0BD5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sz w:val="24"/>
          <w:szCs w:val="24"/>
        </w:rPr>
        <w:t>к</w:t>
      </w:r>
      <w:r w:rsidR="005B731C" w:rsidRPr="005B731C">
        <w:rPr>
          <w:rFonts w:ascii="Times New Roman" w:hAnsi="Times New Roman" w:cs="Times New Roman"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5B73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31C">
        <w:rPr>
          <w:rFonts w:ascii="Times New Roman" w:hAnsi="Times New Roman" w:cs="Times New Roman"/>
          <w:bCs/>
          <w:sz w:val="24"/>
          <w:szCs w:val="24"/>
        </w:rPr>
        <w:t>о порядке</w:t>
      </w:r>
    </w:p>
    <w:p w:rsidR="00EA0BD5" w:rsidRPr="005B731C" w:rsidRDefault="00EA0BD5" w:rsidP="00EA0BD5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комплектования муниципальных</w:t>
      </w:r>
    </w:p>
    <w:p w:rsidR="00EA0BD5" w:rsidRPr="005B731C" w:rsidRDefault="00EA0BD5" w:rsidP="00EA0BD5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EA0BD5" w:rsidRPr="005B731C" w:rsidRDefault="00EA0BD5" w:rsidP="00EA0BD5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EA0BD5" w:rsidRPr="005B731C" w:rsidRDefault="00EA0BD5" w:rsidP="00EA0BD5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B731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EA0BD5" w:rsidRPr="005B731C" w:rsidRDefault="00EA0BD5" w:rsidP="00EA0BD5">
      <w:pPr>
        <w:ind w:left="9912"/>
        <w:rPr>
          <w:bCs/>
        </w:rPr>
      </w:pPr>
      <w:r w:rsidRPr="005B731C">
        <w:rPr>
          <w:bCs/>
        </w:rPr>
        <w:t>организаций Курагинского района</w:t>
      </w:r>
    </w:p>
    <w:p w:rsidR="00EA0BD5" w:rsidRPr="005B731C" w:rsidRDefault="00EA0BD5" w:rsidP="00EA0BD5">
      <w:pPr>
        <w:rPr>
          <w:bCs/>
        </w:rPr>
      </w:pPr>
    </w:p>
    <w:p w:rsidR="00EA0BD5" w:rsidRPr="005B731C" w:rsidRDefault="00EA0BD5" w:rsidP="00EA0BD5"/>
    <w:p w:rsidR="001F33E7" w:rsidRPr="005B731C" w:rsidRDefault="001F33E7" w:rsidP="001F33E7">
      <w:pPr>
        <w:spacing w:line="360" w:lineRule="auto"/>
        <w:jc w:val="center"/>
      </w:pPr>
      <w:r w:rsidRPr="005B731C">
        <w:t>РЕЕСТР №_</w:t>
      </w:r>
      <w:r w:rsidR="008B083D" w:rsidRPr="005B731C">
        <w:t>_____</w:t>
      </w:r>
      <w:r w:rsidRPr="005B731C">
        <w:t xml:space="preserve">_                               </w:t>
      </w:r>
    </w:p>
    <w:p w:rsidR="008B083D" w:rsidRPr="005B731C" w:rsidRDefault="001F33E7" w:rsidP="001F33E7">
      <w:pPr>
        <w:jc w:val="center"/>
      </w:pPr>
      <w:r w:rsidRPr="005B731C">
        <w:t xml:space="preserve">о постановке на очередь детей для предоставления места </w:t>
      </w:r>
    </w:p>
    <w:p w:rsidR="001F33E7" w:rsidRPr="005B731C" w:rsidRDefault="001F33E7" w:rsidP="001F33E7">
      <w:pPr>
        <w:jc w:val="center"/>
      </w:pPr>
      <w:r w:rsidRPr="005B731C">
        <w:t>в ДОО  ____________</w:t>
      </w:r>
      <w:r w:rsidR="008B083D" w:rsidRPr="005B731C">
        <w:t>_________________________</w:t>
      </w:r>
      <w:r w:rsidRPr="005B731C">
        <w:t xml:space="preserve"> за ____________  20___г.</w:t>
      </w:r>
    </w:p>
    <w:p w:rsidR="001F33E7" w:rsidRPr="005B731C" w:rsidRDefault="00EA0BD5" w:rsidP="001F33E7">
      <w:r w:rsidRPr="005B731C">
        <w:t>н</w:t>
      </w:r>
      <w:r w:rsidR="001F33E7" w:rsidRPr="005B731C">
        <w:t>аименование ДОО</w:t>
      </w:r>
    </w:p>
    <w:p w:rsidR="00EA0BD5" w:rsidRPr="005B731C" w:rsidRDefault="00EA0BD5" w:rsidP="001F33E7"/>
    <w:p w:rsidR="00EA0BD5" w:rsidRPr="005B731C" w:rsidRDefault="00EA0BD5" w:rsidP="001F33E7"/>
    <w:tbl>
      <w:tblPr>
        <w:tblpPr w:leftFromText="180" w:rightFromText="180" w:vertAnchor="text" w:tblpX="-210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106"/>
        <w:gridCol w:w="850"/>
        <w:gridCol w:w="851"/>
        <w:gridCol w:w="708"/>
        <w:gridCol w:w="851"/>
        <w:gridCol w:w="1026"/>
        <w:gridCol w:w="1667"/>
        <w:gridCol w:w="1559"/>
        <w:gridCol w:w="1701"/>
        <w:gridCol w:w="871"/>
        <w:gridCol w:w="1397"/>
        <w:gridCol w:w="1276"/>
      </w:tblGrid>
      <w:tr w:rsidR="004D4430" w:rsidRPr="005B731C" w:rsidTr="0031177D">
        <w:trPr>
          <w:trHeight w:val="1804"/>
        </w:trPr>
        <w:tc>
          <w:tcPr>
            <w:tcW w:w="562" w:type="dxa"/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№ п\п</w:t>
            </w:r>
          </w:p>
        </w:tc>
        <w:tc>
          <w:tcPr>
            <w:tcW w:w="1106" w:type="dxa"/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Св-во о рождении серия</w:t>
            </w:r>
          </w:p>
          <w:p w:rsidR="004D4430" w:rsidRPr="005B731C" w:rsidRDefault="004D4430" w:rsidP="000675E9">
            <w:pPr>
              <w:jc w:val="center"/>
            </w:pPr>
            <w:r w:rsidRPr="005B731C">
              <w:t>номер</w:t>
            </w:r>
          </w:p>
        </w:tc>
        <w:tc>
          <w:tcPr>
            <w:tcW w:w="850" w:type="dxa"/>
            <w:vAlign w:val="center"/>
          </w:tcPr>
          <w:p w:rsidR="004D4430" w:rsidRPr="005B731C" w:rsidRDefault="004D4430" w:rsidP="00883DF8">
            <w:pPr>
              <w:ind w:right="-108"/>
              <w:jc w:val="center"/>
            </w:pPr>
            <w:r w:rsidRPr="005B731C">
              <w:t>Ф.И.О.</w:t>
            </w:r>
          </w:p>
          <w:p w:rsidR="004D4430" w:rsidRPr="005B731C" w:rsidRDefault="004D4430" w:rsidP="000675E9">
            <w:pPr>
              <w:jc w:val="center"/>
            </w:pPr>
            <w:r w:rsidRPr="005B731C">
              <w:t>ребёнка</w:t>
            </w:r>
          </w:p>
        </w:tc>
        <w:tc>
          <w:tcPr>
            <w:tcW w:w="851" w:type="dxa"/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Дата рождения</w:t>
            </w:r>
          </w:p>
        </w:tc>
        <w:tc>
          <w:tcPr>
            <w:tcW w:w="708" w:type="dxa"/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Пол</w:t>
            </w:r>
          </w:p>
          <w:p w:rsidR="004D4430" w:rsidRPr="005B731C" w:rsidRDefault="004D4430" w:rsidP="000675E9">
            <w:pPr>
              <w:jc w:val="center"/>
            </w:pPr>
            <w:r w:rsidRPr="005B731C">
              <w:t>м\ж</w:t>
            </w:r>
          </w:p>
          <w:p w:rsidR="004D4430" w:rsidRPr="005B731C" w:rsidRDefault="004D4430" w:rsidP="000675E9">
            <w:pPr>
              <w:jc w:val="center"/>
            </w:pPr>
          </w:p>
        </w:tc>
        <w:tc>
          <w:tcPr>
            <w:tcW w:w="851" w:type="dxa"/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Адрес</w:t>
            </w:r>
          </w:p>
          <w:p w:rsidR="004D4430" w:rsidRPr="005B731C" w:rsidRDefault="004D4430" w:rsidP="000675E9">
            <w:pPr>
              <w:jc w:val="center"/>
            </w:pPr>
            <w:r w:rsidRPr="005B731C">
              <w:t>регистрации</w:t>
            </w:r>
          </w:p>
          <w:p w:rsidR="004D4430" w:rsidRPr="005B731C" w:rsidRDefault="004D4430" w:rsidP="000675E9">
            <w:pPr>
              <w:jc w:val="center"/>
            </w:pPr>
          </w:p>
        </w:tc>
        <w:tc>
          <w:tcPr>
            <w:tcW w:w="1026" w:type="dxa"/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Адрес проживания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Мать</w:t>
            </w:r>
          </w:p>
          <w:p w:rsidR="004D4430" w:rsidRPr="005B731C" w:rsidRDefault="004D4430" w:rsidP="000675E9">
            <w:pPr>
              <w:jc w:val="center"/>
            </w:pPr>
            <w:r w:rsidRPr="005B731C">
              <w:t>(законный представитель)</w:t>
            </w:r>
          </w:p>
          <w:p w:rsidR="004D4430" w:rsidRPr="005B731C" w:rsidRDefault="004D4430" w:rsidP="000675E9">
            <w:pPr>
              <w:jc w:val="center"/>
            </w:pPr>
            <w:r w:rsidRPr="005B731C">
              <w:t>Ф.И.О., паспортные данные, дом.</w:t>
            </w:r>
          </w:p>
          <w:p w:rsidR="004D4430" w:rsidRPr="005B731C" w:rsidRDefault="004D4430" w:rsidP="000675E9">
            <w:pPr>
              <w:jc w:val="center"/>
            </w:pPr>
            <w:r w:rsidRPr="005B731C">
              <w:t>тел., сот. т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Основание</w:t>
            </w:r>
          </w:p>
          <w:p w:rsidR="004D4430" w:rsidRPr="005B731C" w:rsidRDefault="004D4430" w:rsidP="008B083D">
            <w:pPr>
              <w:jc w:val="center"/>
            </w:pPr>
            <w:r w:rsidRPr="005B731C">
              <w:t>представлять(для представителе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Отец</w:t>
            </w:r>
          </w:p>
          <w:p w:rsidR="004D4430" w:rsidRPr="005B731C" w:rsidRDefault="004D4430" w:rsidP="000675E9">
            <w:pPr>
              <w:jc w:val="center"/>
            </w:pPr>
            <w:r w:rsidRPr="005B731C">
              <w:t>(законный представитель)</w:t>
            </w:r>
          </w:p>
          <w:p w:rsidR="004D4430" w:rsidRPr="005B731C" w:rsidRDefault="004D4430" w:rsidP="000675E9">
            <w:pPr>
              <w:jc w:val="center"/>
            </w:pPr>
            <w:r w:rsidRPr="005B731C">
              <w:t>Ф.И.О., паспортные данные, дом.</w:t>
            </w:r>
          </w:p>
          <w:p w:rsidR="004D4430" w:rsidRPr="005B731C" w:rsidRDefault="004D4430" w:rsidP="000675E9">
            <w:pPr>
              <w:jc w:val="center"/>
            </w:pPr>
            <w:r w:rsidRPr="005B731C">
              <w:t>тел., сот. тел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Вид льготы</w:t>
            </w:r>
          </w:p>
          <w:p w:rsidR="004D4430" w:rsidRPr="005B731C" w:rsidRDefault="004D4430" w:rsidP="000675E9">
            <w:pPr>
              <w:jc w:val="center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Дата регистрации заяв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D4430" w:rsidRPr="005B731C" w:rsidRDefault="004D4430" w:rsidP="000675E9">
            <w:pPr>
              <w:jc w:val="center"/>
            </w:pPr>
            <w:r w:rsidRPr="005B731C">
              <w:t>Предпочтительная дата поступления в ДОО</w:t>
            </w:r>
          </w:p>
        </w:tc>
      </w:tr>
      <w:tr w:rsidR="004D4430" w:rsidRPr="005B731C" w:rsidTr="0031177D">
        <w:trPr>
          <w:trHeight w:val="295"/>
        </w:trPr>
        <w:tc>
          <w:tcPr>
            <w:tcW w:w="562" w:type="dxa"/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1106" w:type="dxa"/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850" w:type="dxa"/>
          </w:tcPr>
          <w:p w:rsidR="004D4430" w:rsidRPr="005B731C" w:rsidRDefault="004D4430" w:rsidP="000675E9"/>
        </w:tc>
        <w:tc>
          <w:tcPr>
            <w:tcW w:w="851" w:type="dxa"/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708" w:type="dxa"/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851" w:type="dxa"/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1026" w:type="dxa"/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D4430" w:rsidRPr="005B731C" w:rsidRDefault="004D4430" w:rsidP="000675E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430" w:rsidRPr="005B731C" w:rsidRDefault="004D4430" w:rsidP="000675E9">
            <w:pPr>
              <w:jc w:val="center"/>
            </w:pPr>
          </w:p>
        </w:tc>
      </w:tr>
    </w:tbl>
    <w:p w:rsidR="001F33E7" w:rsidRPr="005B731C" w:rsidRDefault="000675E9" w:rsidP="001F33E7">
      <w:pPr>
        <w:jc w:val="both"/>
      </w:pPr>
      <w:r w:rsidRPr="005B731C">
        <w:br w:type="textWrapping" w:clear="all"/>
      </w:r>
    </w:p>
    <w:p w:rsidR="008B083D" w:rsidRPr="005B731C" w:rsidRDefault="001F33E7" w:rsidP="008B083D">
      <w:pPr>
        <w:jc w:val="both"/>
      </w:pPr>
      <w:r w:rsidRPr="005B731C">
        <w:t xml:space="preserve">Заведующий </w:t>
      </w:r>
      <w:r w:rsidR="008B083D" w:rsidRPr="005B731C">
        <w:t>________________</w:t>
      </w:r>
      <w:r w:rsidR="008B083D" w:rsidRPr="005B731C">
        <w:tab/>
        <w:t xml:space="preserve">_____________________                                                           </w:t>
      </w:r>
    </w:p>
    <w:p w:rsidR="008B083D" w:rsidRPr="005B731C" w:rsidRDefault="008B083D" w:rsidP="008B083D">
      <w:pPr>
        <w:jc w:val="both"/>
      </w:pPr>
      <w:r w:rsidRPr="005B731C">
        <w:t xml:space="preserve"> (подпись)                                              (расшифровка подписи)</w:t>
      </w:r>
    </w:p>
    <w:p w:rsidR="008B083D" w:rsidRPr="005B731C" w:rsidRDefault="008B083D" w:rsidP="008B083D">
      <w:pPr>
        <w:jc w:val="both"/>
      </w:pPr>
    </w:p>
    <w:p w:rsidR="008B083D" w:rsidRPr="005B731C" w:rsidRDefault="008B083D" w:rsidP="008B083D">
      <w:pPr>
        <w:jc w:val="both"/>
      </w:pPr>
      <w:r w:rsidRPr="005B731C">
        <w:t>М.П.</w:t>
      </w:r>
    </w:p>
    <w:sectPr w:rsidR="008B083D" w:rsidRPr="005B731C" w:rsidSect="00EA0B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1D" w:rsidRDefault="00E7691D" w:rsidP="00261FFF">
      <w:r>
        <w:separator/>
      </w:r>
    </w:p>
  </w:endnote>
  <w:endnote w:type="continuationSeparator" w:id="1">
    <w:p w:rsidR="00E7691D" w:rsidRDefault="00E7691D" w:rsidP="0026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1C" w:rsidRDefault="005B731C">
    <w:pPr>
      <w:pStyle w:val="af1"/>
      <w:jc w:val="center"/>
    </w:pPr>
  </w:p>
  <w:p w:rsidR="005B731C" w:rsidRDefault="005B731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1D" w:rsidRDefault="00E7691D" w:rsidP="00261FFF">
      <w:r>
        <w:separator/>
      </w:r>
    </w:p>
  </w:footnote>
  <w:footnote w:type="continuationSeparator" w:id="1">
    <w:p w:rsidR="00E7691D" w:rsidRDefault="00E7691D" w:rsidP="00261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1C" w:rsidRDefault="005B731C">
    <w:pPr>
      <w:pStyle w:val="af"/>
      <w:jc w:val="center"/>
    </w:pPr>
  </w:p>
  <w:p w:rsidR="005B731C" w:rsidRDefault="005B731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668"/>
    <w:multiLevelType w:val="hybridMultilevel"/>
    <w:tmpl w:val="E7FC6F26"/>
    <w:lvl w:ilvl="0" w:tplc="CEDC8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74221A"/>
    <w:multiLevelType w:val="hybridMultilevel"/>
    <w:tmpl w:val="DB9EF636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E71822"/>
    <w:multiLevelType w:val="hybridMultilevel"/>
    <w:tmpl w:val="27567A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3944CB"/>
    <w:multiLevelType w:val="hybridMultilevel"/>
    <w:tmpl w:val="AF7E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5BCC"/>
    <w:multiLevelType w:val="hybridMultilevel"/>
    <w:tmpl w:val="4336C4DA"/>
    <w:lvl w:ilvl="0" w:tplc="F9D64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F6728F"/>
    <w:multiLevelType w:val="hybridMultilevel"/>
    <w:tmpl w:val="26E2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8476F"/>
    <w:multiLevelType w:val="hybridMultilevel"/>
    <w:tmpl w:val="7FBCDF80"/>
    <w:lvl w:ilvl="0" w:tplc="394213D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5D6046"/>
    <w:multiLevelType w:val="hybridMultilevel"/>
    <w:tmpl w:val="BD3429E4"/>
    <w:lvl w:ilvl="0" w:tplc="9A147ACE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27802504"/>
    <w:multiLevelType w:val="hybridMultilevel"/>
    <w:tmpl w:val="FC947AA2"/>
    <w:lvl w:ilvl="0" w:tplc="CEDC89A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3E355B"/>
    <w:multiLevelType w:val="hybridMultilevel"/>
    <w:tmpl w:val="6A62D0AA"/>
    <w:lvl w:ilvl="0" w:tplc="2ED04736">
      <w:start w:val="4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3DBE6FCC"/>
    <w:multiLevelType w:val="hybridMultilevel"/>
    <w:tmpl w:val="56F08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04D6D"/>
    <w:multiLevelType w:val="hybridMultilevel"/>
    <w:tmpl w:val="163C69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DE51DE6"/>
    <w:multiLevelType w:val="hybridMultilevel"/>
    <w:tmpl w:val="4B323C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E5E3E14"/>
    <w:multiLevelType w:val="hybridMultilevel"/>
    <w:tmpl w:val="49FA609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DD74098"/>
    <w:multiLevelType w:val="multilevel"/>
    <w:tmpl w:val="42180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5">
    <w:nsid w:val="66005410"/>
    <w:multiLevelType w:val="hybridMultilevel"/>
    <w:tmpl w:val="49FA609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1470BCE"/>
    <w:multiLevelType w:val="hybridMultilevel"/>
    <w:tmpl w:val="E7FC6F26"/>
    <w:lvl w:ilvl="0" w:tplc="CEDC8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723D21"/>
    <w:multiLevelType w:val="hybridMultilevel"/>
    <w:tmpl w:val="C7B2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83D5F"/>
    <w:multiLevelType w:val="hybridMultilevel"/>
    <w:tmpl w:val="47A0446A"/>
    <w:lvl w:ilvl="0" w:tplc="CEDC89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C419D0"/>
    <w:multiLevelType w:val="hybridMultilevel"/>
    <w:tmpl w:val="F91A03E8"/>
    <w:lvl w:ilvl="0" w:tplc="291699DC">
      <w:start w:val="2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10"/>
  </w:num>
  <w:num w:numId="8">
    <w:abstractNumId w:val="15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0"/>
  </w:num>
  <w:num w:numId="18">
    <w:abstractNumId w:val="13"/>
  </w:num>
  <w:num w:numId="19">
    <w:abstractNumId w:val="18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6A"/>
    <w:rsid w:val="00007D40"/>
    <w:rsid w:val="00013B94"/>
    <w:rsid w:val="00027008"/>
    <w:rsid w:val="00036272"/>
    <w:rsid w:val="0004319F"/>
    <w:rsid w:val="0004710B"/>
    <w:rsid w:val="000675E9"/>
    <w:rsid w:val="00076C5B"/>
    <w:rsid w:val="00084DC2"/>
    <w:rsid w:val="00087750"/>
    <w:rsid w:val="000B0F84"/>
    <w:rsid w:val="000C2DA9"/>
    <w:rsid w:val="000C55E1"/>
    <w:rsid w:val="000D475D"/>
    <w:rsid w:val="000E58FC"/>
    <w:rsid w:val="001306DB"/>
    <w:rsid w:val="00136226"/>
    <w:rsid w:val="001477D7"/>
    <w:rsid w:val="00170B0F"/>
    <w:rsid w:val="001711AC"/>
    <w:rsid w:val="00172DDA"/>
    <w:rsid w:val="0019669B"/>
    <w:rsid w:val="001A510C"/>
    <w:rsid w:val="001B03EA"/>
    <w:rsid w:val="001B1561"/>
    <w:rsid w:val="001C07F9"/>
    <w:rsid w:val="001C0E24"/>
    <w:rsid w:val="001C24CA"/>
    <w:rsid w:val="001C55E7"/>
    <w:rsid w:val="001D5E42"/>
    <w:rsid w:val="001D77AA"/>
    <w:rsid w:val="001E268D"/>
    <w:rsid w:val="001E67AE"/>
    <w:rsid w:val="001F233F"/>
    <w:rsid w:val="001F33E7"/>
    <w:rsid w:val="002024E6"/>
    <w:rsid w:val="0020578A"/>
    <w:rsid w:val="00207F1E"/>
    <w:rsid w:val="002107D4"/>
    <w:rsid w:val="002278A9"/>
    <w:rsid w:val="0024772D"/>
    <w:rsid w:val="00261FFF"/>
    <w:rsid w:val="00290CAB"/>
    <w:rsid w:val="002A051B"/>
    <w:rsid w:val="002A4094"/>
    <w:rsid w:val="002E1AEC"/>
    <w:rsid w:val="002E4EA9"/>
    <w:rsid w:val="002F3B57"/>
    <w:rsid w:val="002F6E3D"/>
    <w:rsid w:val="003031E4"/>
    <w:rsid w:val="0030600F"/>
    <w:rsid w:val="0031177D"/>
    <w:rsid w:val="00324756"/>
    <w:rsid w:val="003414F8"/>
    <w:rsid w:val="0034356A"/>
    <w:rsid w:val="0034694A"/>
    <w:rsid w:val="003517F0"/>
    <w:rsid w:val="00360500"/>
    <w:rsid w:val="00371D40"/>
    <w:rsid w:val="0037336E"/>
    <w:rsid w:val="00381B9B"/>
    <w:rsid w:val="003839CA"/>
    <w:rsid w:val="00397301"/>
    <w:rsid w:val="003A11CD"/>
    <w:rsid w:val="003A306B"/>
    <w:rsid w:val="003B2ABF"/>
    <w:rsid w:val="003D451B"/>
    <w:rsid w:val="004018CB"/>
    <w:rsid w:val="00406FF1"/>
    <w:rsid w:val="0042708B"/>
    <w:rsid w:val="00431D07"/>
    <w:rsid w:val="00450D82"/>
    <w:rsid w:val="004578C0"/>
    <w:rsid w:val="00463A1B"/>
    <w:rsid w:val="0048614E"/>
    <w:rsid w:val="00486920"/>
    <w:rsid w:val="004B0E72"/>
    <w:rsid w:val="004B70B7"/>
    <w:rsid w:val="004D4430"/>
    <w:rsid w:val="004E68B4"/>
    <w:rsid w:val="004F52D7"/>
    <w:rsid w:val="004F66B5"/>
    <w:rsid w:val="00500DD0"/>
    <w:rsid w:val="00500DDE"/>
    <w:rsid w:val="005027A1"/>
    <w:rsid w:val="00506B82"/>
    <w:rsid w:val="005075BF"/>
    <w:rsid w:val="0051009C"/>
    <w:rsid w:val="005143DF"/>
    <w:rsid w:val="005175E1"/>
    <w:rsid w:val="00527E1E"/>
    <w:rsid w:val="005370C1"/>
    <w:rsid w:val="00546AB5"/>
    <w:rsid w:val="00557BF6"/>
    <w:rsid w:val="005662B5"/>
    <w:rsid w:val="00584531"/>
    <w:rsid w:val="005B08C5"/>
    <w:rsid w:val="005B376E"/>
    <w:rsid w:val="005B731C"/>
    <w:rsid w:val="005C489F"/>
    <w:rsid w:val="005D2897"/>
    <w:rsid w:val="005F7FA1"/>
    <w:rsid w:val="00600DF9"/>
    <w:rsid w:val="006042BC"/>
    <w:rsid w:val="00605BE7"/>
    <w:rsid w:val="00617DEA"/>
    <w:rsid w:val="006513C1"/>
    <w:rsid w:val="00652862"/>
    <w:rsid w:val="00666E1C"/>
    <w:rsid w:val="006A09B1"/>
    <w:rsid w:val="006B3536"/>
    <w:rsid w:val="006C2468"/>
    <w:rsid w:val="006D0421"/>
    <w:rsid w:val="006D4703"/>
    <w:rsid w:val="007008FD"/>
    <w:rsid w:val="007073A2"/>
    <w:rsid w:val="00714700"/>
    <w:rsid w:val="00715711"/>
    <w:rsid w:val="00720672"/>
    <w:rsid w:val="00725820"/>
    <w:rsid w:val="007260C1"/>
    <w:rsid w:val="00733256"/>
    <w:rsid w:val="007476EF"/>
    <w:rsid w:val="00760EC9"/>
    <w:rsid w:val="007D26A4"/>
    <w:rsid w:val="007F724D"/>
    <w:rsid w:val="007F7EC7"/>
    <w:rsid w:val="0080455D"/>
    <w:rsid w:val="008122CF"/>
    <w:rsid w:val="0082255D"/>
    <w:rsid w:val="008250F6"/>
    <w:rsid w:val="008459D9"/>
    <w:rsid w:val="00852A30"/>
    <w:rsid w:val="008658E0"/>
    <w:rsid w:val="00880C7C"/>
    <w:rsid w:val="00883DF8"/>
    <w:rsid w:val="00887AD0"/>
    <w:rsid w:val="00890384"/>
    <w:rsid w:val="00893662"/>
    <w:rsid w:val="00897333"/>
    <w:rsid w:val="008A15D7"/>
    <w:rsid w:val="008B083D"/>
    <w:rsid w:val="008B2B31"/>
    <w:rsid w:val="008D04E8"/>
    <w:rsid w:val="008D15AB"/>
    <w:rsid w:val="008D262C"/>
    <w:rsid w:val="008E1D9F"/>
    <w:rsid w:val="008F0A99"/>
    <w:rsid w:val="0090088B"/>
    <w:rsid w:val="00901F1C"/>
    <w:rsid w:val="0090583F"/>
    <w:rsid w:val="009063BD"/>
    <w:rsid w:val="0090767E"/>
    <w:rsid w:val="00911495"/>
    <w:rsid w:val="009164B7"/>
    <w:rsid w:val="009203FD"/>
    <w:rsid w:val="00920BB8"/>
    <w:rsid w:val="00931D2C"/>
    <w:rsid w:val="00936112"/>
    <w:rsid w:val="00940D08"/>
    <w:rsid w:val="00956823"/>
    <w:rsid w:val="009652D4"/>
    <w:rsid w:val="00985C36"/>
    <w:rsid w:val="009862E2"/>
    <w:rsid w:val="00995ED8"/>
    <w:rsid w:val="009A3489"/>
    <w:rsid w:val="009B499E"/>
    <w:rsid w:val="009C1DB9"/>
    <w:rsid w:val="009E0B66"/>
    <w:rsid w:val="009E7924"/>
    <w:rsid w:val="009F0223"/>
    <w:rsid w:val="009F602B"/>
    <w:rsid w:val="00A06B4D"/>
    <w:rsid w:val="00A123B3"/>
    <w:rsid w:val="00A16720"/>
    <w:rsid w:val="00A2538E"/>
    <w:rsid w:val="00A27AAF"/>
    <w:rsid w:val="00A56796"/>
    <w:rsid w:val="00A72A41"/>
    <w:rsid w:val="00A73910"/>
    <w:rsid w:val="00A7550E"/>
    <w:rsid w:val="00A76E5D"/>
    <w:rsid w:val="00A8238D"/>
    <w:rsid w:val="00A97669"/>
    <w:rsid w:val="00AA334E"/>
    <w:rsid w:val="00AA5CC5"/>
    <w:rsid w:val="00AB0DA3"/>
    <w:rsid w:val="00AB4A3B"/>
    <w:rsid w:val="00AB5FA3"/>
    <w:rsid w:val="00AC0C1D"/>
    <w:rsid w:val="00AC1F0D"/>
    <w:rsid w:val="00AF041C"/>
    <w:rsid w:val="00AF6FEA"/>
    <w:rsid w:val="00B337C1"/>
    <w:rsid w:val="00B52404"/>
    <w:rsid w:val="00B7211C"/>
    <w:rsid w:val="00B952A6"/>
    <w:rsid w:val="00BD4735"/>
    <w:rsid w:val="00C111D9"/>
    <w:rsid w:val="00C14E4E"/>
    <w:rsid w:val="00C22E33"/>
    <w:rsid w:val="00C2476B"/>
    <w:rsid w:val="00C30425"/>
    <w:rsid w:val="00C316E4"/>
    <w:rsid w:val="00C324E7"/>
    <w:rsid w:val="00C32555"/>
    <w:rsid w:val="00C36489"/>
    <w:rsid w:val="00C455FF"/>
    <w:rsid w:val="00C518C9"/>
    <w:rsid w:val="00C75DB2"/>
    <w:rsid w:val="00CA75C0"/>
    <w:rsid w:val="00CC7559"/>
    <w:rsid w:val="00CF6924"/>
    <w:rsid w:val="00CF7037"/>
    <w:rsid w:val="00D007B7"/>
    <w:rsid w:val="00D040C1"/>
    <w:rsid w:val="00D306CB"/>
    <w:rsid w:val="00D37B07"/>
    <w:rsid w:val="00D5744F"/>
    <w:rsid w:val="00D65D49"/>
    <w:rsid w:val="00D67BCD"/>
    <w:rsid w:val="00D833D9"/>
    <w:rsid w:val="00D85263"/>
    <w:rsid w:val="00D9726F"/>
    <w:rsid w:val="00DA4E8B"/>
    <w:rsid w:val="00DB54BC"/>
    <w:rsid w:val="00DB769E"/>
    <w:rsid w:val="00DE0959"/>
    <w:rsid w:val="00DE0A4C"/>
    <w:rsid w:val="00DE0E7A"/>
    <w:rsid w:val="00DF0BB2"/>
    <w:rsid w:val="00E05DBE"/>
    <w:rsid w:val="00E10CE8"/>
    <w:rsid w:val="00E21995"/>
    <w:rsid w:val="00E32B06"/>
    <w:rsid w:val="00E443C3"/>
    <w:rsid w:val="00E52498"/>
    <w:rsid w:val="00E579F2"/>
    <w:rsid w:val="00E66069"/>
    <w:rsid w:val="00E663C9"/>
    <w:rsid w:val="00E7691D"/>
    <w:rsid w:val="00E82556"/>
    <w:rsid w:val="00E9023C"/>
    <w:rsid w:val="00EA0BD5"/>
    <w:rsid w:val="00EA4F14"/>
    <w:rsid w:val="00EC08A7"/>
    <w:rsid w:val="00EC6503"/>
    <w:rsid w:val="00ED0D8C"/>
    <w:rsid w:val="00EE5179"/>
    <w:rsid w:val="00EE5E08"/>
    <w:rsid w:val="00EE701F"/>
    <w:rsid w:val="00F0173E"/>
    <w:rsid w:val="00F11841"/>
    <w:rsid w:val="00F122F3"/>
    <w:rsid w:val="00F15C99"/>
    <w:rsid w:val="00F242D5"/>
    <w:rsid w:val="00F41353"/>
    <w:rsid w:val="00F5375C"/>
    <w:rsid w:val="00F6272F"/>
    <w:rsid w:val="00F63D54"/>
    <w:rsid w:val="00F75E0A"/>
    <w:rsid w:val="00FB24FD"/>
    <w:rsid w:val="00FC569F"/>
    <w:rsid w:val="00FC68C7"/>
    <w:rsid w:val="00FC6BAC"/>
    <w:rsid w:val="00FE04D1"/>
    <w:rsid w:val="00FE0792"/>
    <w:rsid w:val="00FE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343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34356A"/>
  </w:style>
  <w:style w:type="character" w:styleId="a3">
    <w:name w:val="Hyperlink"/>
    <w:basedOn w:val="a0"/>
    <w:unhideWhenUsed/>
    <w:rsid w:val="0034356A"/>
    <w:rPr>
      <w:color w:val="0000FF"/>
      <w:u w:val="single"/>
    </w:rPr>
  </w:style>
  <w:style w:type="paragraph" w:styleId="21">
    <w:name w:val="Body Text Indent 2"/>
    <w:basedOn w:val="a"/>
    <w:link w:val="22"/>
    <w:rsid w:val="003435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34356A"/>
    <w:pPr>
      <w:suppressAutoHyphens/>
      <w:spacing w:after="120" w:line="480" w:lineRule="auto"/>
      <w:ind w:left="283"/>
    </w:pPr>
    <w:rPr>
      <w:lang w:eastAsia="ar-SA"/>
    </w:rPr>
  </w:style>
  <w:style w:type="paragraph" w:styleId="a4">
    <w:name w:val="List Paragraph"/>
    <w:basedOn w:val="a"/>
    <w:uiPriority w:val="34"/>
    <w:qFormat/>
    <w:rsid w:val="0034356A"/>
    <w:pPr>
      <w:ind w:left="720"/>
      <w:contextualSpacing/>
    </w:pPr>
  </w:style>
  <w:style w:type="character" w:customStyle="1" w:styleId="apple-converted-space">
    <w:name w:val="apple-converted-space"/>
    <w:basedOn w:val="a0"/>
    <w:rsid w:val="0034356A"/>
  </w:style>
  <w:style w:type="paragraph" w:customStyle="1" w:styleId="PlainText">
    <w:name w:val="PlainText"/>
    <w:link w:val="PlainText2"/>
    <w:qFormat/>
    <w:rsid w:val="0034356A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lainText2">
    <w:name w:val="PlainText Знак2"/>
    <w:link w:val="PlainText"/>
    <w:rsid w:val="0034356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Гипертекстовая ссылка"/>
    <w:basedOn w:val="a0"/>
    <w:uiPriority w:val="99"/>
    <w:rsid w:val="0034356A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435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5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557BF6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557B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476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865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F627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62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1"/>
    <w:locked/>
    <w:rsid w:val="00F6272F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F6272F"/>
    <w:pPr>
      <w:shd w:val="clear" w:color="auto" w:fill="FFFFFF"/>
      <w:spacing w:before="600" w:after="420" w:line="317" w:lineRule="exact"/>
      <w:jc w:val="center"/>
    </w:pPr>
    <w:rPr>
      <w:rFonts w:eastAsiaTheme="minorHAnsi" w:cstheme="minorBidi"/>
      <w:sz w:val="27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61F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1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61F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1F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FCBB7549984BCB3C0FF1934C13515DAE2DD169BB6A7C18AB62B136A40EDF1A6C8F854EAF581FDD9SAB7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CBB7549984BCB3C0FF1934C13515DAE2DD1896B4A8C18AB62B136A40EDF1A6C8F854EAF581F4D6SAB4D" TargetMode="External"/><Relationship Id="rId17" Type="http://schemas.openxmlformats.org/officeDocument/2006/relationships/hyperlink" Target="http://www.krskstate.ru/krao/underschool/queue/0/?kinnumber=24003346196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483146.120" TargetMode="External"/><Relationship Id="rId20" Type="http://schemas.openxmlformats.org/officeDocument/2006/relationships/hyperlink" Target="http://www.krskstate.ru/krao/under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CBB7549984BCB3C0FF1934C13515DAE2DD1896B4A8C18AB62B136A40EDF1A6C8F854EAF581FBD4SAB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CBB7549984BCB3C0FF1934C13515DAE2DC1995B2A6C18AB62B136A40SEBDD" TargetMode="External"/><Relationship Id="rId10" Type="http://schemas.openxmlformats.org/officeDocument/2006/relationships/hyperlink" Target="consultantplus://offline/ref=CFCBB7549984BCB3C0FF1934C13515DAE2DD1896B4A8C18AB62B136A40EDF1A6C8F854EAF581FDD7SAB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851DC1803A257E78E39F34B43FD2A48314999587253B6884C3851A5E4A00EA2A5BDC96E042259RFB4D" TargetMode="External"/><Relationship Id="rId14" Type="http://schemas.openxmlformats.org/officeDocument/2006/relationships/hyperlink" Target="consultantplus://offline/ref=CFCBB7549984BCB3C0FF1934C13515DAE2DC1995B2A6C18AB62B136A40SEBD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B586-404E-4046-9135-8F08488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8T07:11:00Z</cp:lastPrinted>
  <dcterms:created xsi:type="dcterms:W3CDTF">2021-01-29T08:47:00Z</dcterms:created>
  <dcterms:modified xsi:type="dcterms:W3CDTF">2021-04-16T03:06:00Z</dcterms:modified>
</cp:coreProperties>
</file>